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87A61">
        <w:rPr>
          <w:color w:val="000000"/>
          <w:sz w:val="28"/>
          <w:szCs w:val="28"/>
        </w:rPr>
        <w:t>ПОЯСНИТЕЛЬНАЯ ЗАПИСКА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к проекту приказа руководителя комитета образования администрации города Ставрополя «</w:t>
      </w:r>
      <w:r w:rsidR="004E37EF" w:rsidRPr="00F87A61">
        <w:rPr>
          <w:color w:val="000000"/>
          <w:sz w:val="28"/>
          <w:szCs w:val="28"/>
        </w:rPr>
        <w:t>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>»</w:t>
      </w: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роект приказа руководителя комитета образования администрации города Ставрополя 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 xml:space="preserve">» (далее – проект приказа, административный регламент) разработан в </w:t>
      </w:r>
      <w:r w:rsidR="004E37EF" w:rsidRPr="00F87A61">
        <w:rPr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4E37EF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4E37EF" w:rsidRPr="00F87A61">
        <w:rPr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 w:rsidR="004E37EF">
        <w:rPr>
          <w:rFonts w:eastAsiaTheme="minorHAnsi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="004E37EF" w:rsidRPr="00F87A61">
        <w:rPr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AD716C">
        <w:rPr>
          <w:sz w:val="28"/>
          <w:szCs w:val="28"/>
        </w:rPr>
        <w:t>,</w:t>
      </w:r>
      <w:r w:rsidR="00AD716C" w:rsidRPr="00AD716C">
        <w:rPr>
          <w:rFonts w:eastAsiaTheme="minorHAnsi"/>
          <w:sz w:val="28"/>
          <w:szCs w:val="28"/>
          <w:lang w:eastAsia="en-US"/>
        </w:rPr>
        <w:t xml:space="preserve"> </w:t>
      </w:r>
      <w:r w:rsidR="00AD716C">
        <w:rPr>
          <w:rFonts w:eastAsiaTheme="minorHAnsi"/>
          <w:sz w:val="28"/>
          <w:szCs w:val="28"/>
          <w:lang w:eastAsia="en-US"/>
        </w:rPr>
        <w:t xml:space="preserve">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 </w:t>
      </w:r>
      <w:r w:rsidRPr="00F87A61">
        <w:rPr>
          <w:color w:val="000000"/>
          <w:sz w:val="28"/>
          <w:szCs w:val="28"/>
        </w:rPr>
        <w:t>в целях предоставления комитетом образования администрации города Ставрополя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Утверждение проекта приказа позволит создать условия для предоставления в городе Ставрополе вышеуказанной муниципальной услуги.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Руководитель комитета образования</w:t>
      </w:r>
    </w:p>
    <w:p w:rsid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администрации города Ставрополя                                             А.В. Диреганова</w:t>
      </w:r>
    </w:p>
    <w:p w:rsidR="00A520C1" w:rsidRDefault="00A520C1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  <w:sectPr w:rsidR="006703DA" w:rsidSect="006703DA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lastRenderedPageBreak/>
        <w:t>КОМИТЕТ ОБРАЗОВАНИЯ</w:t>
      </w:r>
    </w:p>
    <w:p w:rsid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D06B4B" w:rsidRP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</w:t>
      </w:r>
    </w:p>
    <w:p w:rsidR="00F87A61" w:rsidRPr="00F87A61" w:rsidRDefault="00F87A61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                 20  </w:t>
      </w:r>
      <w:r w:rsidRPr="00F87A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№ </w:t>
      </w:r>
    </w:p>
    <w:p w:rsidR="00F87A61" w:rsidRPr="00F87A61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F87A61" w:rsidRPr="00F87A61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Pr="00F87A6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Pr="00F87A61">
        <w:rPr>
          <w:rFonts w:ascii="Times New Roman" w:hAnsi="Times New Roman" w:cs="Times New Roman"/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B34837">
        <w:rPr>
          <w:rFonts w:ascii="Times New Roman" w:hAnsi="Times New Roman" w:cs="Times New Roman"/>
          <w:sz w:val="28"/>
          <w:szCs w:val="28"/>
        </w:rPr>
        <w:t>,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ЫВАЮ:</w:t>
      </w:r>
    </w:p>
    <w:p w:rsidR="00F87A61" w:rsidRPr="00F87A61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F87A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F87A61" w:rsidRPr="00F87A61" w:rsidRDefault="00F87A61" w:rsidP="00F87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руководителя комитета образования администрации города Ставрополя </w:t>
      </w:r>
      <w:r w:rsidR="009B3169">
        <w:rPr>
          <w:rFonts w:ascii="Times New Roman" w:hAnsi="Times New Roman" w:cs="Times New Roman"/>
          <w:sz w:val="28"/>
          <w:szCs w:val="28"/>
        </w:rPr>
        <w:t>Переверзеву В.В.</w:t>
      </w:r>
    </w:p>
    <w:p w:rsidR="00F87A61" w:rsidRPr="00F87A61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:rsid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</w:p>
    <w:p w:rsidR="00A520C1" w:rsidRDefault="00F87A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520C1" w:rsidSect="0085154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0A1" w:rsidRPr="00C67500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0A1" w:rsidRPr="00C67500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.      .</w:t>
      </w:r>
      <w:r w:rsidRPr="00C67500">
        <w:rPr>
          <w:rFonts w:ascii="Times New Roman" w:hAnsi="Times New Roman" w:cs="Times New Roman"/>
          <w:sz w:val="28"/>
          <w:szCs w:val="28"/>
        </w:rPr>
        <w:t>20</w:t>
      </w:r>
      <w:r w:rsidR="00CC7D2B">
        <w:rPr>
          <w:rFonts w:ascii="Times New Roman" w:hAnsi="Times New Roman" w:cs="Times New Roman"/>
          <w:sz w:val="28"/>
          <w:szCs w:val="28"/>
        </w:rPr>
        <w:t xml:space="preserve">  </w:t>
      </w:r>
      <w:r w:rsidRPr="00C6750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на</w:t>
      </w:r>
      <w:r w:rsidRPr="00DD20F8">
        <w:rPr>
          <w:rFonts w:ascii="Times New Roman" w:hAnsi="Times New Roman" w:cs="Times New Roman"/>
          <w:bCs/>
          <w:sz w:val="28"/>
          <w:szCs w:val="28"/>
        </w:rPr>
        <w:t xml:space="preserve">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числение </w:t>
      </w:r>
      <w:r w:rsidRPr="00DD20F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й </w:t>
      </w:r>
      <w:r w:rsidRPr="002A2D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DD20F8">
        <w:rPr>
          <w:rFonts w:ascii="Times New Roman" w:hAnsi="Times New Roman" w:cs="Times New Roman"/>
          <w:bCs/>
          <w:sz w:val="28"/>
          <w:szCs w:val="28"/>
        </w:rPr>
        <w:t>учреждения, реализующие основную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ую программу </w:t>
      </w:r>
      <w:r w:rsidRPr="00DD20F8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 (детские сады)»</w:t>
      </w:r>
    </w:p>
    <w:p w:rsidR="00F760A1" w:rsidRPr="006F714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9A36A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6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94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EC77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предоставлени</w:t>
      </w:r>
      <w:r w:rsidR="001B1594">
        <w:rPr>
          <w:rFonts w:ascii="Times New Roman" w:hAnsi="Times New Roman" w:cs="Times New Roman"/>
          <w:sz w:val="28"/>
          <w:szCs w:val="28"/>
        </w:rPr>
        <w:t>я комитетом образования администрации города Ставропол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EC778D">
        <w:rPr>
          <w:rFonts w:ascii="Times New Roman" w:hAnsi="Times New Roman" w:cs="Times New Roman"/>
          <w:sz w:val="28"/>
          <w:szCs w:val="28"/>
        </w:rPr>
        <w:t xml:space="preserve">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78D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и зачисление детей </w:t>
      </w:r>
      <w:r w:rsidRPr="00EC778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778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регламент</w:t>
      </w:r>
      <w:r w:rsidR="001B159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C778D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760A1" w:rsidRPr="00A25F2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3629EE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9EE">
        <w:rPr>
          <w:rFonts w:ascii="Times New Roman" w:hAnsi="Times New Roman" w:cs="Times New Roman"/>
          <w:sz w:val="28"/>
          <w:szCs w:val="28"/>
        </w:rPr>
        <w:t>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CC7D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0 месяцев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 лет</w:t>
      </w:r>
      <w:r w:rsidRPr="003629EE"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57D7F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оформленный в соответствии с законодательством Российской Федерации документ, удостоверяющий их полномоч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AC1DA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643D7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54928" w:rsidRPr="00643D76">
        <w:rPr>
          <w:rFonts w:ascii="Times New Roman" w:hAnsi="Times New Roman" w:cs="Times New Roman"/>
          <w:sz w:val="28"/>
          <w:szCs w:val="28"/>
        </w:rPr>
        <w:t>орган</w:t>
      </w:r>
      <w:r w:rsidR="00503ECB" w:rsidRPr="00643D76">
        <w:rPr>
          <w:rFonts w:ascii="Times New Roman" w:hAnsi="Times New Roman" w:cs="Times New Roman"/>
          <w:sz w:val="28"/>
          <w:szCs w:val="28"/>
        </w:rPr>
        <w:t>ов</w:t>
      </w:r>
      <w:r w:rsidR="00254928" w:rsidRPr="00643D76">
        <w:rPr>
          <w:rFonts w:ascii="Times New Roman" w:hAnsi="Times New Roman" w:cs="Times New Roman"/>
          <w:sz w:val="28"/>
          <w:szCs w:val="28"/>
        </w:rPr>
        <w:t xml:space="preserve">, </w:t>
      </w:r>
      <w:r w:rsidR="001B1594" w:rsidRPr="00643D76">
        <w:rPr>
          <w:rFonts w:ascii="Times New Roman" w:hAnsi="Times New Roman" w:cs="Times New Roman"/>
          <w:sz w:val="28"/>
          <w:szCs w:val="28"/>
        </w:rPr>
        <w:t>предоставляющ</w:t>
      </w:r>
      <w:r w:rsidR="00503ECB" w:rsidRPr="00643D76">
        <w:rPr>
          <w:rFonts w:ascii="Times New Roman" w:hAnsi="Times New Roman" w:cs="Times New Roman"/>
          <w:sz w:val="28"/>
          <w:szCs w:val="28"/>
        </w:rPr>
        <w:t>их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643D7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43D76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Ставропольского кр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</w:t>
      </w:r>
      <w:r w:rsidRPr="00643D76">
        <w:rPr>
          <w:rFonts w:ascii="Times New Roman" w:hAnsi="Times New Roman" w:cs="Times New Roman"/>
          <w:sz w:val="28"/>
          <w:szCs w:val="28"/>
        </w:rPr>
        <w:lastRenderedPageBreak/>
        <w:t>Ставрополе»</w:t>
      </w:r>
      <w:r w:rsidR="009B3169">
        <w:rPr>
          <w:rFonts w:ascii="Times New Roman" w:hAnsi="Times New Roman" w:cs="Times New Roman"/>
          <w:sz w:val="28"/>
          <w:szCs w:val="28"/>
        </w:rPr>
        <w:t>:</w:t>
      </w:r>
    </w:p>
    <w:p w:rsidR="00F760A1" w:rsidRPr="0058249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24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063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(далее – комитет) </w:t>
      </w:r>
      <w:r w:rsidRPr="00582495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58249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82495">
        <w:rPr>
          <w:rFonts w:ascii="Times New Roman" w:hAnsi="Times New Roman" w:cs="Times New Roman"/>
          <w:sz w:val="28"/>
          <w:szCs w:val="28"/>
        </w:rPr>
        <w:t xml:space="preserve"> Шпаковская, 8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8 час. 00 мин.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приемны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: среда с 09 час. 00 мин. до 1</w:t>
      </w:r>
      <w:r w:rsidR="004D4913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;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перерыв: с 13 час. 00 мин. до 14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суббота, воскресень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607A40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по адресу: город Ставрополь, улица Тухачевского, 16б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D7F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четверг с 08 час. 00 мин. до 18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BC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о адресам: город Ставрополь, улица Васильева, 49, улица Голенева, 21, улица Мира, 282а, улица 50 лет ВЛКСМ, 8а/1-2.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понедельник с 08 </w:t>
      </w:r>
      <w:r w:rsidRPr="007A1BCC">
        <w:rPr>
          <w:rFonts w:ascii="Times New Roman" w:hAnsi="Times New Roman" w:cs="Times New Roman"/>
          <w:sz w:val="28"/>
          <w:szCs w:val="28"/>
        </w:rPr>
        <w:t xml:space="preserve">час. 00 мин.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торник – пятница с 0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суббота: с 09</w:t>
      </w:r>
      <w:r>
        <w:rPr>
          <w:rFonts w:ascii="Times New Roman" w:hAnsi="Times New Roman" w:cs="Times New Roman"/>
          <w:sz w:val="28"/>
          <w:szCs w:val="28"/>
        </w:rPr>
        <w:t xml:space="preserve">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3</w:t>
      </w:r>
      <w:r w:rsidRPr="007A1BCC">
        <w:rPr>
          <w:rFonts w:ascii="Times New Roman" w:hAnsi="Times New Roman" w:cs="Times New Roman"/>
          <w:sz w:val="28"/>
          <w:szCs w:val="28"/>
        </w:rPr>
        <w:t>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D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кресенье.</w:t>
      </w:r>
    </w:p>
    <w:p w:rsidR="00F760A1" w:rsidRPr="005D764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764C">
        <w:rPr>
          <w:rFonts w:ascii="Times New Roman" w:eastAsia="Times New Roman" w:hAnsi="Times New Roman"/>
          <w:sz w:val="28"/>
          <w:szCs w:val="28"/>
        </w:rPr>
        <w:t>Адреса, граф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764C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764C">
        <w:rPr>
          <w:rFonts w:ascii="Times New Roman" w:eastAsia="Times New Roman" w:hAnsi="Times New Roman"/>
          <w:sz w:val="28"/>
          <w:szCs w:val="28"/>
        </w:rPr>
        <w:t>Учреждений представлены в приложении 1 к Административному регламенту.</w:t>
      </w:r>
    </w:p>
    <w:p w:rsidR="00F760A1" w:rsidRPr="004F7A00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07A4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9B3169">
        <w:rPr>
          <w:rFonts w:ascii="Times New Roman" w:hAnsi="Times New Roman" w:cs="Times New Roman"/>
          <w:sz w:val="28"/>
          <w:szCs w:val="28"/>
        </w:rPr>
        <w:t xml:space="preserve">, </w:t>
      </w:r>
      <w:r w:rsidR="009B3169" w:rsidRPr="00EC778D">
        <w:rPr>
          <w:rFonts w:ascii="Times New Roman" w:hAnsi="Times New Roman" w:cs="Times New Roman"/>
          <w:sz w:val="28"/>
          <w:szCs w:val="28"/>
        </w:rPr>
        <w:t>образовательны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169">
        <w:rPr>
          <w:rFonts w:ascii="Times New Roman" w:hAnsi="Times New Roman" w:cs="Times New Roman"/>
          <w:sz w:val="28"/>
          <w:szCs w:val="28"/>
        </w:rPr>
        <w:t>й</w:t>
      </w:r>
      <w:r w:rsidR="009B3169" w:rsidRPr="00EC778D">
        <w:rPr>
          <w:rFonts w:ascii="Times New Roman" w:hAnsi="Times New Roman" w:cs="Times New Roman"/>
          <w:sz w:val="28"/>
          <w:szCs w:val="28"/>
        </w:rPr>
        <w:t>, реализующи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9B3169">
        <w:rPr>
          <w:rFonts w:ascii="Times New Roman" w:hAnsi="Times New Roman" w:cs="Times New Roman"/>
          <w:sz w:val="28"/>
          <w:szCs w:val="28"/>
        </w:rPr>
        <w:t xml:space="preserve">  (далее – Учреждения).</w:t>
      </w:r>
    </w:p>
    <w:p w:rsidR="00F760A1" w:rsidRPr="00F57D7F" w:rsidRDefault="00F760A1" w:rsidP="0064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D7F">
        <w:rPr>
          <w:rFonts w:ascii="Times New Roman" w:hAnsi="Times New Roman" w:cs="Times New Roman"/>
          <w:sz w:val="28"/>
          <w:szCs w:val="28"/>
        </w:rPr>
        <w:t xml:space="preserve"> Комитета: (8652)75-73-66, 77-93-0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 w:rsidRPr="00607A4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>: 8(800)200-40-10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Pr="00607A40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5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52) 24-77-52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Учреждений </w:t>
      </w:r>
      <w:r w:rsidRPr="00BE5BF6">
        <w:rPr>
          <w:rFonts w:ascii="Times New Roman" w:eastAsia="Times New Roman" w:hAnsi="Times New Roman"/>
          <w:sz w:val="28"/>
          <w:szCs w:val="28"/>
        </w:rPr>
        <w:t>представлены в приложении 1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BF6">
        <w:rPr>
          <w:rFonts w:ascii="Times New Roman" w:eastAsia="Times New Roman" w:hAnsi="Times New Roman"/>
          <w:sz w:val="28"/>
          <w:szCs w:val="28"/>
        </w:rPr>
        <w:t>к Административному регламенту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643D76">
        <w:rPr>
          <w:rFonts w:ascii="Times New Roman" w:hAnsi="Times New Roman" w:cs="Times New Roman"/>
          <w:sz w:val="28"/>
          <w:szCs w:val="28"/>
        </w:rPr>
        <w:t xml:space="preserve">Официальный сайт Комитета в информационно-телекоммуникационной сети «Интернет»: </w:t>
      </w:r>
      <w:hyperlink r:id="rId11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education.ru</w:t>
        </w:r>
      </w:hyperlink>
      <w:r w:rsidRPr="00643D7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hyperlink r:id="rId12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fc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6.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3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4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brasovanie@stavadm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D44CE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4CE4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D44CE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mfc</w:t>
      </w:r>
      <w:r w:rsidRPr="00D44CE4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4CE4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D44CE4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792A1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.stv@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7A40F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ые </w:t>
      </w:r>
      <w:r w:rsidRPr="00F57D7F">
        <w:rPr>
          <w:rFonts w:ascii="Times New Roman" w:eastAsia="Times New Roman" w:hAnsi="Times New Roman"/>
          <w:sz w:val="28"/>
          <w:szCs w:val="28"/>
        </w:rPr>
        <w:t>сай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Times New Roman" w:eastAsia="Times New Roman" w:hAnsi="Times New Roman"/>
          <w:sz w:val="28"/>
          <w:szCs w:val="28"/>
        </w:rPr>
        <w:t>и электр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57D7F">
        <w:rPr>
          <w:rFonts w:ascii="Times New Roman" w:eastAsia="Times New Roman" w:hAnsi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</w:rPr>
        <w:t xml:space="preserve">а Учреждений </w:t>
      </w:r>
      <w:r w:rsidRPr="007A40F6">
        <w:rPr>
          <w:rFonts w:ascii="Times New Roman" w:eastAsia="Times New Roman" w:hAnsi="Times New Roman"/>
          <w:sz w:val="28"/>
          <w:szCs w:val="28"/>
        </w:rPr>
        <w:t>представлены в приложении 1 к Административному регламенту.</w:t>
      </w:r>
    </w:p>
    <w:p w:rsidR="00F760A1" w:rsidRPr="003A1D25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и сведений о ход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, Учреждении осуществляетс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;</w:t>
      </w:r>
    </w:p>
    <w:p w:rsidR="00F760A1" w:rsidRPr="003A1D25" w:rsidRDefault="00F760A1" w:rsidP="00F760A1">
      <w:pPr>
        <w:pStyle w:val="1"/>
        <w:widowControl w:val="0"/>
        <w:spacing w:before="0" w:line="240" w:lineRule="auto"/>
        <w:ind w:firstLine="709"/>
        <w:jc w:val="both"/>
      </w:pPr>
      <w:bookmarkStart w:id="6" w:name=".D0.95.D0.B4.D0.B8.D0.BD.D1.8B.D0.B9_.D0"/>
      <w:bookmarkEnd w:id="6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через федеральную 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государстве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ацио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ист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 «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Единый портал государственных и муниципальных услу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г (функций)»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www.gosuslugi.ru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(далее –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Единый порта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:rsidR="00F760A1" w:rsidRPr="0054190D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0D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541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айт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190D">
        <w:rPr>
          <w:rFonts w:ascii="Times New Roman" w:hAnsi="Times New Roman" w:cs="Times New Roman"/>
          <w:sz w:val="28"/>
          <w:szCs w:val="28"/>
        </w:rPr>
        <w:t xml:space="preserve">, </w:t>
      </w:r>
      <w:r w:rsidRPr="0054190D">
        <w:rPr>
          <w:rFonts w:ascii="Times New Roman" w:hAnsi="Times New Roman" w:cs="Times New Roman" w:hint="cs"/>
          <w:sz w:val="28"/>
          <w:szCs w:val="28"/>
        </w:rPr>
        <w:t>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такж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54190D">
        <w:rPr>
          <w:rFonts w:ascii="Times New Roman" w:hAnsi="Times New Roman" w:cs="Times New Roman" w:hint="cs"/>
          <w:sz w:val="28"/>
          <w:szCs w:val="28"/>
        </w:rPr>
        <w:t>размещаетс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ледующ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информация</w:t>
      </w:r>
      <w:r w:rsidRPr="0054190D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7A4A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их уплаты;</w:t>
      </w:r>
    </w:p>
    <w:p w:rsidR="00F760A1" w:rsidRPr="00567C6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униципальная услугах, необходимых и обязательн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Комитета, МФЦ, Учреждений, должностных лиц, муниципальных служащих Комитета, специалистов МФЦ и сотрудников Учреждений.</w:t>
      </w:r>
    </w:p>
    <w:p w:rsidR="00E81B49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</w:t>
      </w:r>
      <w:r w:rsidR="00E81B49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, а также на Едином портал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643D7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643D76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 услуга включает в себя следующие под</w:t>
      </w:r>
      <w:r w:rsidR="00CB7A4A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5F09A5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:rsidR="00F760A1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97"/>
      <w:bookmarkEnd w:id="9"/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:rsidR="00F760A1" w:rsidRPr="00145404" w:rsidRDefault="00F760A1" w:rsidP="00643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:rsidR="00F760A1" w:rsidRPr="0062211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7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B2AF9">
          <w:rPr>
            <w:rFonts w:ascii="Times New Roman" w:hAnsi="Times New Roman"/>
            <w:sz w:val="28"/>
            <w:szCs w:val="28"/>
          </w:rPr>
          <w:t>2010 г</w:t>
        </w:r>
      </w:smartTag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B7A4A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F6324D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 w:rsidR="00EC111D" w:rsidRPr="00EC111D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, участвующими в предоставлени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6324D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94142E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4142E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643D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643D7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–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3DD">
        <w:rPr>
          <w:rFonts w:ascii="Times New Roman" w:eastAsia="Times New Roman" w:hAnsi="Times New Roman"/>
          <w:sz w:val="28"/>
          <w:szCs w:val="28"/>
        </w:rPr>
        <w:t>талон)</w:t>
      </w:r>
      <w:r w:rsidRPr="0014540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145404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18" w:history="1">
        <w:r w:rsidRPr="001454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4328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9" w:history="1">
        <w:r w:rsidRPr="00B4328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43283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760A1" w:rsidRPr="000A045F" w:rsidRDefault="00F760A1" w:rsidP="000A045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0A045F">
        <w:rPr>
          <w:rFonts w:ascii="Times New Roman" w:hAnsi="Times New Roman" w:cs="Times New Roman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0A045F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0A045F">
        <w:rPr>
          <w:rFonts w:ascii="Times New Roman" w:hAnsi="Times New Roman" w:cs="Times New Roman"/>
          <w:sz w:val="28"/>
          <w:szCs w:val="28"/>
        </w:rPr>
        <w:t>является:</w:t>
      </w:r>
    </w:p>
    <w:p w:rsidR="00F760A1" w:rsidRDefault="00F760A1" w:rsidP="000A0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1) </w:t>
      </w:r>
      <w:r w:rsidRPr="00145404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145404">
        <w:rPr>
          <w:rFonts w:ascii="Times New Roman" w:eastAsia="Times New Roman" w:hAnsi="Times New Roman"/>
          <w:sz w:val="28"/>
          <w:szCs w:val="28"/>
        </w:rPr>
        <w:t>.</w:t>
      </w:r>
    </w:p>
    <w:p w:rsidR="00F760A1" w:rsidRPr="00AF392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r w:rsidRPr="00145404"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4849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5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643D7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2" w:name="Par112"/>
      <w:bookmarkEnd w:id="12"/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20" w:anchor="Par1276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3D76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2A47E4">
        <w:rPr>
          <w:rFonts w:ascii="Times New Roman" w:hAnsi="Times New Roman" w:cs="Times New Roman"/>
          <w:sz w:val="28"/>
          <w:szCs w:val="28"/>
        </w:rPr>
        <w:t>6</w:t>
      </w:r>
      <w:r w:rsidRPr="00643D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Pr="0072509D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чреждением расписки в получении заявления и документов, необходимых для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2509D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Pr="0078029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643D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города Ставрополя, регулирующих предоставле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B93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93">
        <w:rPr>
          <w:rFonts w:ascii="Times New Roman" w:hAnsi="Times New Roman" w:cs="Times New Roman"/>
          <w:sz w:val="28"/>
          <w:szCs w:val="28"/>
        </w:rPr>
        <w:t xml:space="preserve"> всенаро</w:t>
      </w:r>
      <w:r>
        <w:rPr>
          <w:rFonts w:ascii="Times New Roman" w:hAnsi="Times New Roman" w:cs="Times New Roman"/>
          <w:sz w:val="28"/>
          <w:szCs w:val="28"/>
        </w:rPr>
        <w:t>дным голосованием 12 декабря 1993 года («Российская газета», № 7, 21.01.2009</w:t>
      </w:r>
      <w:r w:rsidRPr="00C80B93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 «</w:t>
      </w:r>
      <w:r w:rsidRPr="00C80B9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F7">
        <w:rPr>
          <w:rFonts w:ascii="Times New Roman" w:hAnsi="Times New Roman"/>
          <w:spacing w:val="2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                 и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3, 11.01.2013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«Российская газета»,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08.02.201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</w:t>
      </w:r>
      <w:r w:rsidRPr="00C80B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F760A1" w:rsidRPr="003B5181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Федеральный закон от 28.12.</w:t>
      </w:r>
      <w:r w:rsidRPr="006A62F7">
        <w:rPr>
          <w:rFonts w:ascii="Times New Roman" w:hAnsi="Times New Roman"/>
          <w:spacing w:val="2"/>
          <w:sz w:val="28"/>
          <w:szCs w:val="28"/>
        </w:rPr>
        <w:t>2010 № 403-ФЗ «О Следственном</w:t>
      </w:r>
      <w:r w:rsidR="00A31A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62F7">
        <w:rPr>
          <w:rFonts w:ascii="Times New Roman" w:hAnsi="Times New Roman"/>
          <w:spacing w:val="2"/>
          <w:sz w:val="28"/>
          <w:szCs w:val="28"/>
        </w:rPr>
        <w:t>комитете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296, 30.12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2F7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02.05.2006 </w:t>
      </w:r>
      <w:r w:rsidRPr="00201F68">
        <w:rPr>
          <w:rFonts w:ascii="Times New Roman" w:eastAsia="Times New Roman" w:hAnsi="Times New Roman"/>
          <w:sz w:val="28"/>
          <w:szCs w:val="28"/>
        </w:rPr>
        <w:t>№ 59-ФЗ «О порядке рассмотрения обращений граждан в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«Российская газета», № 4061, 05.05.2006</w:t>
      </w:r>
      <w:r w:rsidRPr="00201F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201F68">
        <w:rPr>
          <w:rFonts w:ascii="Times New Roman" w:eastAsia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Pr="00C8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F760A1" w:rsidRPr="006235C4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14C2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 xml:space="preserve">.07.2002 </w:t>
      </w:r>
      <w:r w:rsidRPr="00BB14C2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140, 31.07.20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5C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D76BD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«</w:t>
      </w:r>
      <w:r w:rsidRPr="0092321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214">
        <w:rPr>
          <w:rFonts w:ascii="Times New Roman" w:hAnsi="Times New Roman" w:cs="Times New Roman"/>
          <w:sz w:val="28"/>
          <w:szCs w:val="28"/>
        </w:rPr>
        <w:t xml:space="preserve"> 229, 02.12.1998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98 № 124-ФЗ «</w:t>
      </w:r>
      <w:r w:rsidRPr="00C80B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47, 05.08.1998)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27.05.98 </w:t>
      </w:r>
      <w:r w:rsidRPr="00201F68">
        <w:rPr>
          <w:rFonts w:ascii="Times New Roman" w:eastAsia="Times New Roman" w:hAnsi="Times New Roman"/>
          <w:sz w:val="28"/>
          <w:szCs w:val="28"/>
        </w:rPr>
        <w:t>№ 76-ФЗ «О статусе военнослужащих»</w:t>
      </w:r>
      <w:r w:rsidRPr="00201F68">
        <w:rPr>
          <w:rFonts w:ascii="Times New Roman" w:hAnsi="Times New Roman"/>
          <w:sz w:val="28"/>
          <w:szCs w:val="28"/>
        </w:rPr>
        <w:t xml:space="preserve"> (</w:t>
      </w:r>
      <w:r w:rsidRPr="00201F68">
        <w:rPr>
          <w:rFonts w:ascii="Times New Roman" w:eastAsia="Times New Roman" w:hAnsi="Times New Roman"/>
          <w:sz w:val="28"/>
          <w:szCs w:val="28"/>
        </w:rPr>
        <w:t>«Российская газета», № 104, 02.06.1998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95 № 181-ФЗ «</w:t>
      </w:r>
      <w:r w:rsidRPr="00C80B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 234, 02.12.1995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01.92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202-1«О прокуратуре Российской Федерации» («Российская газета», №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BDE">
        <w:rPr>
          <w:rFonts w:ascii="Times New Roman" w:hAnsi="Times New Roman" w:cs="Times New Roman"/>
          <w:sz w:val="28"/>
          <w:szCs w:val="28"/>
        </w:rPr>
        <w:t>18.02.1992);</w:t>
      </w:r>
    </w:p>
    <w:p w:rsidR="00F760A1" w:rsidRPr="00C80B9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Российской Федерации от 26.06.</w:t>
      </w:r>
      <w:r w:rsidRPr="00D76BDE">
        <w:rPr>
          <w:rFonts w:ascii="Times New Roman" w:hAnsi="Times New Roman" w:cs="Times New Roman"/>
          <w:sz w:val="28"/>
          <w:szCs w:val="28"/>
        </w:rPr>
        <w:t>92№ 3132-1 «О статусе судей в Российской Федерации» (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», </w:t>
      </w:r>
      <w:r w:rsidRPr="00954A67">
        <w:rPr>
          <w:rFonts w:ascii="Times New Roman" w:hAnsi="Times New Roman" w:cs="Times New Roman"/>
          <w:sz w:val="28"/>
          <w:szCs w:val="28"/>
        </w:rPr>
        <w:t>№ 170</w:t>
      </w:r>
      <w:r>
        <w:rPr>
          <w:rFonts w:ascii="Times New Roman" w:hAnsi="Times New Roman" w:cs="Times New Roman"/>
          <w:sz w:val="28"/>
          <w:szCs w:val="28"/>
        </w:rPr>
        <w:t>, 29.07.1992</w:t>
      </w:r>
      <w:r w:rsidRPr="00954A67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D76BDE">
        <w:rPr>
          <w:rFonts w:ascii="Times New Roman" w:hAnsi="Times New Roman" w:cs="Times New Roman"/>
          <w:sz w:val="28"/>
          <w:szCs w:val="28"/>
        </w:rPr>
        <w:t>91 № 1244-1 «О социальной защите граждан, подвергшихся воздействию радиации вследствие катастрофы на Чернобыльской АЭС» («</w:t>
      </w:r>
      <w:r w:rsidRPr="003B0F1D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F1D">
        <w:rPr>
          <w:rFonts w:ascii="Times New Roman" w:hAnsi="Times New Roman" w:cs="Times New Roman"/>
          <w:sz w:val="28"/>
          <w:szCs w:val="28"/>
        </w:rPr>
        <w:t xml:space="preserve"> 21, ст. 6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F1D">
        <w:rPr>
          <w:rFonts w:ascii="Times New Roman" w:hAnsi="Times New Roman" w:cs="Times New Roman"/>
          <w:sz w:val="28"/>
          <w:szCs w:val="28"/>
        </w:rPr>
        <w:t>199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2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544FF">
        <w:rPr>
          <w:rFonts w:ascii="Times New Roman" w:eastAsia="Times New Roman" w:hAnsi="Times New Roman"/>
          <w:sz w:val="28"/>
          <w:szCs w:val="28"/>
        </w:rPr>
        <w:t xml:space="preserve">92№ 1157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544FF">
        <w:rPr>
          <w:rFonts w:ascii="Times New Roman" w:eastAsia="Times New Roman" w:hAnsi="Times New Roman"/>
          <w:sz w:val="28"/>
          <w:szCs w:val="28"/>
        </w:rPr>
        <w:t>«О дополнительных мерах государственной поддержки инвалидов»</w:t>
      </w:r>
      <w:r w:rsidRPr="009544FF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, №103, 31.05.2001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9544FF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544FF">
        <w:rPr>
          <w:rFonts w:ascii="Times New Roman" w:hAnsi="Times New Roman" w:cs="Times New Roman"/>
          <w:sz w:val="28"/>
          <w:szCs w:val="28"/>
        </w:rPr>
        <w:t>92 № 431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«Ведомости СНД и ВС ФС», </w:t>
      </w:r>
      <w:r>
        <w:rPr>
          <w:rFonts w:ascii="Times New Roman" w:hAnsi="Times New Roman" w:cs="Times New Roman"/>
          <w:sz w:val="28"/>
          <w:szCs w:val="28"/>
        </w:rPr>
        <w:br/>
        <w:t>№ 19, 14.05.1992)</w:t>
      </w:r>
      <w:r w:rsidRPr="009544FF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40F8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2.08.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F25A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587 </w:t>
      </w:r>
      <w:r w:rsidRPr="00BF25AB">
        <w:rPr>
          <w:rFonts w:ascii="Times New Roman" w:eastAsia="Times New Roman" w:hAnsi="Times New Roman"/>
          <w:sz w:val="28"/>
          <w:szCs w:val="28"/>
        </w:rPr>
        <w:t>«</w:t>
      </w:r>
      <w:r w:rsidRPr="00BD7CEF">
        <w:rPr>
          <w:rFonts w:ascii="Times New Roman" w:eastAsia="Times New Roman" w:hAnsi="Times New Roman"/>
          <w:sz w:val="28"/>
          <w:szCs w:val="28"/>
        </w:rPr>
        <w:t>О дополнительных мерах по усилению социальной защиты военносл</w:t>
      </w:r>
      <w:r>
        <w:rPr>
          <w:rFonts w:ascii="Times New Roman" w:eastAsia="Times New Roman" w:hAnsi="Times New Roman"/>
          <w:sz w:val="28"/>
          <w:szCs w:val="28"/>
        </w:rPr>
        <w:t xml:space="preserve">ужащих и </w:t>
      </w:r>
      <w:r w:rsidRPr="00BD7CEF">
        <w:rPr>
          <w:rFonts w:ascii="Times New Roman" w:eastAsia="Times New Roman" w:hAnsi="Times New Roman"/>
          <w:sz w:val="28"/>
          <w:szCs w:val="28"/>
        </w:rPr>
        <w:t>сотрудников федеральных органов исполн</w:t>
      </w:r>
      <w:r>
        <w:rPr>
          <w:rFonts w:ascii="Times New Roman" w:eastAsia="Times New Roman" w:hAnsi="Times New Roman"/>
          <w:sz w:val="28"/>
          <w:szCs w:val="28"/>
        </w:rPr>
        <w:t xml:space="preserve">ительной власти, участвующих в </w:t>
      </w:r>
      <w:r w:rsidRPr="00BD7CEF">
        <w:rPr>
          <w:rFonts w:ascii="Times New Roman" w:eastAsia="Times New Roman" w:hAnsi="Times New Roman"/>
          <w:sz w:val="28"/>
          <w:szCs w:val="28"/>
        </w:rPr>
        <w:t>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BF25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F2199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газета», № 173, 15.08.2008)</w:t>
      </w:r>
      <w:r w:rsidRPr="00BF25AB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5AB">
        <w:rPr>
          <w:rFonts w:ascii="Times New Roman" w:hAnsi="Times New Roman" w:cs="Times New Roman"/>
          <w:sz w:val="28"/>
          <w:szCs w:val="28"/>
        </w:rPr>
        <w:t>т 09</w:t>
      </w:r>
      <w:r>
        <w:rPr>
          <w:rFonts w:ascii="Times New Roman" w:hAnsi="Times New Roman" w:cs="Times New Roman"/>
          <w:sz w:val="28"/>
          <w:szCs w:val="28"/>
        </w:rPr>
        <w:t xml:space="preserve">.02.2004 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lastRenderedPageBreak/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28, 13.02.2004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8.</w:t>
      </w:r>
      <w:r w:rsidRPr="00BF25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9, 31.08.1999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                      от 27.12.91 № 2123-1 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 (Ведомости СНД и ВС РСФСР», 23.01.1992,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>№ 4, ст. 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5BF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05BF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F05BF4">
        <w:rPr>
          <w:rFonts w:ascii="Times New Roman" w:hAnsi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F05BF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BF4">
        <w:rPr>
          <w:rFonts w:ascii="Times New Roman" w:hAnsi="Times New Roman"/>
          <w:sz w:val="28"/>
          <w:szCs w:val="28"/>
        </w:rPr>
        <w:t>едераци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1.</w:t>
      </w:r>
      <w:r w:rsidRPr="00F05BF4">
        <w:rPr>
          <w:rFonts w:ascii="Times New Roman" w:hAnsi="Times New Roman"/>
          <w:sz w:val="28"/>
          <w:szCs w:val="28"/>
        </w:rPr>
        <w:t>2014 № 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F05BF4">
        <w:rPr>
          <w:rFonts w:ascii="Times New Roman" w:hAnsi="Times New Roman"/>
          <w:sz w:val="28"/>
          <w:szCs w:val="28"/>
        </w:rPr>
        <w:t>б утверждении примерной формы договора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б образовании по образовательным программам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87941">
        <w:rPr>
          <w:rFonts w:ascii="Times New Roman" w:hAnsi="Times New Roman"/>
          <w:sz w:val="28"/>
          <w:szCs w:val="28"/>
        </w:rPr>
        <w:t>«Российская газета» 11.04.2014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9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оссийской Федерации               </w:t>
      </w:r>
      <w:r w:rsidRPr="005C54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5C54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Pr="005C5499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C5499">
        <w:rPr>
          <w:rFonts w:ascii="Times New Roman" w:hAnsi="Times New Roman"/>
          <w:sz w:val="28"/>
          <w:szCs w:val="28"/>
        </w:rPr>
        <w:t xml:space="preserve"> 293 </w:t>
      </w:r>
      <w:r>
        <w:rPr>
          <w:rFonts w:ascii="Times New Roman" w:hAnsi="Times New Roman"/>
          <w:sz w:val="28"/>
          <w:szCs w:val="28"/>
        </w:rPr>
        <w:t>«</w:t>
      </w:r>
      <w:r w:rsidRPr="005C5499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F760A1" w:rsidRPr="00BB5E0A" w:rsidRDefault="005C5D2C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C147B" w:rsidRPr="00BB5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оссийская газета» от 19 июля 2013 года № 157)</w:t>
      </w:r>
      <w:r w:rsidR="00EC147B">
        <w:rPr>
          <w:rFonts w:ascii="Times New Roman" w:hAnsi="Times New Roman"/>
          <w:sz w:val="28"/>
          <w:szCs w:val="28"/>
        </w:rPr>
        <w:t>;</w:t>
      </w:r>
    </w:p>
    <w:p w:rsidR="00F760A1" w:rsidRPr="001662F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оссийской Федерации от 8 августа 2013 г. № 08-1063 «О рекомендациях по порядку комплектования дошкольных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Официальные документы в образовании», № 32, ноябрь, 2013, «Вестник образования», № 2, январь, 2014, «Вестник образования России», № 6, март, 2014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40F8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1">
        <w:rPr>
          <w:rFonts w:ascii="Times New Roman" w:hAnsi="Times New Roman"/>
          <w:sz w:val="28"/>
          <w:szCs w:val="28"/>
        </w:rPr>
        <w:t xml:space="preserve">Закон Ставропольского края от 16 марта 2006 г. № 7-кз </w:t>
      </w:r>
      <w:r>
        <w:rPr>
          <w:rFonts w:ascii="Times New Roman" w:hAnsi="Times New Roman"/>
          <w:sz w:val="28"/>
          <w:szCs w:val="28"/>
        </w:rPr>
        <w:t xml:space="preserve">                            «</w:t>
      </w:r>
      <w:r w:rsidRPr="00EA04C1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Ставропольская правда»,               № 61-63, 22.03.2006, «Сборник законов и других правовых актов Ставропольского края», 30.04.2006, № 11, ст. 5413</w:t>
      </w:r>
      <w:r>
        <w:rPr>
          <w:rFonts w:ascii="Times New Roman" w:hAnsi="Times New Roman"/>
          <w:sz w:val="28"/>
          <w:szCs w:val="28"/>
        </w:rPr>
        <w:t>)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rFonts w:eastAsiaTheme="minorHAnsi"/>
          <w:sz w:val="28"/>
          <w:szCs w:val="28"/>
          <w:lang w:eastAsia="en-US"/>
        </w:rPr>
        <w:t xml:space="preserve">Решение Ставропольской городской Думы </w:t>
      </w:r>
      <w:hyperlink r:id="rId22" w:history="1">
        <w:r w:rsidRPr="009544FF">
          <w:rPr>
            <w:rFonts w:eastAsiaTheme="minorHAnsi"/>
            <w:sz w:val="28"/>
            <w:szCs w:val="28"/>
            <w:lang w:eastAsia="en-US"/>
          </w:rPr>
          <w:t xml:space="preserve">от </w:t>
        </w:r>
        <w:r>
          <w:rPr>
            <w:rFonts w:eastAsiaTheme="minorHAnsi"/>
            <w:sz w:val="28"/>
            <w:szCs w:val="28"/>
            <w:lang w:eastAsia="en-US"/>
          </w:rPr>
          <w:t>11.05.</w:t>
        </w:r>
        <w:r w:rsidRPr="009544FF">
          <w:rPr>
            <w:rFonts w:eastAsiaTheme="minorHAnsi"/>
            <w:sz w:val="28"/>
            <w:szCs w:val="28"/>
            <w:lang w:eastAsia="en-US"/>
          </w:rPr>
          <w:t>20</w:t>
        </w:r>
        <w:r>
          <w:rPr>
            <w:rFonts w:eastAsiaTheme="minorHAnsi"/>
            <w:sz w:val="28"/>
            <w:szCs w:val="28"/>
            <w:lang w:eastAsia="en-US"/>
          </w:rPr>
          <w:t>16</w:t>
        </w:r>
        <w:r w:rsidRPr="009544FF">
          <w:rPr>
            <w:rFonts w:eastAsiaTheme="minorHAnsi"/>
            <w:sz w:val="28"/>
            <w:szCs w:val="28"/>
            <w:lang w:eastAsia="en-US"/>
          </w:rPr>
          <w:t xml:space="preserve"> № 8</w:t>
        </w:r>
      </w:hyperlink>
      <w:r>
        <w:rPr>
          <w:rFonts w:eastAsiaTheme="minorHAnsi"/>
          <w:sz w:val="28"/>
          <w:szCs w:val="28"/>
          <w:lang w:eastAsia="en-US"/>
        </w:rPr>
        <w:t>47</w:t>
      </w:r>
      <w:r w:rsidRPr="009544FF">
        <w:rPr>
          <w:rFonts w:eastAsiaTheme="minorHAnsi"/>
          <w:sz w:val="28"/>
          <w:szCs w:val="28"/>
          <w:lang w:eastAsia="en-US"/>
        </w:rPr>
        <w:t xml:space="preserve"> «Об Уставе муниципального образования города Ставрополя Ставропольского края»</w:t>
      </w:r>
      <w:r w:rsidRPr="009544FF">
        <w:rPr>
          <w:sz w:val="28"/>
          <w:szCs w:val="28"/>
        </w:rPr>
        <w:t>;</w:t>
      </w:r>
    </w:p>
    <w:p w:rsidR="00F760A1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sz w:val="28"/>
          <w:szCs w:val="28"/>
        </w:rPr>
        <w:t xml:space="preserve">Постановление администрации города Ставрополя от </w:t>
      </w:r>
      <w:r>
        <w:rPr>
          <w:sz w:val="28"/>
          <w:szCs w:val="28"/>
        </w:rPr>
        <w:t>03</w:t>
      </w:r>
      <w:r w:rsidRPr="009544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544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9544FF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 xml:space="preserve"> 1392</w:t>
      </w:r>
      <w:r w:rsidRPr="009544F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9544F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9544FF">
        <w:rPr>
          <w:sz w:val="28"/>
          <w:szCs w:val="28"/>
        </w:rPr>
        <w:t xml:space="preserve"> образования администрации города Ставрополя»</w:t>
      </w:r>
      <w:r>
        <w:rPr>
          <w:sz w:val="28"/>
          <w:szCs w:val="28"/>
        </w:rPr>
        <w:t>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199">
        <w:rPr>
          <w:sz w:val="28"/>
          <w:szCs w:val="28"/>
        </w:rPr>
        <w:t xml:space="preserve">Постановление администрации </w:t>
      </w:r>
      <w:r w:rsidRPr="009544FF">
        <w:rPr>
          <w:sz w:val="28"/>
          <w:szCs w:val="28"/>
        </w:rPr>
        <w:t>города</w:t>
      </w:r>
      <w:r w:rsidRPr="009F2199">
        <w:rPr>
          <w:sz w:val="28"/>
          <w:szCs w:val="28"/>
        </w:rPr>
        <w:t xml:space="preserve"> Ставрополя от 26.06.2013 </w:t>
      </w:r>
      <w:r>
        <w:rPr>
          <w:sz w:val="28"/>
          <w:szCs w:val="28"/>
        </w:rPr>
        <w:br/>
        <w:t>№</w:t>
      </w:r>
      <w:r w:rsidRPr="009F2199">
        <w:rPr>
          <w:sz w:val="28"/>
          <w:szCs w:val="28"/>
        </w:rPr>
        <w:t xml:space="preserve"> 2103</w:t>
      </w:r>
      <w:r>
        <w:rPr>
          <w:sz w:val="28"/>
          <w:szCs w:val="28"/>
        </w:rPr>
        <w:t xml:space="preserve"> «</w:t>
      </w:r>
      <w:r w:rsidRPr="009F219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40"/>
      <w:bookmarkEnd w:id="14"/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E22D3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в приложении 3 к Административному </w:t>
      </w:r>
      <w:r w:rsidRPr="00643D76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A03F4D" w:rsidRPr="00B90409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45B2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 w:rsidR="004E6720"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C3624C" w:rsidRPr="004123DD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4123DD">
        <w:rPr>
          <w:rFonts w:ascii="Times New Roman" w:hAnsi="Times New Roman"/>
          <w:sz w:val="28"/>
          <w:szCs w:val="28"/>
        </w:rPr>
        <w:t>факт</w:t>
      </w:r>
      <w:r w:rsidR="00F760A1" w:rsidRPr="004123DD">
        <w:rPr>
          <w:rFonts w:ascii="Times New Roman" w:hAnsi="Times New Roman"/>
          <w:sz w:val="28"/>
          <w:szCs w:val="28"/>
        </w:rPr>
        <w:t xml:space="preserve"> получ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лучев</w:t>
      </w:r>
      <w:r w:rsidR="00C3624C" w:rsidRPr="004123DD">
        <w:rPr>
          <w:rFonts w:ascii="Times New Roman" w:hAnsi="Times New Roman"/>
          <w:sz w:val="28"/>
          <w:szCs w:val="28"/>
        </w:rPr>
        <w:t>ой</w:t>
      </w:r>
      <w:r w:rsidR="00F760A1" w:rsidRPr="004123DD">
        <w:rPr>
          <w:rFonts w:ascii="Times New Roman" w:hAnsi="Times New Roman"/>
          <w:sz w:val="28"/>
          <w:szCs w:val="28"/>
        </w:rPr>
        <w:t xml:space="preserve"> болезн</w:t>
      </w:r>
      <w:r w:rsidR="00C3624C" w:rsidRPr="004123DD">
        <w:rPr>
          <w:rFonts w:ascii="Times New Roman" w:hAnsi="Times New Roman"/>
          <w:sz w:val="28"/>
          <w:szCs w:val="28"/>
        </w:rPr>
        <w:t>и</w:t>
      </w:r>
      <w:r w:rsidR="00F760A1" w:rsidRPr="004123DD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4123DD">
        <w:rPr>
          <w:rFonts w:ascii="Times New Roman" w:hAnsi="Times New Roman"/>
          <w:sz w:val="28"/>
          <w:szCs w:val="28"/>
        </w:rPr>
        <w:t>й</w:t>
      </w:r>
      <w:r w:rsidR="00F760A1" w:rsidRPr="004123DD">
        <w:rPr>
          <w:rFonts w:ascii="Times New Roman" w:hAnsi="Times New Roman"/>
          <w:sz w:val="28"/>
          <w:szCs w:val="28"/>
        </w:rPr>
        <w:t>, связанны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:rsidR="00F760A1" w:rsidRPr="004123DD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4123DD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Теча; </w:t>
      </w:r>
    </w:p>
    <w:p w:rsidR="00F760A1" w:rsidRPr="00945B27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 xml:space="preserve">или </w:t>
      </w:r>
      <w:r w:rsidRPr="00945B27">
        <w:rPr>
          <w:rFonts w:ascii="Times New Roman" w:hAnsi="Times New Roman"/>
          <w:sz w:val="28"/>
          <w:szCs w:val="28"/>
        </w:rPr>
        <w:lastRenderedPageBreak/>
        <w:t>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Pr="00D236DA"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твер</w:t>
      </w:r>
      <w:r w:rsidRPr="00300C9B">
        <w:rPr>
          <w:rFonts w:ascii="Times New Roman" w:hAnsi="Times New Roman"/>
          <w:sz w:val="28"/>
          <w:szCs w:val="28"/>
        </w:rPr>
        <w:t>ждающ</w:t>
      </w:r>
      <w:r>
        <w:rPr>
          <w:rFonts w:ascii="Times New Roman" w:hAnsi="Times New Roman"/>
          <w:sz w:val="28"/>
          <w:szCs w:val="28"/>
        </w:rPr>
        <w:t>ий</w:t>
      </w:r>
      <w:r w:rsidRPr="00300C9B">
        <w:rPr>
          <w:rFonts w:ascii="Times New Roman" w:hAnsi="Times New Roman"/>
          <w:sz w:val="28"/>
          <w:szCs w:val="28"/>
        </w:rPr>
        <w:t xml:space="preserve"> установление опеки над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получения </w:t>
      </w:r>
      <w:r w:rsidR="00CB7A4A" w:rsidRPr="00643D76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70157" w:rsidRPr="00643D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643D76">
        <w:rPr>
          <w:rFonts w:ascii="Times New Roman" w:hAnsi="Times New Roman"/>
          <w:sz w:val="28"/>
          <w:szCs w:val="28"/>
        </w:rPr>
        <w:t>регламенту</w:t>
      </w:r>
      <w:r w:rsidR="002A47E4">
        <w:rPr>
          <w:rFonts w:ascii="Times New Roman" w:hAnsi="Times New Roman"/>
          <w:sz w:val="28"/>
          <w:szCs w:val="28"/>
        </w:rPr>
        <w:t xml:space="preserve">, </w:t>
      </w:r>
      <w:r w:rsidR="00145404" w:rsidRPr="00643D76">
        <w:rPr>
          <w:rFonts w:ascii="Times New Roman" w:hAnsi="Times New Roman"/>
          <w:sz w:val="28"/>
          <w:szCs w:val="28"/>
        </w:rPr>
        <w:t>в Комитет</w:t>
      </w:r>
      <w:r w:rsidRPr="00643D76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B90409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B90409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B90409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EC147B" w:rsidRPr="00B90409">
        <w:rPr>
          <w:rFonts w:ascii="Times New Roman" w:hAnsi="Times New Roman"/>
          <w:sz w:val="28"/>
          <w:szCs w:val="28"/>
        </w:rPr>
        <w:t>приложении</w:t>
      </w:r>
      <w:r w:rsidRPr="00B90409">
        <w:rPr>
          <w:rFonts w:ascii="Times New Roman" w:hAnsi="Times New Roman"/>
          <w:sz w:val="28"/>
          <w:szCs w:val="28"/>
        </w:rPr>
        <w:t xml:space="preserve"> к Заявлению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н</w:t>
      </w:r>
      <w:r w:rsidR="00F760A1" w:rsidRPr="00B90409">
        <w:rPr>
          <w:rFonts w:ascii="Times New Roman" w:hAnsi="Times New Roman"/>
          <w:sz w:val="28"/>
          <w:szCs w:val="28"/>
        </w:rPr>
        <w:t xml:space="preserve">, </w:t>
      </w:r>
      <w:r w:rsidR="00F760A1">
        <w:rPr>
          <w:rFonts w:ascii="Times New Roman" w:hAnsi="Times New Roman"/>
          <w:sz w:val="28"/>
          <w:szCs w:val="28"/>
        </w:rPr>
        <w:t>выданный при постановке на Учет</w:t>
      </w:r>
      <w:r w:rsidR="00F760A1" w:rsidRPr="00B90409">
        <w:rPr>
          <w:rFonts w:ascii="Times New Roman" w:hAnsi="Times New Roman"/>
          <w:sz w:val="28"/>
          <w:szCs w:val="28"/>
        </w:rPr>
        <w:t xml:space="preserve">. В случае утери оригинала регистрационного талона предоставляется дубликат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366C82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:rsidR="004E6720" w:rsidRPr="00945B27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вследствие катастрофы на Чернобыльской АЭС; 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Теча; </w:t>
      </w:r>
    </w:p>
    <w:p w:rsidR="00773637" w:rsidRPr="00945B27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</w:t>
      </w:r>
      <w:r w:rsidRPr="00945B27">
        <w:rPr>
          <w:rFonts w:ascii="Times New Roman" w:hAnsi="Times New Roman"/>
          <w:sz w:val="28"/>
          <w:szCs w:val="28"/>
        </w:rPr>
        <w:lastRenderedPageBreak/>
        <w:t>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Pr="00D236DA"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830A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30A7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643D76">
        <w:rPr>
          <w:rFonts w:ascii="Times New Roman" w:hAnsi="Times New Roman"/>
          <w:sz w:val="28"/>
          <w:szCs w:val="28"/>
        </w:rPr>
        <w:t xml:space="preserve">в приложении </w:t>
      </w:r>
      <w:r w:rsidR="00470157" w:rsidRPr="00643D76">
        <w:rPr>
          <w:rFonts w:ascii="Times New Roman" w:hAnsi="Times New Roman"/>
          <w:sz w:val="28"/>
          <w:szCs w:val="28"/>
        </w:rPr>
        <w:t>5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643D76">
        <w:rPr>
          <w:rFonts w:ascii="Times New Roman" w:hAnsi="Times New Roman"/>
          <w:sz w:val="28"/>
          <w:szCs w:val="28"/>
        </w:rPr>
        <w:t xml:space="preserve">в Учреждение </w:t>
      </w:r>
      <w:r w:rsidRPr="00643D76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sz w:val="28"/>
          <w:szCs w:val="28"/>
        </w:rPr>
        <w:t>направление в Учрежде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я (если с </w:t>
      </w:r>
      <w:hyperlink r:id="rId25" w:anchor="Par1276" w:history="1">
        <w:r w:rsidRPr="00830A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ождении ребенка или документ, подтверждающий родство заявителя (или законность представления прав ребенк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Hlk787225"/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bookmarkEnd w:id="15"/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25EF">
        <w:rPr>
          <w:rFonts w:ascii="Times New Roman" w:hAnsi="Times New Roman"/>
          <w:sz w:val="28"/>
          <w:szCs w:val="28"/>
        </w:rPr>
        <w:t>едицинск</w:t>
      </w:r>
      <w:r w:rsidR="00E24E49">
        <w:rPr>
          <w:rFonts w:ascii="Times New Roman" w:hAnsi="Times New Roman"/>
          <w:sz w:val="28"/>
          <w:szCs w:val="28"/>
        </w:rPr>
        <w:t>ое заключение</w:t>
      </w:r>
      <w:r w:rsidRPr="00EE25EF">
        <w:rPr>
          <w:rFonts w:ascii="Times New Roman" w:hAnsi="Times New Roman"/>
          <w:sz w:val="28"/>
          <w:szCs w:val="28"/>
        </w:rPr>
        <w:t xml:space="preserve"> (для детей, впервые поступающих в Учреждение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6C82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 июля 2010 года № 210 –ФЗ «Об организации предоставления государственных и муниципальных услуг» запрещается требовать от заявителя: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sz w:val="28"/>
          <w:szCs w:val="28"/>
        </w:rPr>
        <w:t>;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находятся в распоряжении государственных органов, предоставляющих государственную услугу, иных государственных органов и (или) 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</w:t>
      </w:r>
      <w:r w:rsidR="002A4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6" w:history="1">
        <w:r w:rsidRPr="00026EB8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EB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 указанных в пункте 4</w:t>
      </w:r>
      <w:r w:rsidR="002A4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hyperlink r:id="rId27" w:history="1">
        <w:r w:rsidRPr="00026EB8">
          <w:rPr>
            <w:rFonts w:ascii="Times New Roman" w:hAnsi="Times New Roman"/>
            <w:color w:val="000000"/>
            <w:sz w:val="28"/>
            <w:szCs w:val="28"/>
          </w:rPr>
          <w:t xml:space="preserve"> статьи 7</w:t>
        </w:r>
      </w:hyperlink>
      <w:r w:rsidRPr="00026EB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</w:t>
      </w:r>
      <w:r w:rsidRPr="000377D8">
        <w:rPr>
          <w:rFonts w:ascii="Times New Roman" w:hAnsi="Times New Roman"/>
          <w:color w:val="000000"/>
          <w:sz w:val="28"/>
          <w:szCs w:val="28"/>
        </w:rPr>
        <w:t>.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</w:t>
      </w:r>
      <w:r w:rsidR="00A31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760A1" w:rsidRPr="0065113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02A46">
        <w:rPr>
          <w:rFonts w:ascii="Times New Roman" w:hAnsi="Times New Roman" w:cs="Times New Roman"/>
          <w:sz w:val="28"/>
          <w:szCs w:val="28"/>
        </w:rPr>
        <w:t>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явля</w:t>
      </w:r>
      <w:r w:rsidR="00626DEF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региональной </w:t>
      </w:r>
      <w:r w:rsidRPr="00002A46">
        <w:rPr>
          <w:rFonts w:ascii="Times New Roman" w:hAnsi="Times New Roman" w:cs="Times New Roman" w:hint="cs"/>
          <w:sz w:val="28"/>
          <w:szCs w:val="28"/>
        </w:rPr>
        <w:t>автоматизирова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информацио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сист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е </w:t>
      </w:r>
      <w:r w:rsidRPr="00002A46">
        <w:rPr>
          <w:rFonts w:ascii="Times New Roman" w:hAnsi="Times New Roman" w:cs="Times New Roman" w:hint="cs"/>
          <w:sz w:val="28"/>
          <w:szCs w:val="28"/>
        </w:rPr>
        <w:t>«</w:t>
      </w:r>
      <w:r w:rsidRPr="00002A46">
        <w:rPr>
          <w:rFonts w:ascii="Times New Roman" w:hAnsi="Times New Roman" w:cs="Times New Roman"/>
          <w:sz w:val="28"/>
          <w:szCs w:val="28"/>
        </w:rPr>
        <w:t>WEB-</w:t>
      </w:r>
      <w:r w:rsidRPr="00002A46">
        <w:rPr>
          <w:rFonts w:ascii="Times New Roman" w:hAnsi="Times New Roman" w:cs="Times New Roman" w:hint="cs"/>
          <w:sz w:val="28"/>
          <w:szCs w:val="28"/>
        </w:rPr>
        <w:t>комплектование»</w:t>
      </w:r>
      <w:r w:rsidRPr="00002A46">
        <w:rPr>
          <w:rFonts w:ascii="Times New Roman" w:hAnsi="Times New Roman" w:cs="Times New Roman"/>
          <w:sz w:val="28"/>
          <w:szCs w:val="28"/>
        </w:rPr>
        <w:t xml:space="preserve"> (далее – Система).</w:t>
      </w:r>
    </w:p>
    <w:p w:rsidR="00F760A1" w:rsidRPr="0077363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DC5E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DC5E7C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3637">
        <w:rPr>
          <w:rFonts w:ascii="Times New Roman" w:hAnsi="Times New Roman" w:cs="Times New Roman"/>
          <w:sz w:val="28"/>
          <w:szCs w:val="28"/>
        </w:rPr>
        <w:t>отсутствие свободных мест в Учреждении.</w:t>
      </w:r>
    </w:p>
    <w:p w:rsidR="00405F83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Основани</w:t>
      </w:r>
      <w:r w:rsidR="00405F83">
        <w:rPr>
          <w:rFonts w:ascii="Times New Roman" w:eastAsia="Arial CYR" w:hAnsi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57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в Учреждение</w:t>
      </w:r>
      <w:r w:rsidR="00DF11E0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не предусмотрено.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:rsidR="00B80A15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71CE8" w:rsidRPr="00871CE8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43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6" w:name="_Hlk7520874"/>
      <w:r w:rsidRPr="008A1043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в </w:t>
      </w:r>
      <w:bookmarkEnd w:id="16"/>
      <w:r w:rsidR="00CB7A4A" w:rsidRPr="008A1043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>в части</w:t>
      </w:r>
      <w:r w:rsidR="00626DEF" w:rsidRPr="008A1043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8A1043">
        <w:rPr>
          <w:rFonts w:ascii="Times New Roman" w:hAnsi="Times New Roman"/>
          <w:sz w:val="28"/>
          <w:szCs w:val="28"/>
        </w:rPr>
        <w:t>я</w:t>
      </w:r>
      <w:r w:rsidR="00626DEF" w:rsidRPr="008A1043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8A1043">
        <w:rPr>
          <w:rFonts w:ascii="Times New Roman" w:hAnsi="Times New Roman"/>
          <w:sz w:val="28"/>
          <w:szCs w:val="28"/>
        </w:rPr>
        <w:t>, в части</w:t>
      </w:r>
      <w:r w:rsidR="00FF11F0">
        <w:rPr>
          <w:rFonts w:ascii="Times New Roman" w:hAnsi="Times New Roman"/>
          <w:sz w:val="28"/>
          <w:szCs w:val="28"/>
        </w:rPr>
        <w:t xml:space="preserve"> </w:t>
      </w:r>
      <w:r w:rsidR="00405F83" w:rsidRPr="008A1043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8A1043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:rsidR="00F760A1" w:rsidRPr="008A1043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06"/>
      <w:bookmarkEnd w:id="17"/>
      <w:r w:rsidRPr="008A1043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8A1043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sz w:val="28"/>
          <w:szCs w:val="28"/>
        </w:rPr>
        <w:t>не установлен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305CB2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5CB2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муниципальной услуги</w:t>
      </w:r>
    </w:p>
    <w:p w:rsidR="00305CB2" w:rsidRP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B2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1"/>
      <w:bookmarkStart w:id="19" w:name="Par328"/>
      <w:bookmarkEnd w:id="18"/>
      <w:bookmarkEnd w:id="19"/>
      <w:r w:rsidRPr="00002A4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:rsid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305CB2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:rsidR="00305CB2" w:rsidRP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2"/>
      <w:bookmarkEnd w:id="20"/>
      <w:r w:rsidRPr="00002A46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C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6">
        <w:rPr>
          <w:rFonts w:ascii="Times New Roman" w:hAnsi="Times New Roman" w:cs="Times New Roman"/>
          <w:sz w:val="28"/>
          <w:szCs w:val="28"/>
        </w:rPr>
        <w:t>Специалистами Комитета</w:t>
      </w:r>
      <w:r w:rsidRPr="00DC5E7C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DC5E7C">
        <w:rPr>
          <w:rFonts w:ascii="Times New Roman" w:hAnsi="Times New Roman" w:cs="Times New Roman"/>
          <w:sz w:val="28"/>
          <w:szCs w:val="28"/>
        </w:rPr>
        <w:t>о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DC5E7C">
        <w:rPr>
          <w:rFonts w:ascii="Times New Roman" w:hAnsi="Times New Roman" w:cs="Times New Roman"/>
          <w:sz w:val="28"/>
          <w:szCs w:val="28"/>
        </w:rPr>
        <w:t>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DC5E7C">
        <w:rPr>
          <w:rFonts w:ascii="Times New Roman" w:hAnsi="Times New Roman" w:cs="Times New Roman"/>
          <w:sz w:val="28"/>
          <w:szCs w:val="28"/>
        </w:rPr>
        <w:t>и</w:t>
      </w:r>
      <w:r w:rsidRPr="00DC5E7C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МФЦ </w:t>
      </w:r>
      <w:r w:rsidRPr="00DC5E7C">
        <w:rPr>
          <w:rFonts w:ascii="Times New Roman" w:hAnsi="Times New Roman" w:cs="Times New Roman" w:hint="cs"/>
          <w:sz w:val="28"/>
          <w:szCs w:val="28"/>
        </w:rPr>
        <w:t>–посредством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данных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DC5E7C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lastRenderedPageBreak/>
        <w:t>систему</w:t>
      </w:r>
      <w:r w:rsidRPr="00DC5E7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:rsidR="00F760A1" w:rsidRPr="004A771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716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7716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7</w:t>
      </w:r>
      <w:r w:rsidR="00626DEF" w:rsidRPr="004A7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4A771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4A7716">
        <w:rPr>
          <w:rFonts w:ascii="Times New Roman" w:eastAsia="Times New Roman" w:hAnsi="Times New Roman"/>
          <w:sz w:val="28"/>
          <w:szCs w:val="28"/>
        </w:rPr>
        <w:t>, путем внесения в электронный реестр поданных заявлений по форме, согласно приложению 11 к Административному регламенту</w:t>
      </w:r>
      <w:r w:rsidRPr="004A7716">
        <w:rPr>
          <w:rFonts w:ascii="Times New Roman" w:eastAsia="Times New Roman" w:hAnsi="Times New Roman"/>
          <w:sz w:val="28"/>
          <w:szCs w:val="28"/>
        </w:rPr>
        <w:t>.</w:t>
      </w:r>
    </w:p>
    <w:p w:rsidR="00AB2A7F" w:rsidRPr="00DC5E7C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 xml:space="preserve">Заявление </w:t>
      </w:r>
      <w:r w:rsidRPr="00DC5E7C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8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DC5E7C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DC5E7C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:rsidR="00AB2A7F" w:rsidRPr="00DC5E7C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:rsidR="00F760A1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>Р</w:t>
      </w:r>
      <w:r w:rsidR="00F760A1" w:rsidRPr="00DC5E7C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DC5E7C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DC5E7C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:rsidR="00F760A1" w:rsidRPr="00773637" w:rsidRDefault="00F760A1" w:rsidP="0077363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E50E4D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05CB2" w:rsidRPr="005E22D3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36"/>
      <w:bookmarkEnd w:id="21"/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 в части </w:t>
      </w:r>
      <w:r w:rsidRPr="00002A46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002A46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01652F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5B5915">
        <w:rPr>
          <w:rFonts w:ascii="Times New Roman" w:hAnsi="Times New Roman" w:cs="Times New Roman"/>
          <w:sz w:val="28"/>
          <w:szCs w:val="28"/>
        </w:rPr>
        <w:t>;</w:t>
      </w:r>
    </w:p>
    <w:p w:rsidR="005B5915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приемные дн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>, ассистивных и вспомогательных технологий, а также сменного кресла-коляски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F01C2">
        <w:rPr>
          <w:rFonts w:ascii="Times New Roman" w:hAnsi="Times New Roman" w:cs="Times New Roman"/>
          <w:sz w:val="28"/>
          <w:szCs w:val="28"/>
        </w:rPr>
        <w:t xml:space="preserve">м, с учетом ограничений их жизнедеятельности, в том числе дублирование необходимой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5F01C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r w:rsidRPr="00FB73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41D2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5F01C2">
        <w:rPr>
          <w:rFonts w:ascii="Times New Roman" w:hAnsi="Times New Roman" w:cs="Times New Roman"/>
          <w:sz w:val="28"/>
          <w:szCs w:val="28"/>
        </w:rPr>
        <w:t>№ 386 н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сурдопереводчика, тифлопереводчик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5F01C2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, адрес официального сайта и </w:t>
      </w:r>
      <w:r w:rsidRPr="004E071D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митета,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сотрудников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 xml:space="preserve">ектор информирования и ожидания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906D1">
        <w:rPr>
          <w:rFonts w:ascii="Times New Roman" w:hAnsi="Times New Roman" w:cs="Times New Roman"/>
          <w:sz w:val="28"/>
          <w:szCs w:val="28"/>
        </w:rPr>
        <w:t>:</w:t>
      </w:r>
    </w:p>
    <w:p w:rsidR="00F760A1" w:rsidRPr="00D906D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, предназначенное для информирования </w:t>
      </w:r>
      <w:r w:rsidRPr="00D906D1">
        <w:rPr>
          <w:rFonts w:ascii="Times New Roman" w:hAnsi="Times New Roman" w:cs="Times New Roman"/>
          <w:sz w:val="28"/>
          <w:szCs w:val="28"/>
        </w:rPr>
        <w:t xml:space="preserve">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906D1">
        <w:rPr>
          <w:rFonts w:ascii="Times New Roman" w:hAnsi="Times New Roman" w:cs="Times New Roman"/>
          <w:sz w:val="28"/>
          <w:szCs w:val="28"/>
        </w:rPr>
        <w:t>предоставляемых муниципальных услуг</w:t>
      </w:r>
      <w:r>
        <w:rPr>
          <w:rFonts w:ascii="Times New Roman" w:hAnsi="Times New Roman" w:cs="Times New Roman"/>
          <w:sz w:val="28"/>
          <w:szCs w:val="28"/>
        </w:rPr>
        <w:t>, о ходе рассмотрения запросов о предоставлении муниципальных услуг, а также для предоставления иной информации</w:t>
      </w:r>
      <w:r w:rsidRPr="00D906D1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</w:t>
      </w:r>
      <w:r w:rsidRPr="00D906D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:</w:t>
      </w:r>
    </w:p>
    <w:p w:rsidR="00F760A1" w:rsidRPr="00D906D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ы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E5070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3"/>
      <w:bookmarkEnd w:id="22"/>
      <w:r w:rsidRPr="00002A4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</w:t>
      </w:r>
      <w:r w:rsidRPr="0033640C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</w:t>
      </w:r>
      <w:r w:rsidRPr="00B863FF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F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B863F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>–            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409"/>
      <w:bookmarkStart w:id="24" w:name="Par413"/>
      <w:bookmarkStart w:id="25" w:name="_Hlk526452"/>
      <w:bookmarkEnd w:id="23"/>
      <w:bookmarkEnd w:id="24"/>
      <w:r w:rsidRPr="005E2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22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в электронной форме, а также </w:t>
      </w:r>
      <w:r w:rsidRPr="005E22D3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E06DEF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418"/>
      <w:bookmarkEnd w:id="26"/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28" w:anchor="Par1276" w:history="1">
        <w:r w:rsidRPr="00E06D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ления и документов,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из МФЦ в Комитет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;</w:t>
      </w:r>
    </w:p>
    <w:p w:rsidR="00F760A1" w:rsidRPr="00E06DEF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3B2C4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DC5E7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4"/>
      <w:bookmarkEnd w:id="27"/>
      <w:r w:rsidRPr="00002A46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</w:t>
      </w:r>
      <w:r w:rsidRPr="00C9442D">
        <w:rPr>
          <w:rFonts w:ascii="Times New Roman" w:hAnsi="Times New Roman" w:cs="Times New Roman"/>
          <w:sz w:val="28"/>
          <w:szCs w:val="28"/>
        </w:rPr>
        <w:t xml:space="preserve"> Комите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работе с заявителями МФЦ</w:t>
      </w:r>
      <w:r w:rsidRPr="00C9442D">
        <w:rPr>
          <w:rFonts w:ascii="Times New Roman" w:hAnsi="Times New Roman" w:cs="Times New Roman"/>
          <w:sz w:val="28"/>
          <w:szCs w:val="28"/>
        </w:rPr>
        <w:t xml:space="preserve"> в доброжелательной, вежливой</w:t>
      </w:r>
      <w:r>
        <w:rPr>
          <w:rFonts w:ascii="Times New Roman" w:hAnsi="Times New Roman" w:cs="Times New Roman"/>
          <w:sz w:val="28"/>
          <w:szCs w:val="28"/>
        </w:rPr>
        <w:t xml:space="preserve">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B45BFE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B45BFE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4E01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отдела Комитета, ответственный за вед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002A4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002A46" w:rsidRDefault="00F760A1" w:rsidP="00736B8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002A46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002A46">
        <w:rPr>
          <w:rFonts w:ascii="Times New Roman" w:hAnsi="Times New Roman" w:cs="Times New Roman"/>
          <w:sz w:val="28"/>
          <w:szCs w:val="28"/>
        </w:rPr>
        <w:t>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871C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0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002A4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</w:t>
      </w:r>
      <w:r w:rsidRPr="004941A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ли его представителя путем проверки документов (паспорта либо документа, его заменяющего)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документов, подтверждающих полномочия предста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</w:t>
      </w:r>
      <w:r w:rsidRPr="004A0B6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F760A1" w:rsidRPr="00A40C7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F760A1" w:rsidRPr="00AA7C10" w:rsidRDefault="00F760A1" w:rsidP="00145404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0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>
        <w:rPr>
          <w:rFonts w:ascii="Times New Roman" w:hAnsi="Times New Roman" w:cs="Times New Roman"/>
          <w:sz w:val="28"/>
          <w:szCs w:val="28"/>
        </w:rPr>
        <w:t>ют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AA7C10">
        <w:rPr>
          <w:rFonts w:ascii="Times New Roman" w:hAnsi="Times New Roman" w:cs="Times New Roman"/>
          <w:sz w:val="28"/>
          <w:szCs w:val="28"/>
        </w:rPr>
        <w:t>заверительную подпись «с подлинником сверено», свою должность, личную подпись, расшифровку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З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по форме, приведенной в приложении 3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истему «МФЦ»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в журнал запись о приеме </w:t>
      </w:r>
      <w:hyperlink r:id="rId31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бенка (фамилия, имя, отчество (при наличии), дата рождения, </w:t>
      </w:r>
      <w:r w:rsidRPr="00B74BFA">
        <w:rPr>
          <w:rFonts w:ascii="Times New Roman" w:hAnsi="Times New Roman" w:cs="Times New Roman"/>
          <w:sz w:val="28"/>
          <w:szCs w:val="28"/>
        </w:rPr>
        <w:t>номер и сер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:rsidR="00F760A1" w:rsidRPr="00CF0A08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32" w:anchor="Par1276" w:history="1">
        <w:r w:rsidRPr="00CF0A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</w:t>
      </w:r>
      <w:r w:rsidRPr="00CF0A08">
        <w:rPr>
          <w:rFonts w:ascii="Times New Roman" w:hAnsi="Times New Roman" w:cs="Times New Roman"/>
          <w:sz w:val="28"/>
          <w:szCs w:val="28"/>
        </w:rPr>
        <w:t>специалист МФЦ</w:t>
      </w:r>
      <w:r w:rsidRPr="00002A46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 w:rsidR="002550FC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002A4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6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lastRenderedPageBreak/>
        <w:t xml:space="preserve">Для заявителя административная процедура заканчивается получением расписки в получении документов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7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3" w:anchor="Par1276" w:history="1">
        <w:r w:rsidRPr="00EF43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</w:t>
      </w:r>
      <w:r w:rsidR="002550FC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ответственное лицо Комитета,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из МФЦ в Комитет является прием и регистрация заявления и документов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указанных в пункте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>Специалист МФЦ передает в Комитет заявление и документы, предусмотренные пунктом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МФЦ. Передача документов из МФЦ в Комитет сопровождается соответствующим реестром передачи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з МФЦ в Комитет заканчивается получением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BC3BF3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из МФЦ в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Комитет. </w:t>
      </w:r>
    </w:p>
    <w:p w:rsidR="00F760A1" w:rsidRPr="00002A46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ответственным за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передачу заявления и документов</w:t>
      </w:r>
      <w:r w:rsidRPr="00002A46">
        <w:rPr>
          <w:rFonts w:ascii="Times New Roman" w:hAnsi="Times New Roman" w:cs="Times New Roman"/>
          <w:sz w:val="28"/>
          <w:szCs w:val="28"/>
        </w:rPr>
        <w:t xml:space="preserve"> лицом Комитета либо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снованием для начала 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="00736B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282FD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Системе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поступление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Комитет. 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CF0A08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A08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086902" w:rsidRPr="00CF0A08">
        <w:rPr>
          <w:rFonts w:ascii="Times New Roman" w:hAnsi="Times New Roman"/>
          <w:sz w:val="28"/>
          <w:szCs w:val="28"/>
        </w:rPr>
        <w:t>8</w:t>
      </w:r>
      <w:r w:rsidRPr="00CF0A0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Pr="00CB5B62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/>
          <w:sz w:val="28"/>
          <w:szCs w:val="28"/>
        </w:rPr>
        <w:t>П</w:t>
      </w:r>
      <w:r w:rsidRPr="00D67C67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>
        <w:rPr>
          <w:rFonts w:ascii="Times New Roman" w:hAnsi="Times New Roman" w:cs="Times New Roman"/>
          <w:sz w:val="28"/>
          <w:szCs w:val="28"/>
        </w:rPr>
        <w:t>я</w:t>
      </w:r>
      <w:r w:rsidRPr="00D67C6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специалист соответствующего отдела Комитета </w:t>
      </w:r>
      <w:r w:rsidRPr="00D67C6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0A08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б отказе в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lastRenderedPageBreak/>
        <w:t>предоставлени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hAnsi="Times New Roman"/>
          <w:sz w:val="28"/>
          <w:szCs w:val="28"/>
        </w:rPr>
        <w:t>в части приема заявления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B61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</w:t>
      </w:r>
      <w:r w:rsidRPr="006C2E7A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6C2E7A" w:rsidRPr="006C2E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EF">
        <w:rPr>
          <w:rFonts w:ascii="Times New Roman" w:hAnsi="Times New Roman"/>
          <w:sz w:val="28"/>
          <w:szCs w:val="28"/>
        </w:rPr>
        <w:t xml:space="preserve">к </w:t>
      </w:r>
      <w:r w:rsidRPr="00CB5B62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5B6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B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ю руководителя Комитета.</w:t>
      </w:r>
    </w:p>
    <w:p w:rsidR="00CF0A08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, способом, указанным в заявлении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талон выдается заявителю после проверки документов в Системе, </w:t>
      </w:r>
      <w:r w:rsidR="00A3271E"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:rsidR="00F760A1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F760A1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:rsidR="00F760A1" w:rsidRPr="00631C47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631C47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631C47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в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:rsidR="00F760A1" w:rsidRPr="00D67C67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6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D67C67">
        <w:rPr>
          <w:rFonts w:ascii="Times New Roman" w:hAnsi="Times New Roman" w:cs="Times New Roman"/>
          <w:sz w:val="28"/>
          <w:szCs w:val="28"/>
        </w:rPr>
        <w:t xml:space="preserve">в 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:rsidR="00E14D6B" w:rsidRPr="00631C47" w:rsidRDefault="00E14D6B" w:rsidP="000D7D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05354"/>
      <w:bookmarkStart w:id="29" w:name="_Hlk430127"/>
      <w:bookmarkEnd w:id="25"/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10 рабочих дней Системой осуществляется проверка данных, указанных в заявлении и прикрепленных документах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82660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826600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(сканированных)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826600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оответствующего отдела Комитета присваивает заявлению в Системе статус «Принято».</w:t>
      </w:r>
    </w:p>
    <w:p w:rsidR="00E14D6B" w:rsidRPr="00631C47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Hlk7526433"/>
      <w:bookmarkEnd w:id="28"/>
      <w:r w:rsidRPr="00631C47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в Учреждение включает в себя следующие административные процедуры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</w:t>
      </w:r>
      <w:r w:rsidR="008040FC">
        <w:rPr>
          <w:rFonts w:ascii="Times New Roman" w:hAnsi="Times New Roman"/>
          <w:sz w:val="28"/>
          <w:szCs w:val="28"/>
        </w:rPr>
        <w:t>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4" w:anchor="Par1276" w:history="1">
        <w:r w:rsidRPr="004E76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4E76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B43283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B43283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B43283" w:rsidRPr="00631C47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546E39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546E39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631C47">
        <w:rPr>
          <w:rFonts w:ascii="Times New Roman" w:hAnsi="Times New Roman"/>
          <w:sz w:val="28"/>
          <w:szCs w:val="28"/>
        </w:rPr>
        <w:t xml:space="preserve"> в Комитет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>
        <w:rPr>
          <w:rFonts w:ascii="Times New Roman" w:hAnsi="Times New Roman"/>
          <w:sz w:val="28"/>
          <w:szCs w:val="28"/>
        </w:rPr>
        <w:t xml:space="preserve">я специалист Комитета </w:t>
      </w:r>
      <w:r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643FAF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643FA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643FAF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643FAF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643FAF">
        <w:rPr>
          <w:rFonts w:ascii="Times New Roman" w:hAnsi="Times New Roman"/>
          <w:sz w:val="28"/>
          <w:szCs w:val="28"/>
          <w:lang w:eastAsia="ar-SA"/>
        </w:rPr>
        <w:t>20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Руководитель отдела Комитета в течение одного дня со дня поступления проекта ответа визирует его и направляет на подписание </w:t>
      </w:r>
      <w:r w:rsidRPr="00643FAF">
        <w:rPr>
          <w:rFonts w:ascii="Times New Roman" w:hAnsi="Times New Roman"/>
          <w:sz w:val="28"/>
          <w:szCs w:val="28"/>
          <w:lang w:eastAsia="ar-SA"/>
        </w:rPr>
        <w:lastRenderedPageBreak/>
        <w:t>заместителю руководителя Комитета.</w:t>
      </w:r>
    </w:p>
    <w:p w:rsid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631C47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643FAF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AF">
        <w:rPr>
          <w:rFonts w:ascii="Times New Roman" w:hAnsi="Times New Roman"/>
          <w:sz w:val="28"/>
          <w:szCs w:val="28"/>
        </w:rPr>
        <w:t>Указанная административная процедура выполняется ответственным за информирование и консультирование лицом Комитета</w:t>
      </w:r>
      <w:r w:rsidRPr="00643FAF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D6753" w:rsidRPr="00631C47">
        <w:rPr>
          <w:rFonts w:ascii="Times New Roman" w:hAnsi="Times New Roman"/>
          <w:sz w:val="28"/>
          <w:szCs w:val="28"/>
        </w:rPr>
        <w:t>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5" w:anchor="Par1276" w:history="1">
        <w:r w:rsidRPr="00631C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631C47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вопроса </w:t>
      </w:r>
      <w:r w:rsidRPr="00631C47">
        <w:rPr>
          <w:rFonts w:ascii="Times New Roman" w:hAnsi="Times New Roman"/>
          <w:sz w:val="28"/>
          <w:szCs w:val="28"/>
        </w:rPr>
        <w:t>определения ребенка в Учреждение, является прием от з</w:t>
      </w:r>
      <w:r w:rsidR="001476C4" w:rsidRPr="00631C47">
        <w:rPr>
          <w:rFonts w:ascii="Times New Roman" w:hAnsi="Times New Roman"/>
          <w:sz w:val="28"/>
          <w:szCs w:val="28"/>
        </w:rPr>
        <w:t>аявителя специалистом Комитета</w:t>
      </w:r>
      <w:r w:rsidRPr="00631C47">
        <w:rPr>
          <w:rFonts w:ascii="Times New Roman" w:hAnsi="Times New Roman"/>
          <w:sz w:val="28"/>
          <w:szCs w:val="28"/>
        </w:rPr>
        <w:t xml:space="preserve"> заявления и документов, указанных </w:t>
      </w:r>
      <w:r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855CD1">
        <w:rPr>
          <w:rFonts w:ascii="Times New Roman" w:hAnsi="Times New Roman"/>
          <w:color w:val="000000"/>
          <w:sz w:val="28"/>
          <w:szCs w:val="28"/>
        </w:rPr>
        <w:t>7</w:t>
      </w:r>
      <w:r w:rsidR="001476C4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.</w:t>
      </w:r>
    </w:p>
    <w:p w:rsidR="00F760A1" w:rsidRPr="00EF4356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435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6" w:anchor="Par1276" w:history="1">
        <w:r w:rsidRPr="00EF43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EF4356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в Комитет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435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476C4">
        <w:rPr>
          <w:rFonts w:ascii="Times New Roman" w:hAnsi="Times New Roman"/>
          <w:sz w:val="28"/>
          <w:szCs w:val="28"/>
        </w:rPr>
        <w:t> </w:t>
      </w:r>
      <w:r w:rsidR="00145404">
        <w:rPr>
          <w:rFonts w:ascii="Times New Roman" w:hAnsi="Times New Roman"/>
          <w:sz w:val="28"/>
          <w:szCs w:val="28"/>
        </w:rPr>
        <w:t>устанавливае</w:t>
      </w:r>
      <w:r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476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од</w:t>
      </w:r>
      <w:r w:rsidR="00145404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643FAF">
        <w:rPr>
          <w:rFonts w:ascii="Times New Roman" w:hAnsi="Times New Roman"/>
          <w:sz w:val="28"/>
          <w:szCs w:val="28"/>
        </w:rPr>
        <w:t>(при наличии)</w:t>
      </w:r>
      <w:r w:rsidRPr="00643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а мест жительства указываются полностью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F760A1" w:rsidRPr="00DD6753" w:rsidRDefault="00F760A1" w:rsidP="00631C47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53">
        <w:rPr>
          <w:rFonts w:ascii="Times New Roman" w:hAnsi="Times New Roman"/>
          <w:sz w:val="28"/>
          <w:szCs w:val="28"/>
        </w:rPr>
        <w:t>снима</w:t>
      </w:r>
      <w:r w:rsidR="00145404">
        <w:rPr>
          <w:rFonts w:ascii="Times New Roman" w:hAnsi="Times New Roman"/>
          <w:sz w:val="28"/>
          <w:szCs w:val="28"/>
        </w:rPr>
        <w:t>ет</w:t>
      </w:r>
      <w:r w:rsidRPr="00DD6753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>
        <w:rPr>
          <w:rFonts w:ascii="Times New Roman" w:hAnsi="Times New Roman"/>
          <w:sz w:val="28"/>
          <w:szCs w:val="28"/>
        </w:rPr>
        <w:t>ют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Pr="00DD6753">
        <w:rPr>
          <w:rFonts w:ascii="Times New Roman" w:hAnsi="Times New Roman"/>
          <w:sz w:val="28"/>
          <w:szCs w:val="28"/>
        </w:rPr>
        <w:t>заверительную подпись «с подлинником сверено», личную подпись, расшифровку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643FAF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FE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ист соответствующего отдела Комитета</w:t>
      </w:r>
      <w:r w:rsidR="00643FAF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744FE">
        <w:rPr>
          <w:rFonts w:ascii="Times New Roman" w:hAnsi="Times New Roman"/>
          <w:sz w:val="28"/>
          <w:szCs w:val="28"/>
        </w:rPr>
        <w:t>необходимы</w:t>
      </w:r>
      <w:r w:rsidR="00643FAF" w:rsidRPr="007744FE">
        <w:rPr>
          <w:rFonts w:ascii="Times New Roman" w:hAnsi="Times New Roman"/>
          <w:sz w:val="28"/>
          <w:szCs w:val="28"/>
        </w:rPr>
        <w:t>е</w:t>
      </w:r>
      <w:r w:rsidRPr="007744F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7744FE">
        <w:rPr>
          <w:rFonts w:ascii="Times New Roman" w:hAnsi="Times New Roman"/>
          <w:sz w:val="28"/>
          <w:szCs w:val="28"/>
        </w:rPr>
        <w:t>муниципальной  услуги</w:t>
      </w:r>
      <w:r w:rsidR="00643FAF" w:rsidRPr="007744FE">
        <w:rPr>
          <w:rFonts w:ascii="Times New Roman" w:hAnsi="Times New Roman"/>
          <w:sz w:val="28"/>
          <w:szCs w:val="28"/>
        </w:rPr>
        <w:t xml:space="preserve"> в части  рассмотрения вопроса о</w:t>
      </w:r>
      <w:r w:rsidR="0046198A" w:rsidRPr="007744FE">
        <w:rPr>
          <w:rFonts w:ascii="Times New Roman" w:hAnsi="Times New Roman"/>
          <w:sz w:val="28"/>
          <w:szCs w:val="28"/>
        </w:rPr>
        <w:t xml:space="preserve">пределения ребенка в Учреждение 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 момента поступления </w:t>
      </w:r>
      <w:r w:rsidR="007744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6198A" w:rsidRPr="007744FE">
        <w:rPr>
          <w:rFonts w:ascii="Times New Roman" w:hAnsi="Times New Roman"/>
          <w:sz w:val="28"/>
          <w:szCs w:val="28"/>
        </w:rPr>
        <w:t>рассмотрении вопроса определения ребенка в Учреждение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7" w:anchor="Par1276" w:history="1">
        <w:r w:rsidRPr="00631C4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631C4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631C47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631C47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631C47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631C47">
        <w:rPr>
          <w:rFonts w:ascii="Times New Roman" w:hAnsi="Times New Roman"/>
          <w:color w:val="000000"/>
          <w:sz w:val="28"/>
          <w:szCs w:val="28"/>
        </w:rPr>
        <w:t>.</w:t>
      </w:r>
    </w:p>
    <w:p w:rsidR="00EA06D3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является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регистраци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заявления </w:t>
      </w:r>
      <w:r w:rsidRPr="008506C2">
        <w:rPr>
          <w:rFonts w:ascii="Times New Roman" w:hAnsi="Times New Roman"/>
          <w:sz w:val="28"/>
          <w:szCs w:val="28"/>
        </w:rPr>
        <w:t>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,</w:t>
      </w:r>
      <w:r w:rsidRPr="008506C2">
        <w:rPr>
          <w:rFonts w:ascii="Times New Roman" w:hAnsi="Times New Roman"/>
          <w:sz w:val="28"/>
          <w:szCs w:val="28"/>
        </w:rPr>
        <w:t xml:space="preserve"> в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Комитете.</w:t>
      </w:r>
    </w:p>
    <w:p w:rsidR="00BC3F71" w:rsidRPr="008506C2" w:rsidRDefault="00EA06D3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31C47" w:rsidRPr="00BC3F71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8506C2">
        <w:rPr>
          <w:rFonts w:ascii="Times New Roman" w:hAnsi="Times New Roman"/>
          <w:sz w:val="28"/>
          <w:szCs w:val="28"/>
        </w:rPr>
        <w:t>оформляет направление в Учреждение по форме, приведенной  в приложении 1</w:t>
      </w:r>
      <w:r w:rsidR="00475F33" w:rsidRPr="008506C2">
        <w:rPr>
          <w:rFonts w:ascii="Times New Roman" w:hAnsi="Times New Roman"/>
          <w:sz w:val="28"/>
          <w:szCs w:val="28"/>
        </w:rPr>
        <w:t>2</w:t>
      </w:r>
      <w:r w:rsidRPr="008506C2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BC3F71">
        <w:rPr>
          <w:rFonts w:ascii="Times New Roman" w:hAnsi="Times New Roman"/>
          <w:sz w:val="28"/>
          <w:szCs w:val="28"/>
        </w:rPr>
        <w:t xml:space="preserve"> регламенту.</w:t>
      </w:r>
    </w:p>
    <w:p w:rsidR="00F760A1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631C47">
        <w:rPr>
          <w:rFonts w:ascii="Times New Roman" w:hAnsi="Times New Roman"/>
          <w:sz w:val="28"/>
          <w:szCs w:val="28"/>
        </w:rPr>
        <w:t>я</w:t>
      </w:r>
      <w:r w:rsidRPr="00631C47">
        <w:rPr>
          <w:rFonts w:ascii="Times New Roman" w:hAnsi="Times New Roman"/>
          <w:sz w:val="28"/>
          <w:szCs w:val="28"/>
        </w:rPr>
        <w:t xml:space="preserve"> дл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736B8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631C47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по форме, приведенной </w:t>
      </w:r>
      <w:r w:rsidRPr="00BC3F71">
        <w:rPr>
          <w:rFonts w:ascii="Times New Roman" w:hAnsi="Times New Roman"/>
          <w:color w:val="000000"/>
          <w:sz w:val="28"/>
          <w:szCs w:val="28"/>
        </w:rPr>
        <w:t>в приложении</w:t>
      </w:r>
      <w:r w:rsidR="00FC488F" w:rsidRPr="00BC3F7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75F33" w:rsidRPr="00BC3F71">
        <w:rPr>
          <w:rFonts w:ascii="Times New Roman" w:hAnsi="Times New Roman"/>
          <w:color w:val="000000"/>
          <w:sz w:val="28"/>
          <w:szCs w:val="28"/>
        </w:rPr>
        <w:t>3</w:t>
      </w:r>
      <w:r w:rsidR="002A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:rsidR="008506C2" w:rsidRPr="008506C2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8506C2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8506C2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8506C2">
        <w:rPr>
          <w:rFonts w:ascii="Times New Roman" w:hAnsi="Times New Roman"/>
          <w:sz w:val="28"/>
          <w:szCs w:val="28"/>
        </w:rPr>
        <w:t>.</w:t>
      </w:r>
    </w:p>
    <w:p w:rsidR="00FC7522" w:rsidRPr="008506C2" w:rsidRDefault="001017CD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8506C2">
        <w:rPr>
          <w:rFonts w:ascii="Times New Roman" w:hAnsi="Times New Roman"/>
          <w:sz w:val="28"/>
          <w:szCs w:val="28"/>
        </w:rPr>
        <w:t>аправ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8506C2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8506C2">
        <w:rPr>
          <w:rFonts w:ascii="Times New Roman" w:hAnsi="Times New Roman"/>
          <w:sz w:val="28"/>
          <w:szCs w:val="28"/>
        </w:rPr>
        <w:t>осуществляетс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760A1" w:rsidRPr="008506C2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8506C2">
        <w:rPr>
          <w:rFonts w:ascii="Times New Roman" w:hAnsi="Times New Roman"/>
          <w:sz w:val="28"/>
          <w:szCs w:val="28"/>
        </w:rPr>
        <w:t>45</w:t>
      </w:r>
      <w:r w:rsidR="00F760A1" w:rsidRPr="008506C2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8506C2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8506C2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8506C2">
        <w:rPr>
          <w:rFonts w:ascii="Times New Roman" w:hAnsi="Times New Roman"/>
          <w:sz w:val="28"/>
          <w:szCs w:val="28"/>
        </w:rPr>
        <w:t xml:space="preserve">. </w:t>
      </w:r>
    </w:p>
    <w:p w:rsidR="008506C2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631C47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bookmarkEnd w:id="29"/>
    <w:bookmarkEnd w:id="30"/>
    <w:p w:rsidR="00631C47" w:rsidRDefault="00F760A1" w:rsidP="00EA06D3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8506C2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D381D" w:rsidRPr="00631C47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:rsidR="00F760A1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рием </w:t>
      </w:r>
      <w:r w:rsidRPr="006F2EA8">
        <w:rPr>
          <w:rFonts w:ascii="Times New Roman" w:hAnsi="Times New Roman"/>
          <w:bCs/>
          <w:sz w:val="28"/>
          <w:szCs w:val="28"/>
        </w:rPr>
        <w:t xml:space="preserve">и </w:t>
      </w:r>
      <w:r w:rsidRPr="00AB69CB">
        <w:rPr>
          <w:rFonts w:ascii="Times New Roman" w:hAnsi="Times New Roman"/>
          <w:bCs/>
          <w:sz w:val="28"/>
          <w:szCs w:val="28"/>
        </w:rPr>
        <w:t>рег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B69CB">
        <w:rPr>
          <w:rFonts w:ascii="Times New Roman" w:hAnsi="Times New Roman"/>
          <w:bCs/>
          <w:sz w:val="28"/>
          <w:szCs w:val="28"/>
        </w:rPr>
        <w:t xml:space="preserve"> заявления и </w:t>
      </w:r>
      <w:r w:rsidRPr="00AB69CB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AB69CB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9F2199">
        <w:rPr>
          <w:rFonts w:ascii="Times New Roman" w:eastAsia="Times New Roman" w:hAnsi="Times New Roman"/>
          <w:sz w:val="28"/>
          <w:szCs w:val="28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(далее – договор)</w:t>
      </w:r>
      <w:r w:rsidR="008506C2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257B63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о зачислении ребенка в Учреждение</w:t>
      </w:r>
      <w:r w:rsidR="004861BC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щение приказа на информационном </w:t>
      </w:r>
      <w:r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е его реквизитов </w:t>
      </w:r>
      <w:r w:rsidRPr="00257B6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Учреждения</w:t>
      </w:r>
      <w:r w:rsidRPr="00257B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257B63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57B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61BC">
        <w:rPr>
          <w:sz w:val="28"/>
          <w:szCs w:val="28"/>
        </w:rPr>
        <w:t>.</w:t>
      </w:r>
    </w:p>
    <w:p w:rsidR="00631C47" w:rsidRPr="00C26572" w:rsidRDefault="00F760A1" w:rsidP="00631C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CB7A4A" w:rsidRPr="00C2657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B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 приводится в приложении 2 к Административному регламенту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 является обращение заявителя в Учреждение лично или поступление его обращения в письменном, электронном виде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:rsidR="001B748D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личном обращении или по телефону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CE2BC8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A213CD" w:rsidRDefault="00F760A1" w:rsidP="00631C47">
      <w:pPr>
        <w:pStyle w:val="ConsPlusNormal"/>
        <w:numPr>
          <w:ilvl w:val="0"/>
          <w:numId w:val="5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3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A213CD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A213CD">
        <w:rPr>
          <w:rFonts w:ascii="Times New Roman" w:hAnsi="Times New Roman"/>
          <w:sz w:val="28"/>
          <w:szCs w:val="28"/>
        </w:rPr>
        <w:t xml:space="preserve">документов, </w:t>
      </w:r>
      <w:r w:rsidRPr="00A213CD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A213CD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ием  и регистрация </w:t>
      </w:r>
      <w:r w:rsidRPr="00A213CD">
        <w:rPr>
          <w:rFonts w:ascii="Times New Roman" w:hAnsi="Times New Roman"/>
          <w:sz w:val="28"/>
          <w:szCs w:val="28"/>
        </w:rPr>
        <w:t xml:space="preserve">заявления и документов, указанных </w:t>
      </w:r>
      <w:r w:rsidRPr="0063233E">
        <w:rPr>
          <w:rFonts w:ascii="Times New Roman" w:hAnsi="Times New Roman"/>
          <w:sz w:val="28"/>
          <w:szCs w:val="28"/>
        </w:rPr>
        <w:t>в пункте 1</w:t>
      </w:r>
      <w:r w:rsidR="00EE75A6">
        <w:rPr>
          <w:rFonts w:ascii="Times New Roman" w:hAnsi="Times New Roman"/>
          <w:sz w:val="28"/>
          <w:szCs w:val="28"/>
        </w:rPr>
        <w:t>8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A213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407CC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, ответственный за прием документов,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E40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_Hlk799235"/>
    </w:p>
    <w:p w:rsidR="0063233E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1"/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E407CC">
        <w:rPr>
          <w:rFonts w:ascii="Times New Roman" w:eastAsia="Arial CYR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E407CC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E407CC">
        <w:rPr>
          <w:rFonts w:ascii="Times New Roman" w:hAnsi="Times New Roman"/>
          <w:sz w:val="28"/>
          <w:szCs w:val="28"/>
        </w:rPr>
        <w:t>муниципальной услуги</w:t>
      </w:r>
      <w:r w:rsidR="00BC68F4">
        <w:rPr>
          <w:rFonts w:ascii="Times New Roman" w:hAnsi="Times New Roman"/>
          <w:sz w:val="28"/>
          <w:szCs w:val="28"/>
        </w:rPr>
        <w:t xml:space="preserve"> </w:t>
      </w:r>
      <w:r w:rsidR="00327D9C" w:rsidRPr="00E407CC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E407CC">
        <w:rPr>
          <w:rFonts w:ascii="Times New Roman" w:hAnsi="Times New Roman"/>
          <w:sz w:val="28"/>
          <w:szCs w:val="28"/>
        </w:rPr>
        <w:t xml:space="preserve"> в Учреждение</w:t>
      </w:r>
      <w:r w:rsidRPr="00E407CC">
        <w:rPr>
          <w:rFonts w:ascii="Times New Roman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:rsidR="0063233E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:rsidR="00DB71D9" w:rsidRPr="00DB71D9" w:rsidRDefault="00586BFB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867444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>
        <w:rPr>
          <w:rFonts w:ascii="Times New Roman" w:hAnsi="Times New Roman"/>
          <w:color w:val="000000"/>
          <w:sz w:val="28"/>
          <w:szCs w:val="28"/>
        </w:rPr>
        <w:t>.</w:t>
      </w:r>
    </w:p>
    <w:p w:rsidR="00931613" w:rsidRPr="00DB71D9" w:rsidRDefault="00586BFB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9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38" w:anchor="Par1276" w:history="1">
        <w:r w:rsidRPr="00DB71D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DB71D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DB71D9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DB71D9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DB71D9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по заключению договора является прием </w:t>
      </w:r>
      <w:r w:rsidRPr="00631C47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631C47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631C47">
        <w:rPr>
          <w:rFonts w:ascii="Times New Roman" w:eastAsia="Times New Roman" w:hAnsi="Times New Roman"/>
          <w:sz w:val="28"/>
          <w:szCs w:val="28"/>
        </w:rPr>
        <w:t>уководитель</w:t>
      </w:r>
      <w:r w:rsidRPr="00631C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31C47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:rsidR="00F760A1" w:rsidRPr="0080675C" w:rsidRDefault="00F760A1" w:rsidP="004861BC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41B7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по и</w:t>
      </w:r>
      <w:r w:rsidRPr="009F2199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9F2199">
        <w:rPr>
          <w:sz w:val="28"/>
          <w:szCs w:val="28"/>
        </w:rPr>
        <w:t xml:space="preserve"> приказа </w:t>
      </w:r>
      <w:r w:rsidR="004861BC">
        <w:rPr>
          <w:sz w:val="28"/>
          <w:szCs w:val="28"/>
        </w:rPr>
        <w:t xml:space="preserve">о зачислении ребенка в Учреждение, размещению приказа на информационном </w:t>
      </w:r>
      <w:r w:rsidR="004861BC"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ю его реквизитов </w:t>
      </w:r>
      <w:r w:rsidR="004861BC" w:rsidRPr="00257B63">
        <w:rPr>
          <w:sz w:val="28"/>
          <w:szCs w:val="28"/>
        </w:rPr>
        <w:t xml:space="preserve">на официальном сайте </w:t>
      </w:r>
      <w:r w:rsidR="004861BC">
        <w:rPr>
          <w:sz w:val="28"/>
          <w:szCs w:val="28"/>
        </w:rPr>
        <w:t>Учреждения</w:t>
      </w:r>
      <w:r w:rsidR="004861BC" w:rsidRPr="00257B63">
        <w:rPr>
          <w:sz w:val="28"/>
          <w:szCs w:val="28"/>
        </w:rPr>
        <w:t xml:space="preserve"> в </w:t>
      </w:r>
      <w:r w:rsidR="004861BC">
        <w:rPr>
          <w:sz w:val="28"/>
          <w:szCs w:val="28"/>
        </w:rPr>
        <w:t xml:space="preserve">информационно-телекоммуникационной </w:t>
      </w:r>
      <w:r w:rsidR="004861BC" w:rsidRPr="00257B63">
        <w:rPr>
          <w:sz w:val="28"/>
          <w:szCs w:val="28"/>
        </w:rPr>
        <w:t xml:space="preserve">сети </w:t>
      </w:r>
      <w:r w:rsidR="004861BC">
        <w:rPr>
          <w:sz w:val="28"/>
          <w:szCs w:val="28"/>
        </w:rPr>
        <w:t>«</w:t>
      </w:r>
      <w:r w:rsidR="004861BC" w:rsidRPr="00257B63">
        <w:rPr>
          <w:sz w:val="28"/>
          <w:szCs w:val="28"/>
        </w:rPr>
        <w:t>Интернет</w:t>
      </w:r>
      <w:r w:rsidR="004861BC">
        <w:rPr>
          <w:sz w:val="28"/>
          <w:szCs w:val="28"/>
        </w:rPr>
        <w:t>»</w:t>
      </w:r>
      <w:r w:rsidR="000D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ключение </w:t>
      </w:r>
      <w:r w:rsidRPr="0080675C">
        <w:rPr>
          <w:sz w:val="28"/>
          <w:szCs w:val="28"/>
        </w:rPr>
        <w:t>договора.</w:t>
      </w:r>
    </w:p>
    <w:p w:rsidR="00F760A1" w:rsidRPr="004E0B82" w:rsidRDefault="00F760A1" w:rsidP="00631C47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и</w:t>
      </w:r>
      <w:r w:rsidRPr="00AF1314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иказа</w:t>
      </w:r>
      <w:r w:rsidR="00BC68F4">
        <w:rPr>
          <w:sz w:val="28"/>
          <w:szCs w:val="28"/>
        </w:rPr>
        <w:t xml:space="preserve"> </w:t>
      </w:r>
      <w:r w:rsidRPr="009F2199">
        <w:rPr>
          <w:sz w:val="28"/>
          <w:szCs w:val="28"/>
        </w:rPr>
        <w:t>о зачислении ребенка в Учреждение</w:t>
      </w:r>
      <w:r w:rsidR="00BC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чреждения вносит сведения в Систему, меняя статус с «Явился </w:t>
      </w:r>
      <w:r>
        <w:rPr>
          <w:sz w:val="28"/>
          <w:szCs w:val="28"/>
        </w:rPr>
        <w:lastRenderedPageBreak/>
        <w:t xml:space="preserve">в Учреждение» на «Зачислен в Учреждение», тем самым </w:t>
      </w:r>
      <w:r w:rsidRPr="00AF1314">
        <w:rPr>
          <w:sz w:val="28"/>
          <w:szCs w:val="28"/>
        </w:rPr>
        <w:t>снима</w:t>
      </w:r>
      <w:r>
        <w:rPr>
          <w:sz w:val="28"/>
          <w:szCs w:val="28"/>
        </w:rPr>
        <w:t xml:space="preserve">я </w:t>
      </w:r>
      <w:r w:rsidRPr="00AF1314">
        <w:rPr>
          <w:sz w:val="28"/>
          <w:szCs w:val="28"/>
        </w:rPr>
        <w:t xml:space="preserve">с учета детей, нуждающихся в предоставлении места в </w:t>
      </w:r>
      <w:r>
        <w:rPr>
          <w:sz w:val="28"/>
          <w:szCs w:val="28"/>
        </w:rPr>
        <w:t>Учреждении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5E22D3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Par502"/>
      <w:bookmarkEnd w:id="32"/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F760A1" w:rsidRPr="00AB05D0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631C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:rsidR="00470143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D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:rsidR="00F760A1" w:rsidRDefault="00F760A1" w:rsidP="00631C4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>
        <w:rPr>
          <w:rFonts w:ascii="Times New Roman" w:eastAsia="Arial CYR" w:hAnsi="Times New Roman"/>
          <w:sz w:val="28"/>
          <w:szCs w:val="28"/>
        </w:rPr>
        <w:t>в Учреждение</w:t>
      </w:r>
      <w:r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Par507"/>
      <w:bookmarkEnd w:id="34"/>
      <w:r w:rsidRPr="00631C4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>
        <w:rPr>
          <w:rFonts w:ascii="Times New Roman" w:hAnsi="Times New Roman"/>
          <w:sz w:val="28"/>
          <w:szCs w:val="28"/>
        </w:rPr>
        <w:t>м</w:t>
      </w:r>
      <w:r w:rsidRPr="00631C47">
        <w:rPr>
          <w:rFonts w:ascii="Times New Roman" w:hAnsi="Times New Roman"/>
          <w:sz w:val="28"/>
          <w:szCs w:val="28"/>
        </w:rPr>
        <w:t xml:space="preserve"> орган</w:t>
      </w:r>
      <w:r w:rsidR="002A5E53">
        <w:rPr>
          <w:rFonts w:ascii="Times New Roman" w:hAnsi="Times New Roman"/>
          <w:sz w:val="28"/>
          <w:szCs w:val="28"/>
        </w:rPr>
        <w:t>ом</w:t>
      </w:r>
      <w:r w:rsidRPr="00631C47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 w:rsidRPr="00631C47">
        <w:rPr>
          <w:rFonts w:ascii="Times New Roman" w:hAnsi="Times New Roman"/>
          <w:sz w:val="28"/>
          <w:szCs w:val="28"/>
        </w:rPr>
        <w:t xml:space="preserve"> Комитета </w:t>
      </w:r>
      <w:r w:rsidR="00D0791D">
        <w:rPr>
          <w:rFonts w:ascii="Times New Roman" w:hAnsi="Times New Roman"/>
          <w:sz w:val="28"/>
          <w:szCs w:val="28"/>
        </w:rPr>
        <w:t xml:space="preserve">и </w:t>
      </w:r>
      <w:r w:rsidRPr="00631C47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A01B0B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2B2AF9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CC7D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C7D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01B0B">
        <w:rPr>
          <w:rFonts w:ascii="Times New Roman" w:hAnsi="Times New Roman"/>
          <w:sz w:val="28"/>
          <w:szCs w:val="28"/>
        </w:rPr>
        <w:t xml:space="preserve"> в Учреждение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</w:t>
      </w:r>
      <w:r w:rsidR="00D0791D">
        <w:rPr>
          <w:rFonts w:ascii="Times New Roman" w:hAnsi="Times New Roman"/>
          <w:sz w:val="28"/>
          <w:szCs w:val="28"/>
        </w:rPr>
        <w:t xml:space="preserve">руководителя и </w:t>
      </w:r>
      <w:r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 xml:space="preserve">в части приема заявления и постановки на учет в </w:t>
      </w:r>
      <w:r w:rsidR="00CB7A4A" w:rsidRPr="00631C47"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A01B0B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631C47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631C47">
        <w:rPr>
          <w:rFonts w:ascii="Times New Roman" w:eastAsia="Arial CYR" w:hAnsi="Times New Roman"/>
          <w:sz w:val="28"/>
          <w:szCs w:val="28"/>
        </w:rPr>
        <w:t>в Учреждение</w:t>
      </w:r>
      <w:r w:rsidRPr="00631C47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>
        <w:rPr>
          <w:rFonts w:ascii="Times New Roman" w:eastAsia="Arial CYR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631C47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:rsidR="00F760A1" w:rsidRPr="009935A6" w:rsidRDefault="00AD00C8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 проверок полноты и качества предоставления 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935A6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5" w:name="_Hlk7530339"/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о</w:t>
      </w:r>
      <w:r w:rsidR="00BA7D70" w:rsidRPr="009935A6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5"/>
      <w:r w:rsidR="00F760A1" w:rsidRPr="009935A6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CC7D2B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r w:rsidR="00736B82" w:rsidRPr="009935A6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935A6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F760A1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935A6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935A6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935A6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Комитетом.</w:t>
      </w:r>
    </w:p>
    <w:p w:rsidR="00AD00C8" w:rsidRPr="009935A6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E26DD" w:rsidRPr="009935A6" w:rsidRDefault="00CE26DD" w:rsidP="00CE26D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6" w:name="Par515"/>
      <w:bookmarkEnd w:id="36"/>
      <w:r w:rsidRPr="009935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:rsidR="009C1F36" w:rsidRPr="009C1F36" w:rsidRDefault="009C1F36" w:rsidP="00CE26DD">
      <w:pPr>
        <w:pStyle w:val="ad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C1F36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760A1" w:rsidRPr="00631C47" w:rsidRDefault="00CE26DD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631C47">
        <w:rPr>
          <w:rFonts w:ascii="Times New Roman" w:hAnsi="Times New Roman" w:cs="Times New Roman"/>
          <w:sz w:val="28"/>
          <w:szCs w:val="28"/>
        </w:rPr>
        <w:t>пециалис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631C47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631C47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6743D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D6743D" w:rsidRPr="0063233E">
        <w:rPr>
          <w:rFonts w:ascii="Times New Roman" w:hAnsi="Times New Roman" w:cs="Times New Roman"/>
          <w:sz w:val="28"/>
          <w:szCs w:val="28"/>
        </w:rPr>
        <w:t>в разделе 3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F760A1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>
        <w:rPr>
          <w:rFonts w:ascii="Times New Roman" w:eastAsia="Arial CYR" w:hAnsi="Times New Roman"/>
          <w:bCs/>
          <w:sz w:val="28"/>
          <w:szCs w:val="28"/>
        </w:rPr>
        <w:t>, указанных в разделе 3</w:t>
      </w:r>
      <w:r w:rsidR="00F760A1" w:rsidRPr="007F2AFD">
        <w:rPr>
          <w:rFonts w:ascii="Times New Roman" w:eastAsia="Arial CYR" w:hAnsi="Times New Roman"/>
          <w:bCs/>
          <w:sz w:val="28"/>
          <w:szCs w:val="28"/>
        </w:rPr>
        <w:t xml:space="preserve"> Административного регламента,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:rsidR="00F760A1" w:rsidRPr="00631C47" w:rsidRDefault="00F760A1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</w:t>
      </w:r>
      <w:r w:rsidR="00736B82" w:rsidRPr="00736B82">
        <w:rPr>
          <w:rFonts w:ascii="Times New Roman" w:hAnsi="Times New Roman" w:cs="Times New Roman"/>
          <w:sz w:val="28"/>
          <w:szCs w:val="28"/>
        </w:rPr>
        <w:lastRenderedPageBreak/>
        <w:t>вопроса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631C47">
        <w:rPr>
          <w:rFonts w:ascii="Times New Roman" w:hAnsi="Times New Roman" w:cs="Times New Roman"/>
          <w:sz w:val="28"/>
          <w:szCs w:val="28"/>
        </w:rPr>
        <w:t>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631C47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5232BF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A1" w:rsidRPr="005E22D3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7" w:name="Par526"/>
      <w:bookmarkStart w:id="38" w:name="sub_5090"/>
      <w:bookmarkEnd w:id="37"/>
      <w:r w:rsidRPr="005E22D3">
        <w:rPr>
          <w:b/>
          <w:color w:val="000000"/>
          <w:sz w:val="28"/>
          <w:szCs w:val="28"/>
        </w:rPr>
        <w:t>Досудебный (внесудебный) порядок обжалования решения и 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:rsidR="00F760A1" w:rsidRPr="004E1AD1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8"/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5) отказ Комитета, должностного лица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6) затребование </w:t>
      </w:r>
      <w:r w:rsidR="009935A6">
        <w:rPr>
          <w:rFonts w:ascii="Times New Roman" w:hAnsi="Times New Roman" w:cs="Times New Roman"/>
          <w:sz w:val="28"/>
          <w:szCs w:val="28"/>
        </w:rPr>
        <w:t>от</w:t>
      </w:r>
      <w:r w:rsidRPr="002F7836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7) отказ должностного лица Комитета, </w:t>
      </w:r>
      <w:r w:rsidR="00182E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2F7836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9) приостановление Комитетом</w:t>
      </w:r>
      <w:r w:rsidR="00AB2991">
        <w:rPr>
          <w:rFonts w:ascii="Times New Roman" w:hAnsi="Times New Roman" w:cs="Times New Roman"/>
          <w:sz w:val="28"/>
          <w:szCs w:val="28"/>
        </w:rPr>
        <w:t>,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39" w:history="1">
        <w:r w:rsidRPr="002F78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78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182E1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631C47">
        <w:rPr>
          <w:rFonts w:ascii="Times New Roman" w:hAnsi="Times New Roman" w:cs="Times New Roman"/>
          <w:sz w:val="28"/>
          <w:szCs w:val="28"/>
        </w:rPr>
        <w:t>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</w:t>
      </w:r>
      <w:r w:rsidRPr="002F7836">
        <w:rPr>
          <w:rFonts w:ascii="Times New Roman" w:hAnsi="Times New Roman" w:cs="Times New Roman"/>
          <w:sz w:val="28"/>
          <w:szCs w:val="28"/>
        </w:rPr>
        <w:lastRenderedPageBreak/>
        <w:t>администрацию города Ставрополя и рассматривается должностным лицом, наделенным полномочиями по рассмотрению жалоб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F7836">
        <w:rPr>
          <w:rFonts w:ascii="Times New Roman" w:hAnsi="Times New Roman" w:cs="Times New Roman"/>
          <w:sz w:val="28"/>
          <w:szCs w:val="28"/>
        </w:rPr>
        <w:t>и рассматривается должностным лицом, наделенным полномочиями по рассмотрению жалоб.</w:t>
      </w:r>
    </w:p>
    <w:p w:rsidR="00851548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F7836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0E69C1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51548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760A1" w:rsidRPr="002F7836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Жалоба регистрируется в день ее поступлени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631C47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1C47">
        <w:rPr>
          <w:rFonts w:ascii="Times New Roman" w:hAnsi="Times New Roman" w:cs="Times New Roman"/>
          <w:sz w:val="28"/>
          <w:szCs w:val="28"/>
        </w:rPr>
        <w:t>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A07C62" w:rsidRPr="002F7836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2F7836">
        <w:rPr>
          <w:rFonts w:ascii="Times New Roman" w:hAnsi="Times New Roman" w:cs="Times New Roman"/>
          <w:sz w:val="28"/>
          <w:szCs w:val="28"/>
        </w:rPr>
        <w:t>жалобы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6B4B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631C47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0" w:history="1">
        <w:r w:rsidRPr="00631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520C1" w:rsidRPr="00A520C1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A520C1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EC111D" w:rsidRPr="00EC11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</w:t>
      </w:r>
      <w:r>
        <w:rPr>
          <w:rFonts w:ascii="Times New Roman" w:eastAsia="Times New Roman" w:hAnsi="Times New Roman"/>
          <w:sz w:val="28"/>
          <w:szCs w:val="28"/>
        </w:rPr>
        <w:t xml:space="preserve">бразовательную программу </w:t>
      </w:r>
      <w:r w:rsidRPr="009D3372">
        <w:rPr>
          <w:rFonts w:ascii="Times New Roman" w:eastAsia="Times New Roman" w:hAnsi="Times New Roman"/>
          <w:sz w:val="28"/>
          <w:szCs w:val="28"/>
        </w:rPr>
        <w:t>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СПИСОК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, участвующих в предоставлении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263"/>
        <w:gridCol w:w="2268"/>
        <w:gridCol w:w="2694"/>
        <w:gridCol w:w="1418"/>
        <w:gridCol w:w="2269"/>
        <w:gridCol w:w="2127"/>
      </w:tblGrid>
      <w:tr w:rsidR="00F760A1" w:rsidRPr="007725F0" w:rsidTr="008F625D">
        <w:tc>
          <w:tcPr>
            <w:tcW w:w="1001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 адрес)</w:t>
            </w:r>
          </w:p>
        </w:tc>
        <w:tc>
          <w:tcPr>
            <w:tcW w:w="2694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687" w:type="dxa"/>
            <w:gridSpan w:val="2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127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ия в сети Интернет</w:t>
            </w:r>
          </w:p>
        </w:tc>
      </w:tr>
      <w:tr w:rsidR="00F760A1" w:rsidRPr="007725F0" w:rsidTr="008F625D">
        <w:tc>
          <w:tcPr>
            <w:tcW w:w="1001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правоч-ны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электрон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ой почты</w:t>
            </w:r>
          </w:p>
        </w:tc>
        <w:tc>
          <w:tcPr>
            <w:tcW w:w="2127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9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7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ulybka 26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0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-86-53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mbdou2.edusite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- детский сад № 3 «Ромаш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Маяковского, 7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14-50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№ 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3-50-0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s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 сад комбинированного вида                № 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Мира, 278 а  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2-7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92-27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sad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6 «Здоровье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осковская, 91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65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                  № 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Серова, 48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67-6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67-5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7-stavropol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8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орозова, 9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-88-6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-94-21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mbdoy8stav.org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 образовательное  учреждение  детский сад комбинированного вида               № 9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енделеева, 9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03-9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29-35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ouds9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д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                № 11 «Журавуш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рмонтова, 201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1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11.caduk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детский сад общеразвивающего вида с приоритетным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деятельности по художественно-эстетическому  направлению развития детей  № 12 «Сказ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41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ер. Братский, 22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62-06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Sad1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 № 14 «Росин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рмонтова, 20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65-43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4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детский сад                 №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15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«Юсишка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/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1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0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crr1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1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Южный обход, 55 Д, 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2-10-1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доб.104)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5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-17.рф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 образовательное учреждение  детский  сад  комбинированного вида                  № 18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 Старомарьевское шоссе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21-6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v-ds18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 развития ребенка – детский сад № 20 «Незабуд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24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Фроленко, 2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3-8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87-80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0ds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1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45 Параллель, 1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8(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50-45-21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1-45-21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760A1" w:rsidRPr="007725F0">
                <w:rPr>
                  <w:rFonts w:ascii="Times New Roman" w:hAnsi="Times New Roman"/>
                  <w:sz w:val="24"/>
                  <w:szCs w:val="24"/>
                </w:rPr>
                <w:t>dou_21@stavadm.ru</w:t>
              </w:r>
            </w:hyperlink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60A1" w:rsidRPr="007725F0" w:rsidRDefault="00F760A1" w:rsidP="008F625D">
            <w:pPr>
              <w:pStyle w:val="Standard"/>
              <w:widowControl w:val="0"/>
              <w:spacing w:line="240" w:lineRule="exact"/>
              <w:rPr>
                <w:kern w:val="0"/>
              </w:rPr>
            </w:pPr>
            <w:r w:rsidRPr="007725F0">
              <w:rPr>
                <w:kern w:val="0"/>
              </w:rPr>
              <w:t>sad21.stavsad.ru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№ 2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8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арла Маркса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35-6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03-9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22.mchome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3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5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0-12-3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0-12-36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s23.st@mail.ru</w:t>
            </w:r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3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центр развития ребенка - детский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24 «Солнышко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Шпаковская,           1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33-90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8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55-35-5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35-89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760A1" w:rsidRPr="007725F0">
                <w:rPr>
                  <w:rFonts w:ascii="Times New Roman" w:hAnsi="Times New Roman"/>
                  <w:sz w:val="24"/>
                  <w:szCs w:val="24"/>
                </w:rPr>
                <w:t>dou_25@stavadm.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25.caduk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            № 2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зержинского, 97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42-83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7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№ 29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57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37-94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-29stav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комбинированного вида                  № 33 «Гнездышко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Орджоникидзе, 2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33-73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stavsad3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34  «Радость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Ломоносова,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3а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52)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75-24-4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75-24-52</w:t>
            </w:r>
          </w:p>
        </w:tc>
        <w:tc>
          <w:tcPr>
            <w:tcW w:w="2269" w:type="dxa"/>
          </w:tcPr>
          <w:p w:rsidR="00F760A1" w:rsidRPr="003D2812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4@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radost-3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D2812">
              <w:rPr>
                <w:rFonts w:ascii="Times New Roman" w:hAnsi="Times New Roman"/>
                <w:sz w:val="24"/>
                <w:szCs w:val="24"/>
              </w:rPr>
              <w:t>Ставро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2812">
              <w:rPr>
                <w:rFonts w:ascii="Times New Roman" w:hAnsi="Times New Roman"/>
                <w:sz w:val="24"/>
                <w:szCs w:val="24"/>
              </w:rPr>
              <w:t>ул. Пирогова, 5 б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1-35</w:t>
            </w:r>
          </w:p>
        </w:tc>
        <w:tc>
          <w:tcPr>
            <w:tcW w:w="2269" w:type="dxa"/>
          </w:tcPr>
          <w:p w:rsidR="00F760A1" w:rsidRPr="003D2812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35.stav@mail.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12">
              <w:rPr>
                <w:rFonts w:ascii="Times New Roman" w:hAnsi="Times New Roman"/>
                <w:sz w:val="24"/>
                <w:szCs w:val="24"/>
              </w:rPr>
              <w:t>stavsad3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комбинированного вида                   № 36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91 б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27-00-58</w:t>
            </w:r>
          </w:p>
        </w:tc>
        <w:tc>
          <w:tcPr>
            <w:tcW w:w="2269" w:type="dxa"/>
          </w:tcPr>
          <w:p w:rsidR="00F760A1" w:rsidRPr="003D2812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5@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  № 37» 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иологическая, 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6-9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2-6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sad37.a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38 «Успех» 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ушкина, 36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54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stv-ds38.ru</w:t>
            </w:r>
          </w:p>
        </w:tc>
      </w:tr>
      <w:tr w:rsidR="00F760A1" w:rsidRPr="007725F0" w:rsidTr="00D06B4B">
        <w:trPr>
          <w:trHeight w:val="1037"/>
        </w:trPr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«Детский сад   № 39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 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2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397/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D06B4B" w:rsidP="00D06B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5-70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0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51-3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0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2 «Русь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Фабричный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8-04-3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8-04-85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2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центр развития ребенка – детский 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3  «Эрудит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18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л. Попова, 16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03-5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71-44-68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erudit26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57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37-92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37-93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mdou44stv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   № 4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78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92-2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09-07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oy4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1D9">
              <w:rPr>
                <w:rFonts w:ascii="Times New Roman" w:hAnsi="Times New Roman"/>
                <w:sz w:val="24"/>
                <w:szCs w:val="24"/>
              </w:rPr>
              <w:t>№ 46 «Первоцвет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467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3-3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3-55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6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mdou-46.narod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7 «Искор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Голенева, 65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24-9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63-19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korka47.zz.m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комбинированного вида              № 48 города Ставрополя 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зержинского, 17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5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8 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9 города Ставрополя «ФЕЯ»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обролюбова, 33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44-98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Фея.всетках.рф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0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37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л. Шпаковская, 84/4-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4-06-1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77-99-31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s 50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центр  развития ребенка – детский сад  № 51 «Росток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ригородная, 19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96-9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47-45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ctv-ds51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комбинированного вида                    № 5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оваторцев, 2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3-7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5-92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центр развития ребенка – детский сад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3 «Истоки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35-7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1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toki5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 № 5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1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61-6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02-24</w:t>
            </w:r>
          </w:p>
        </w:tc>
        <w:tc>
          <w:tcPr>
            <w:tcW w:w="2269" w:type="dxa"/>
          </w:tcPr>
          <w:p w:rsidR="00F760A1" w:rsidRPr="007725F0" w:rsidRDefault="005C5D2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etsad54.ru</w:t>
            </w:r>
          </w:p>
        </w:tc>
      </w:tr>
      <w:tr w:rsidR="00773637" w:rsidRPr="007725F0" w:rsidTr="008F625D">
        <w:tc>
          <w:tcPr>
            <w:tcW w:w="1001" w:type="dxa"/>
          </w:tcPr>
          <w:p w:rsidR="00773637" w:rsidRPr="007725F0" w:rsidRDefault="00773637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:rsidR="00773637" w:rsidRPr="007725F0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№ 55 города Ставрополя</w:t>
            </w:r>
          </w:p>
        </w:tc>
        <w:tc>
          <w:tcPr>
            <w:tcW w:w="2268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хачевского, 29/3</w:t>
            </w:r>
          </w:p>
        </w:tc>
        <w:tc>
          <w:tcPr>
            <w:tcW w:w="2694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773637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637">
              <w:rPr>
                <w:rFonts w:ascii="Times New Roman" w:hAnsi="Times New Roman"/>
                <w:sz w:val="24"/>
                <w:szCs w:val="24"/>
              </w:rPr>
              <w:t xml:space="preserve">8 (8652)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3637">
              <w:rPr>
                <w:rFonts w:ascii="Times New Roman" w:hAnsi="Times New Roman"/>
                <w:sz w:val="24"/>
                <w:szCs w:val="24"/>
              </w:rPr>
              <w:t>76-24-55, 76-26-44, 76-24-33</w:t>
            </w:r>
          </w:p>
        </w:tc>
        <w:tc>
          <w:tcPr>
            <w:tcW w:w="2269" w:type="dxa"/>
          </w:tcPr>
          <w:p w:rsidR="00773637" w:rsidRPr="00773637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do5507@eyandex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73637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2127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6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  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№ 58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1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15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36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s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59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10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72-37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59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0 «Крепышок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2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43-3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37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s60krepisho-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                    № 61 «Малышок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Репина, 71 б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21-7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77-31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1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2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3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62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4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4-9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87-48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6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развития ребенка – детский сад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5 «Улыб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 2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28-10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ЫБКА6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 комбинированного вида                 № 67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Кулако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1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6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70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7 detsad.ru</w:t>
            </w:r>
          </w:p>
        </w:tc>
      </w:tr>
      <w:tr w:rsidR="00C542F6" w:rsidRPr="007725F0" w:rsidTr="008F625D">
        <w:trPr>
          <w:trHeight w:val="614"/>
        </w:trPr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 «Центр развития  ребенка – детский сад № 68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Фестивальный 1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2-9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0-12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68ds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9 «Уникум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Шевеле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8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9-15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Exp4.NARO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детский  сад  комбинированного вида                  № 70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осмонавтов, 1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96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etsad70.ucoz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– детский сад № 71 «Сказ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Надежденский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7-29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егиня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7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28-05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www.Bereginya72</w:t>
              </w:r>
            </w:hyperlink>
            <w:r w:rsidR="00C542F6" w:rsidRPr="007725F0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73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Расковой, 8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0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3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ou-73stavropol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комбинированного вида                   № 7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Ставрополя                 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2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Фроленко, 4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5-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8-58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-7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– детский  сад № 75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8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45-1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23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с7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№ 76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6-11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s76stv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- детский сад                   № 77 «Золотая рыб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руснева, 4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38-6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goldfish77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 развития ребенка – детский сад 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№ 78 «Алые парус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Юности, 1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04-4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21-36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78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№ 79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улакова, 5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40-29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9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164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олзунова, 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43-93</w:t>
            </w:r>
          </w:p>
        </w:tc>
        <w:tc>
          <w:tcPr>
            <w:tcW w:w="2269" w:type="dxa"/>
          </w:tcPr>
          <w:p w:rsidR="00C542F6" w:rsidRPr="007725F0" w:rsidRDefault="005C5D2C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1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64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.stavsad.ru</w:t>
            </w:r>
          </w:p>
        </w:tc>
      </w:tr>
    </w:tbl>
    <w:p w:rsidR="00A520C1" w:rsidRDefault="00A520C1" w:rsidP="00F760A1">
      <w:pPr>
        <w:widowControl w:val="0"/>
        <w:spacing w:after="0"/>
        <w:sectPr w:rsidR="00A520C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:rsidR="00F760A1" w:rsidRDefault="00F760A1" w:rsidP="00F760A1">
      <w:pPr>
        <w:widowControl w:val="0"/>
        <w:spacing w:after="0"/>
        <w:sectPr w:rsidR="00F760A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Par30"/>
      <w:bookmarkEnd w:id="39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42545</wp:posOffset>
                </wp:positionV>
                <wp:extent cx="5191125" cy="257175"/>
                <wp:effectExtent l="0" t="0" r="28575" b="28575"/>
                <wp:wrapNone/>
                <wp:docPr id="3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Default="00054002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4.25pt;margin-top:3.35pt;width:4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">
                <v:textbox>
                  <w:txbxContent>
                    <w:p w:rsidR="00054002" w:rsidRDefault="00054002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5714364</wp:posOffset>
                </wp:positionH>
                <wp:positionV relativeFrom="paragraph">
                  <wp:posOffset>99695</wp:posOffset>
                </wp:positionV>
                <wp:extent cx="0" cy="4352925"/>
                <wp:effectExtent l="0" t="0" r="19050" b="9525"/>
                <wp:wrapNone/>
                <wp:docPr id="3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49.95pt,7.85pt" to="449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3209289</wp:posOffset>
                </wp:positionH>
                <wp:positionV relativeFrom="paragraph">
                  <wp:posOffset>99695</wp:posOffset>
                </wp:positionV>
                <wp:extent cx="0" cy="218440"/>
                <wp:effectExtent l="0" t="0" r="19050" b="10160"/>
                <wp:wrapNone/>
                <wp:docPr id="3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52.7pt,7.85pt" to="25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445</wp:posOffset>
                </wp:positionV>
                <wp:extent cx="9525" cy="227965"/>
                <wp:effectExtent l="76200" t="0" r="66675" b="57785"/>
                <wp:wrapNone/>
                <wp:docPr id="3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5pt;margin-top:.35pt;width:.75pt;height:1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90169</wp:posOffset>
                </wp:positionV>
                <wp:extent cx="2505075" cy="0"/>
                <wp:effectExtent l="0" t="0" r="9525" b="19050"/>
                <wp:wrapNone/>
                <wp:docPr id="3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5pt,7.1pt" to="44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"/>
            </w:pict>
          </mc:Fallback>
        </mc:AlternateContent>
      </w: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80645</wp:posOffset>
                </wp:positionV>
                <wp:extent cx="5343525" cy="4895850"/>
                <wp:effectExtent l="8890" t="13970" r="10160" b="5080"/>
                <wp:wrapNone/>
                <wp:docPr id="5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895850"/>
                          <a:chOff x="380" y="4953"/>
                          <a:chExt cx="53435" cy="48958"/>
                        </a:xfrm>
                      </wpg:grpSpPr>
                      <wps:wsp>
                        <wps:cNvPr id="7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" y="4953"/>
                            <a:ext cx="53435" cy="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002" w:rsidRDefault="00054002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54002" w:rsidRPr="008C2CB8" w:rsidRDefault="00054002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услуги, </w:t>
                              </w:r>
                              <w:r w:rsidRPr="008C2CB8"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Группа 18"/>
                        <wpg:cNvGrpSpPr>
                          <a:grpSpLocks/>
                        </wpg:cNvGrpSpPr>
                        <wpg:grpSpPr bwMode="auto">
                          <a:xfrm>
                            <a:off x="380" y="14859"/>
                            <a:ext cx="53385" cy="39052"/>
                            <a:chOff x="380" y="14859"/>
                            <a:chExt cx="53384" cy="39052"/>
                          </a:xfrm>
                        </wpg:grpSpPr>
                        <wps:wsp>
                          <wps:cNvPr id="1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" y="14859"/>
                              <a:ext cx="0" cy="27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Группа 25"/>
                          <wpg:cNvGrpSpPr>
                            <a:grpSpLocks/>
                          </wpg:cNvGrpSpPr>
                          <wpg:grpSpPr bwMode="auto">
                            <a:xfrm>
                              <a:off x="380" y="23145"/>
                              <a:ext cx="53385" cy="30766"/>
                              <a:chOff x="380" y="23145"/>
                              <a:chExt cx="53384" cy="30765"/>
                            </a:xfrm>
                          </wpg:grpSpPr>
                          <wps:wsp>
                            <wps:cNvPr id="1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" y="23145"/>
                                <a:ext cx="0" cy="60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Группа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0" y="23145"/>
                                <a:ext cx="53385" cy="30766"/>
                                <a:chOff x="380" y="23145"/>
                                <a:chExt cx="53384" cy="30765"/>
                              </a:xfrm>
                            </wpg:grpSpPr>
                            <wps:wsp>
                              <wps:cNvPr id="18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" y="29146"/>
                                  <a:ext cx="27476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  <w:t>Подготовка и выдача заявителю уведомления об отказе в предоставлении муниципальной услуги</w:t>
                                    </w:r>
                                  </w:p>
                                  <w:p w:rsidR="00054002" w:rsidRDefault="00054002" w:rsidP="00F760A1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" y="29146"/>
                                  <a:ext cx="24670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, в Системе</w:t>
                                    </w:r>
                                  </w:p>
                                  <w:p w:rsidR="00054002" w:rsidRDefault="00054002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" y="23145"/>
                                  <a:ext cx="0" cy="60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" name="Группа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93" y="37147"/>
                                  <a:ext cx="26670" cy="16764"/>
                                  <a:chOff x="26193" y="37147"/>
                                  <a:chExt cx="26670" cy="16764"/>
                                </a:xfrm>
                              </wpg:grpSpPr>
                              <wps:wsp>
                                <wps:cNvPr id="27" name="Прямая соединительная линия 36"/>
                                <wps:cNvCnPr/>
                                <wps:spPr bwMode="auto">
                                  <a:xfrm flipH="1">
                                    <a:off x="39909" y="37147"/>
                                    <a:ext cx="118" cy="4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" y="41243"/>
                                    <a:ext cx="26670" cy="6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4002" w:rsidRDefault="00054002" w:rsidP="00F760A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Группа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89" y="47625"/>
                                    <a:ext cx="26574" cy="6286"/>
                                    <a:chOff x="26289" y="47625"/>
                                    <a:chExt cx="26574" cy="6286"/>
                                  </a:xfrm>
                                </wpg:grpSpPr>
                                <wps:wsp>
                                  <wps:cNvPr id="3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" y="50196"/>
                                      <a:ext cx="26574" cy="3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4002" w:rsidRDefault="00054002" w:rsidP="00F760A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Прямая соединительная линия 41"/>
                                  <wps:cNvCnPr/>
                                  <wps:spPr bwMode="auto">
                                    <a:xfrm>
                                      <a:off x="39909" y="47625"/>
                                      <a:ext cx="0" cy="2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7" style="position:absolute;left:0;text-align:left;margin-left:22.45pt;margin-top:6.35pt;width:420.75pt;height:385.5pt;z-index:25166438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">
                <v:rect id="Прямоугольник 15" o:spid="_x0000_s102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54002" w:rsidRDefault="00054002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054002" w:rsidRPr="008C2CB8" w:rsidRDefault="00054002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услуги, </w:t>
                        </w:r>
                        <w:r w:rsidRPr="008C2CB8"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2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Прямая со стрелкой 19" o:spid="_x0000_s103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group id="Группа 25" o:spid="_x0000_s103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ая со стрелкой 26" o:spid="_x0000_s103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group id="Группа 30" o:spid="_x0000_s103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Прямоугольник 32" o:spid="_x0000_s103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:rsidR="00054002" w:rsidRDefault="00054002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  <w:t>Подготовка и выдача заявителю уведомления об отказе в предоставлении муниципальной услуги</w:t>
                              </w:r>
                            </w:p>
                            <w:p w:rsidR="00054002" w:rsidRDefault="00054002" w:rsidP="00F760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3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v:textbox>
                          <w:txbxContent>
                            <w:p w:rsidR="00054002" w:rsidRDefault="00054002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, в Системе</w:t>
                              </w:r>
                            </w:p>
                            <w:p w:rsidR="00054002" w:rsidRDefault="00054002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3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group id="Группа 35" o:spid="_x0000_s103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Прямая соединительная линия 36" o:spid="_x0000_s103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      <v:stroke endarrow="block"/>
                        </v:line>
                        <v:rect id="Прямоугольник 37" o:spid="_x0000_s103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238QA&#10;AADbAAAADwAAAGRycy9kb3ducmV2LnhtbESPwWrDMBBE74H+g9hCb7Fc14TWjRJKoZBeDE0Kvm6s&#10;jW1irYykOvbfR4FCjsPMvGHW28n0YiTnO8sKnpMUBHFtdceNgt/D1/IVhA/IGnvLpGAmD9vNw2KN&#10;hbYX/qFxHxoRIewLVNCGMBRS+rolgz6xA3H0TtYZDFG6RmqHlwg3vczSdCUNdhwXWhzos6X6vP8z&#10;CnZDefx2mZnL/JjLeapf/FhVSj09Th/vIAJN4R7+b++0guwN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tt/EAAAA2wAAAA8AAAAAAAAAAAAAAAAAmAIAAGRycy9k&#10;b3ducmV2LnhtbFBLBQYAAAAABAAEAPUAAACJAwAAAAA=&#10;">
                          <v:textbox>
                            <w:txbxContent>
                              <w:p w:rsidR="00054002" w:rsidRDefault="00054002" w:rsidP="00F760A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4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9" o:spid="_x0000_s104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    <v:textbox>
                              <w:txbxContent>
                                <w:p w:rsidR="00054002" w:rsidRDefault="00054002" w:rsidP="00F760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4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05410</wp:posOffset>
                </wp:positionV>
                <wp:extent cx="4749800" cy="552450"/>
                <wp:effectExtent l="0" t="0" r="1270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Default="00054002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sz w:val="24"/>
                                <w:szCs w:val="24"/>
                              </w:rPr>
                              <w:t>Передача заявления и документов, необходимых для предоставления муниципальной услуги, из МФЦ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left:0;text-align:left;margin-left:44.2pt;margin-top:8.3pt;width:374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">
                <v:textbox>
                  <w:txbxContent>
                    <w:p w:rsidR="00054002" w:rsidRDefault="00054002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sz w:val="24"/>
                          <w:szCs w:val="24"/>
                        </w:rPr>
                        <w:t>Передача заявления и документов, необходимых для предоставления муниципальной услуги, из МФЦ в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532254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0.65pt;margin-top:10.25pt;width:0;height:27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g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32080</wp:posOffset>
                </wp:positionV>
                <wp:extent cx="2495550" cy="571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Default="00054002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и выдача заявителю регистрационного талона </w:t>
                            </w:r>
                          </w:p>
                          <w:p w:rsidR="00054002" w:rsidRDefault="00054002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margin-left:18.7pt;margin-top:10.4pt;width:19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">
                <v:textbox>
                  <w:txbxContent>
                    <w:p w:rsidR="00054002" w:rsidRDefault="00054002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bCs/>
                          <w:sz w:val="24"/>
                          <w:szCs w:val="24"/>
                        </w:rPr>
                        <w:t xml:space="preserve">Подготовка и выдача заявителю регистрационного талона </w:t>
                      </w:r>
                    </w:p>
                    <w:p w:rsidR="00054002" w:rsidRDefault="00054002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78739</wp:posOffset>
                </wp:positionV>
                <wp:extent cx="171450" cy="0"/>
                <wp:effectExtent l="38100" t="76200" r="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6.45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54002" w:rsidRPr="008C2CB8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76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78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9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80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84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4002" w:rsidRDefault="00054002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6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87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4002" w:rsidRDefault="00054002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45" style="position:absolute;left:0;text-align:left;margin-left:107.5pt;margin-top:279.05pt;width:420.75pt;height:385.5pt;z-index:251685888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">
                <v:rect id="Прямоугольник 15" o:spid="_x0000_s1046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54002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054002" w:rsidRPr="008C2CB8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47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рямая со стрелкой 19" o:spid="_x0000_s1048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<v:stroke endarrow="block"/>
                  </v:shape>
                  <v:group id="Группа 25" o:spid="_x0000_s1049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Прямая со стрелкой 26" o:spid="_x0000_s1050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    <v:stroke endarrow="block"/>
                    </v:shape>
                    <v:group id="Группа 30" o:spid="_x0000_s105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Прямоугольник 32" o:spid="_x0000_s1052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054002" w:rsidRDefault="00054002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53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54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      <v:stroke endarrow="block"/>
                      </v:shape>
                      <v:group id="Группа 35" o:spid="_x0000_s1055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Прямая соединительная линия 36" o:spid="_x0000_s1056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        <v:stroke endarrow="block"/>
                        </v:line>
                        <v:rect id="Прямоугольник 37" o:spid="_x0000_s1057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j4MIA&#10;AADbAAAADwAAAGRycy9kb3ducmV2LnhtbESPT4vCMBTE7wt+h/AEb2vqnxWpRhFB0Iugu+D12Tzb&#10;YvNSkljbb28EYY/DzPyGWa5bU4mGnC8tKxgNExDEmdUl5wr+fnffcxA+IGusLJOCjjysV72vJaba&#10;PvlEzTnkIkLYp6igCKFOpfRZQQb90NbE0btZZzBE6XKpHT4j3FRynCQzabDkuFBgTduCsvv5YRTs&#10;6+P14MamO06vU9m12cQ3l4tSg367WYAI1Ib/8Ke91wrmP/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ePgwgAAANsAAAAPAAAAAAAAAAAAAAAAAJgCAABkcnMvZG93&#10;bnJldi54bWxQSwUGAAAAAAQABAD1AAAAhwMAAAAA&#10;">
                          <v:textbox>
                            <w:txbxContent>
                              <w:p w:rsidR="00054002" w:rsidRDefault="00054002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58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rect id="Прямоугольник 39" o:spid="_x0000_s1059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        <v:textbox>
                              <w:txbxContent>
                                <w:p w:rsidR="00054002" w:rsidRDefault="00054002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60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58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54002" w:rsidRPr="008C2CB8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60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62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64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68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4002" w:rsidRDefault="00054002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7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4002" w:rsidRDefault="00054002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61" style="position:absolute;left:0;text-align:left;margin-left:107.5pt;margin-top:279.05pt;width:420.75pt;height:385.5pt;z-index:25168486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">
                <v:rect id="Прямоугольник 15" o:spid="_x0000_s1062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54002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054002" w:rsidRPr="008C2CB8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63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рямая со стрелкой 19" o:spid="_x0000_s1064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<v:stroke endarrow="block"/>
                  </v:shape>
                  <v:group id="Группа 25" o:spid="_x0000_s1065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Прямая со стрелкой 26" o:spid="_x0000_s1066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<v:stroke endarrow="block"/>
                    </v:shape>
                    <v:group id="Группа 30" o:spid="_x0000_s1067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32" o:spid="_x0000_s1068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054002" w:rsidRDefault="00054002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69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70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    <v:stroke endarrow="block"/>
                      </v:shape>
                      <v:group id="Группа 35" o:spid="_x0000_s1071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Прямая соединительная линия 36" o:spid="_x0000_s1072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        <v:stroke endarrow="block"/>
                        </v:line>
                        <v:rect id="Прямоугольник 37" o:spid="_x0000_s1073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PH8MA&#10;AADbAAAADwAAAGRycy9kb3ducmV2LnhtbESPT4vCMBTE7wv7HcJb2Nua6opoNcqyIOhF8A/0+mye&#10;bbF5KUms7bc3guBxmJnfMItVZ2rRkvOVZQXDQQKCOLe64kLB6bj+mYLwAVljbZkU9ORhtfz8WGCq&#10;7Z331B5CISKEfYoKyhCaVEqfl2TQD2xDHL2LdQZDlK6Q2uE9wk0tR0kykQYrjgslNvRfUn493IyC&#10;TbM7b93I9LvxeSz7Lv/1bZYp9f3V/c1BBOrCO/xqb7SCy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PH8MAAADbAAAADwAAAAAAAAAAAAAAAACYAgAAZHJzL2Rv&#10;d25yZXYueG1sUEsFBgAAAAAEAAQA9QAAAIgDAAAAAA==&#10;">
                          <v:textbox>
                            <w:txbxContent>
                              <w:p w:rsidR="00054002" w:rsidRDefault="00054002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74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Прямоугольник 39" o:spid="_x0000_s1075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      <v:textbox>
                              <w:txbxContent>
                                <w:p w:rsidR="00054002" w:rsidRDefault="00054002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76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9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54002" w:rsidRPr="008C2CB8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9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9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96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054002" w:rsidRDefault="00054002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100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4002" w:rsidRDefault="00054002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103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4002" w:rsidRDefault="00054002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77" style="position:absolute;left:0;text-align:left;margin-left:107.5pt;margin-top:279.05pt;width:420.75pt;height:385.5pt;z-index:251686912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">
                <v:rect id="Прямоугольник 15" o:spid="_x0000_s107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054002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054002" w:rsidRPr="008C2CB8" w:rsidRDefault="00054002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7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Прямая со стрелкой 19" o:spid="_x0000_s108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<v:stroke endarrow="block"/>
                  </v:shape>
                  <v:group id="Группа 25" o:spid="_x0000_s108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Прямая со стрелкой 26" o:spid="_x0000_s108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  <v:stroke endarrow="block"/>
                    </v:shape>
                    <v:group id="Группа 30" o:spid="_x0000_s108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Прямоугольник 32" o:spid="_x0000_s108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054002" w:rsidRDefault="00054002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8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054002" w:rsidRDefault="00054002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8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group id="Группа 35" o:spid="_x0000_s108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line id="Прямая соединительная линия 36" o:spid="_x0000_s108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      <v:stroke endarrow="block"/>
                        </v:line>
                        <v:rect id="Прямоугольник 37" o:spid="_x0000_s108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088IA&#10;AADcAAAADwAAAGRycy9kb3ducmV2LnhtbERPyWrDMBC9B/oPYgq9JXJSU4ob2ZRCwb0YmgZynVgT&#10;28QaGUn18vdVIZDbPN46+2I2vRjJ+c6ygu0mAUFcW91xo+D487l+BeEDssbeMilYyEORP6z2mGk7&#10;8TeNh9CIGMI+QwVtCEMmpa9bMug3diCO3MU6gyFC10jtcIrhppe7JHmRBjuODS0O9NFSfT38GgXl&#10;UJ2/3M4sVXpO5TLXz348nZR6epzf30AEmsNdfHOXOs5PtvD/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rTzwgAAANwAAAAPAAAAAAAAAAAAAAAAAJgCAABkcnMvZG93&#10;bnJldi54bWxQSwUGAAAAAAQABAD1AAAAhwMAAAAA&#10;">
                          <v:textbox>
                            <w:txbxContent>
                              <w:p w:rsidR="00054002" w:rsidRDefault="00054002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9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rect id="Прямоугольник 39" o:spid="_x0000_s109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  <v:textbox>
                              <w:txbxContent>
                                <w:p w:rsidR="00054002" w:rsidRDefault="00054002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9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Pr="00226657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lastRenderedPageBreak/>
        <w:t xml:space="preserve">БЛОК-СХЕМА 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чис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4950D1">
        <w:rPr>
          <w:rFonts w:ascii="Times New Roman" w:hAnsi="Times New Roman"/>
          <w:sz w:val="28"/>
          <w:szCs w:val="28"/>
        </w:rPr>
        <w:t xml:space="preserve">ребенка </w:t>
      </w:r>
      <w:r w:rsidR="00E244FC">
        <w:rPr>
          <w:rFonts w:ascii="Times New Roman" w:hAnsi="Times New Roman"/>
          <w:sz w:val="28"/>
          <w:szCs w:val="28"/>
        </w:rPr>
        <w:t>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3495</wp:posOffset>
                </wp:positionV>
                <wp:extent cx="5848350" cy="495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A336FF" w:rsidRDefault="00054002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24D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нформирование и консультирование</w:t>
                            </w:r>
                            <w:r w:rsidRPr="00C42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опроса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93" style="position:absolute;left:0;text-align:left;margin-left:-2.5pt;margin-top:1.85pt;width:46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">
                <v:textbox>
                  <w:txbxContent>
                    <w:p w:rsidR="00054002" w:rsidRPr="00A336FF" w:rsidRDefault="00054002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24D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нформирование и консультирование</w:t>
                      </w:r>
                      <w:r w:rsidRPr="00C42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опросам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238125" cy="635"/>
                <wp:effectExtent l="42545" t="0" r="71120" b="52070"/>
                <wp:wrapNone/>
                <wp:docPr id="23" name="Соединитель: усту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52.5pt;margin-top:14.2pt;width:18.7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" adj="10771">
                <v:stroke endarrow="block"/>
              </v:shape>
            </w:pict>
          </mc:Fallback>
        </mc:AlternateContent>
      </w: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47320</wp:posOffset>
                </wp:positionV>
                <wp:extent cx="5915025" cy="684530"/>
                <wp:effectExtent l="0" t="0" r="28575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3538E1" w:rsidRDefault="00054002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регистрация заявления и </w:t>
                            </w: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94" style="position:absolute;margin-left:-11.5pt;margin-top:11.6pt;width:465.75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">
                <v:textbox>
                  <w:txbxContent>
                    <w:p w:rsidR="00054002" w:rsidRPr="003538E1" w:rsidRDefault="00054002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регистрация заявления и </w:t>
                      </w: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необходимых для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200150</wp:posOffset>
                </wp:positionV>
                <wp:extent cx="2373630" cy="635"/>
                <wp:effectExtent l="43497" t="0" r="70168" b="70167"/>
                <wp:wrapNone/>
                <wp:docPr id="21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21" o:spid="_x0000_s1026" type="#_x0000_t34" style="position:absolute;margin-left:345.85pt;margin-top:94.5pt;width:186.9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65735</wp:posOffset>
                </wp:positionV>
                <wp:extent cx="304800" cy="635"/>
                <wp:effectExtent l="37782" t="318" r="94933" b="56832"/>
                <wp:wrapNone/>
                <wp:docPr id="17" name="Соединитель: усту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17" o:spid="_x0000_s1026" type="#_x0000_t34" style="position:absolute;margin-left:50.8pt;margin-top:13.05pt;width:2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">
                <v:stroke endarrow="block"/>
              </v:shape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14300</wp:posOffset>
                </wp:positionV>
                <wp:extent cx="4933950" cy="533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3538E1" w:rsidRDefault="00054002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лючение договор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95" style="position:absolute;margin-left:37.25pt;margin-top:9pt;width:388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">
                <v:textbox>
                  <w:txbxContent>
                    <w:p w:rsidR="00054002" w:rsidRPr="003538E1" w:rsidRDefault="00054002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лючение договора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4145</wp:posOffset>
                </wp:positionV>
                <wp:extent cx="219075" cy="635"/>
                <wp:effectExtent l="33020" t="5080" r="80645" b="42545"/>
                <wp:wrapNone/>
                <wp:docPr id="11" name="Соединитель: усту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11" o:spid="_x0000_s1026" type="#_x0000_t34" style="position:absolute;margin-left:53.25pt;margin-top:11.35pt;width:17.2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" adj="10769">
                <v:stroke endarrow="block"/>
              </v:shape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5078095" cy="780415"/>
                <wp:effectExtent l="0" t="0" r="27305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09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3538E1" w:rsidRDefault="00054002" w:rsidP="002A47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4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96" style="position:absolute;left:0;text-align:left;margin-left:31.25pt;margin-top:3.9pt;width:399.8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">
                <v:textbox>
                  <w:txbxContent>
                    <w:p w:rsidR="00054002" w:rsidRPr="003538E1" w:rsidRDefault="00054002" w:rsidP="002A47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4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316230</wp:posOffset>
                </wp:positionV>
                <wp:extent cx="361950" cy="635"/>
                <wp:effectExtent l="66357" t="0" r="66358" b="66357"/>
                <wp:wrapNone/>
                <wp:docPr id="8" name="Соединитель: усту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1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8" o:spid="_x0000_s1026" type="#_x0000_t34" style="position:absolute;margin-left:230.05pt;margin-top:24.9pt;width:28.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640</wp:posOffset>
                </wp:positionV>
                <wp:extent cx="2105025" cy="4476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3538E1" w:rsidRDefault="00054002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алоб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97" style="position:absolute;left:0;text-align:left;margin-left:156.5pt;margin-top:3.2pt;width:165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">
                <v:textbox>
                  <w:txbxContent>
                    <w:p w:rsidR="00054002" w:rsidRPr="003538E1" w:rsidRDefault="00054002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алоба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45415</wp:posOffset>
                </wp:positionV>
                <wp:extent cx="1485900" cy="635"/>
                <wp:effectExtent l="38100" t="76200" r="0" b="94615"/>
                <wp:wrapNone/>
                <wp:docPr id="4" name="Соединитель: усту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4" o:spid="_x0000_s1026" type="#_x0000_t34" style="position:absolute;margin-left:322.25pt;margin-top:11.45pt;width:117pt;height: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2893059</wp:posOffset>
                </wp:positionH>
                <wp:positionV relativeFrom="paragraph">
                  <wp:posOffset>240665</wp:posOffset>
                </wp:positionV>
                <wp:extent cx="419100" cy="0"/>
                <wp:effectExtent l="381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7.8pt;margin-top:18.95pt;width:33pt;height:0;rotation:90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VZwIAAIM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45415</wp:posOffset>
                </wp:positionV>
                <wp:extent cx="2114550" cy="5238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2" w:rsidRPr="003538E1" w:rsidRDefault="00054002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удебное (внесудебное) реше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98" style="position:absolute;left:0;text-align:left;margin-left:161pt;margin-top:11.45pt;width:16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">
                <v:textbox>
                  <w:txbxContent>
                    <w:p w:rsidR="00054002" w:rsidRPr="003538E1" w:rsidRDefault="00054002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удебное (внесудебное) решение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  <w:sectPr w:rsidR="00A520C1" w:rsidSect="006703DA">
          <w:headerReference w:type="default" r:id="rId107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Hlk519950619"/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F760A1" w:rsidRPr="004C6CE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4849E1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к</w:t>
      </w:r>
      <w:r w:rsidRPr="002E67BA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2E67BA">
        <w:rPr>
          <w:rFonts w:ascii="Times New Roman" w:hAnsi="Times New Roman"/>
          <w:sz w:val="28"/>
          <w:szCs w:val="28"/>
        </w:rPr>
        <w:t xml:space="preserve"> образования администрации города Ставрополя</w:t>
      </w:r>
    </w:p>
    <w:p w:rsidR="00F760A1" w:rsidRPr="002E67B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Ф.И.О.</w:t>
      </w:r>
    </w:p>
    <w:p w:rsidR="00F760A1" w:rsidRPr="008C073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0A1" w:rsidRPr="002E67B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67BA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2E67BA">
        <w:rPr>
          <w:rFonts w:ascii="Times New Roman" w:hAnsi="Times New Roman"/>
          <w:sz w:val="28"/>
          <w:szCs w:val="28"/>
        </w:rPr>
        <w:t>от ______________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</w:p>
    <w:p w:rsidR="00F760A1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ая) по адресу: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ая) по адресу: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:rsidTr="008F625D">
        <w:tc>
          <w:tcPr>
            <w:tcW w:w="1101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 w:val="restart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бенка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:rsidTr="008F625D"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:rsidTr="008F625D">
        <w:trPr>
          <w:trHeight w:val="160"/>
        </w:trPr>
        <w:tc>
          <w:tcPr>
            <w:tcW w:w="752" w:type="dxa"/>
            <w:vMerge w:val="restart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8548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:rsidR="00A520C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40"/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470157" w:rsidRPr="00E1685B" w:rsidRDefault="00470157" w:rsidP="00470157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7A233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868"/>
      </w:tblGrid>
      <w:tr w:rsidR="00470157" w:rsidRPr="008F3826" w:rsidTr="00C542F6">
        <w:tc>
          <w:tcPr>
            <w:tcW w:w="7338" w:type="dxa"/>
            <w:gridSpan w:val="2"/>
          </w:tcPr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города Ставрополя 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о рассмотрении вопроса определения ребенка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города Ставрополя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>, талон №______</w:t>
            </w: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 w:val="restart"/>
          </w:tcPr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Повторное обращение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талон №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325AE4E" wp14:editId="279CB490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2545</wp:posOffset>
                  </wp:positionV>
                  <wp:extent cx="123825" cy="381000"/>
                  <wp:effectExtent l="0" t="0" r="9525" b="0"/>
                  <wp:wrapSquare wrapText="bothSides"/>
                  <wp:docPr id="28" name="Рисунок 28" descr="vector-scissors-cut-lin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-scissors-cut-lin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дата…………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ремя……….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ыдан_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 xml:space="preserve">                   (подпись)</w:t>
            </w: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C542F6">
        <w:tc>
          <w:tcPr>
            <w:tcW w:w="2802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бенок, зарегистрирован по адресу</w:t>
            </w:r>
          </w:p>
        </w:tc>
        <w:tc>
          <w:tcPr>
            <w:tcW w:w="4536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C542F6">
        <w:tc>
          <w:tcPr>
            <w:tcW w:w="2802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гистрация подтверждена</w:t>
            </w:r>
          </w:p>
        </w:tc>
        <w:tc>
          <w:tcPr>
            <w:tcW w:w="4536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Предпочитаемые детские сады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очередное (первоочередное) предоставление места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 xml:space="preserve"> (перечислить)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EC1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отчество заявителя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7338" w:type="dxa"/>
            <w:gridSpan w:val="2"/>
          </w:tcPr>
          <w:p w:rsidR="00470157" w:rsidRDefault="00DB71D9" w:rsidP="00643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70157" w:rsidRPr="00BF7F40">
              <w:rPr>
                <w:rFonts w:ascii="Times New Roman" w:hAnsi="Times New Roman"/>
                <w:sz w:val="28"/>
                <w:szCs w:val="28"/>
              </w:rPr>
              <w:t>алон прилагается.</w:t>
            </w:r>
          </w:p>
          <w:p w:rsidR="00470157" w:rsidRPr="0081636B" w:rsidRDefault="00470157" w:rsidP="00643D7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81636B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агается. 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Дата _______________                      Подпись__________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ата повторного обращения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470157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___________________________подпись</w:t>
            </w:r>
            <w:r w:rsidR="00484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5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части зачисления ребенка в Учреждение</w:t>
      </w:r>
    </w:p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:rsidTr="00AD00C8">
        <w:trPr>
          <w:trHeight w:val="2393"/>
        </w:trPr>
        <w:tc>
          <w:tcPr>
            <w:tcW w:w="3708" w:type="dxa"/>
          </w:tcPr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Pr="008902ED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:___________________</w:t>
            </w:r>
          </w:p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Вас зачислить моего ребенка _______________________________             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(Ф.И.О. ребенка)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D13F10" w:rsidRPr="00085E57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085E57">
        <w:rPr>
          <w:rFonts w:ascii="Times New Roman" w:eastAsia="Times New Roman" w:hAnsi="Times New Roman"/>
          <w:sz w:val="20"/>
          <w:szCs w:val="20"/>
        </w:rPr>
        <w:t xml:space="preserve">(дата </w:t>
      </w:r>
      <w:r>
        <w:rPr>
          <w:rFonts w:ascii="Times New Roman" w:eastAsia="Times New Roman" w:hAnsi="Times New Roman"/>
          <w:sz w:val="20"/>
          <w:szCs w:val="20"/>
        </w:rPr>
        <w:t xml:space="preserve">и место </w:t>
      </w:r>
      <w:r w:rsidRPr="00085E57">
        <w:rPr>
          <w:rFonts w:ascii="Times New Roman" w:eastAsia="Times New Roman" w:hAnsi="Times New Roman"/>
          <w:sz w:val="20"/>
          <w:szCs w:val="20"/>
        </w:rPr>
        <w:t>рождения ребе</w:t>
      </w:r>
      <w:r>
        <w:rPr>
          <w:rFonts w:ascii="Times New Roman" w:eastAsia="Times New Roman" w:hAnsi="Times New Roman"/>
          <w:sz w:val="20"/>
          <w:szCs w:val="20"/>
        </w:rPr>
        <w:t>н</w:t>
      </w:r>
      <w:r w:rsidRPr="00085E57">
        <w:rPr>
          <w:rFonts w:ascii="Times New Roman" w:eastAsia="Times New Roman" w:hAnsi="Times New Roman"/>
          <w:sz w:val="20"/>
          <w:szCs w:val="20"/>
        </w:rPr>
        <w:t>ка)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ДОУ д/с  № _______________ группу  детей  __________года рождения.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контактные телефоны</w:t>
      </w:r>
      <w:r w:rsidRPr="00D24781">
        <w:rPr>
          <w:rFonts w:ascii="Times New Roman" w:eastAsia="Times New Roman" w:hAnsi="Times New Roman"/>
          <w:sz w:val="20"/>
          <w:szCs w:val="20"/>
        </w:rPr>
        <w:t xml:space="preserve">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ц_______________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контактные телефоны </w:t>
      </w:r>
      <w:r w:rsidRPr="00D24781">
        <w:rPr>
          <w:rFonts w:ascii="Times New Roman" w:eastAsia="Times New Roman" w:hAnsi="Times New Roman"/>
          <w:sz w:val="20"/>
          <w:szCs w:val="20"/>
        </w:rPr>
        <w:t>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 ребенка, его родителей (законных представителей)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 w:rsidRPr="00BC33F1">
        <w:rPr>
          <w:rFonts w:ascii="Times New Roman" w:eastAsia="Times New Roman" w:hAnsi="Times New Roman"/>
          <w:sz w:val="28"/>
          <w:szCs w:val="28"/>
        </w:rPr>
        <w:t>Копии документов хранятся в Учреждении на время обучения ребенка.</w:t>
      </w:r>
    </w:p>
    <w:p w:rsidR="00D13F10" w:rsidRPr="00BC33F1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О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знаком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,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D13F10">
        <w:rPr>
          <w:rFonts w:ascii="Times New Roman" w:eastAsia="Times New Roman" w:hAnsi="Times New Roman"/>
          <w:sz w:val="28"/>
          <w:szCs w:val="28"/>
        </w:rPr>
        <w:t>Учреждения, образовательными программами.</w:t>
      </w: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С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огласе</w:t>
      </w:r>
      <w:r w:rsidR="00D13F10">
        <w:rPr>
          <w:rFonts w:ascii="Times New Roman" w:eastAsia="Times New Roman" w:hAnsi="Times New Roman"/>
          <w:sz w:val="28"/>
          <w:szCs w:val="28"/>
        </w:rPr>
        <w:t>н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авителей) ребенка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Федераци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</w:t>
      </w:r>
      <w:r w:rsidR="00F760A1">
        <w:rPr>
          <w:rFonts w:ascii="Times New Roman" w:hAnsi="Times New Roman"/>
          <w:sz w:val="28"/>
          <w:szCs w:val="28"/>
        </w:rPr>
        <w:t>__________________</w:t>
      </w:r>
    </w:p>
    <w:p w:rsidR="00D13F10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6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:rsidR="00F760A1" w:rsidRPr="00EA13A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(ая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DB71D9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  <w:r w:rsidRPr="00DB71D9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>
        <w:rPr>
          <w:rFonts w:ascii="Times New Roman" w:hAnsi="Times New Roman" w:cs="Times New Roman"/>
          <w:sz w:val="28"/>
          <w:szCs w:val="28"/>
        </w:rPr>
        <w:t>16</w:t>
      </w:r>
      <w:r w:rsidRPr="00F869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B7A4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«Прием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числение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71D9">
        <w:rPr>
          <w:rFonts w:ascii="Times New Roman" w:eastAsia="Times New Roman" w:hAnsi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F760A1">
        <w:rPr>
          <w:rFonts w:ascii="Times New Roman" w:eastAsia="Times New Roman" w:hAnsi="Times New Roman"/>
          <w:sz w:val="28"/>
          <w:szCs w:val="28"/>
        </w:rPr>
        <w:t>уковод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760A1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7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41" w:name="_Hlk519950762"/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</w:rPr>
        <w:t>РАСПИСКИ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К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490"/>
        </w:trPr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41"/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2E79EE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Hlk519951047"/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8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197936" w:rsidTr="008F625D">
        <w:trPr>
          <w:trHeight w:val="6363"/>
        </w:trPr>
        <w:tc>
          <w:tcPr>
            <w:tcW w:w="4928" w:type="dxa"/>
          </w:tcPr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502F7F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 №_____ от 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:rsidR="00F760A1" w:rsidRPr="00C74367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законные представители)</w:t>
            </w: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Шпаковская, 85</w:t>
            </w: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DB71D9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:rsidR="00F760A1" w:rsidRPr="00502F7F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:rsidTr="008F625D">
        <w:trPr>
          <w:trHeight w:val="4886"/>
        </w:trPr>
        <w:tc>
          <w:tcPr>
            <w:tcW w:w="5529" w:type="dxa"/>
          </w:tcPr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71D9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:rsidR="00F760A1" w:rsidRPr="00DB71D9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DB71D9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50D1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5F4138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9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71D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:rsidR="00927631" w:rsidRPr="0018023B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(ая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355DDE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5DDE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355DDE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>
        <w:rPr>
          <w:rFonts w:ascii="Times New Roman" w:hAnsi="Times New Roman"/>
          <w:sz w:val="28"/>
          <w:szCs w:val="28"/>
        </w:rPr>
        <w:t xml:space="preserve"> в Учреждение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467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указывается причина</w:t>
      </w:r>
      <w:r w:rsidRPr="00424675">
        <w:rPr>
          <w:rFonts w:ascii="Times New Roman" w:hAnsi="Times New Roman"/>
          <w:sz w:val="28"/>
          <w:szCs w:val="28"/>
        </w:rPr>
        <w:t xml:space="preserve"> и обоснование отказа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424675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bookmarkEnd w:id="42"/>
    <w:p w:rsidR="00DB71D9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headerReference w:type="first" r:id="rId109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0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184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9184F">
              <w:rPr>
                <w:rFonts w:ascii="Times New Roman" w:hAnsi="Times New Roman"/>
                <w:szCs w:val="28"/>
              </w:rPr>
              <w:t>г.Ставрополь, ул.  Шпаковская, 85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дрес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регистр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 xml:space="preserve"> субъект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омер основного документа,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та выдачи указанного документа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rPr>
          <w:szCs w:val="28"/>
        </w:rPr>
      </w:pPr>
    </w:p>
    <w:p w:rsidR="00F760A1" w:rsidRPr="00183B7D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Я,__________</w:t>
      </w:r>
      <w:r w:rsidRPr="0033705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D2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45E">
        <w:rPr>
          <w:rFonts w:ascii="Times New Roman" w:hAnsi="Times New Roman"/>
          <w:sz w:val="24"/>
          <w:szCs w:val="24"/>
        </w:rPr>
        <w:t>проживающий(ая) по адресу_____________________________________________________</w:t>
      </w:r>
      <w:r w:rsidRPr="00E0345E">
        <w:rPr>
          <w:rFonts w:ascii="Times New Roman" w:hAnsi="Times New Roman"/>
          <w:b/>
          <w:bCs/>
          <w:sz w:val="24"/>
          <w:szCs w:val="24"/>
        </w:rPr>
        <w:t>,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и уничтожение следующих персональных данных: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>
        <w:rPr>
          <w:rFonts w:ascii="Times New Roman" w:hAnsi="Times New Roman"/>
          <w:sz w:val="24"/>
          <w:szCs w:val="24"/>
        </w:rPr>
        <w:t>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у допускается осуществлять как неавтоматизированным, так и автоматизированным способами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</w:t>
      </w:r>
      <w:r w:rsidRPr="00E0345E">
        <w:rPr>
          <w:rFonts w:ascii="Times New Roman" w:hAnsi="Times New Roman"/>
          <w:sz w:val="24"/>
          <w:szCs w:val="24"/>
        </w:rPr>
        <w:t xml:space="preserve">на период до выдачи направления в </w:t>
      </w:r>
      <w:r>
        <w:rPr>
          <w:rFonts w:ascii="Times New Roman" w:hAnsi="Times New Roman"/>
          <w:sz w:val="24"/>
          <w:szCs w:val="24"/>
        </w:rPr>
        <w:t>Учреждение или до момента отзыва его по письменному заявлению</w:t>
      </w:r>
      <w:r w:rsidRPr="00E0345E">
        <w:rPr>
          <w:rFonts w:ascii="Times New Roman" w:hAnsi="Times New Roman"/>
          <w:sz w:val="24"/>
          <w:szCs w:val="24"/>
        </w:rPr>
        <w:t>.</w:t>
      </w:r>
    </w:p>
    <w:p w:rsidR="00F760A1" w:rsidRPr="00183B7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Дата заполнения ________________ подпись_______________</w:t>
      </w:r>
      <w:r>
        <w:rPr>
          <w:rFonts w:ascii="Times New Roman" w:hAnsi="Times New Roman"/>
          <w:sz w:val="24"/>
          <w:szCs w:val="24"/>
        </w:rPr>
        <w:t>/расшифровка подписи</w:t>
      </w: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8923EB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:rsidR="00F760A1" w:rsidRPr="008923EB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525E0A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</w:t>
            </w: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, принявшего заявление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E1685B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НАПРАВЛЕНИЯ</w:t>
      </w:r>
    </w:p>
    <w:p w:rsidR="00F760A1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№ __________</w:t>
      </w:r>
    </w:p>
    <w:p w:rsidR="00F760A1" w:rsidRPr="005C11D5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:rsidR="00F760A1" w:rsidRPr="005C11D5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5C11D5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</w:t>
            </w:r>
            <w:r w:rsidRPr="005C11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выдано «_____» _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C11D5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5C11D5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F760A1" w:rsidRPr="005C11D5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                    </w:t>
            </w:r>
            <w:r w:rsidRPr="0080268F">
              <w:rPr>
                <w:rFonts w:ascii="Times New Roman" w:hAnsi="Times New Roman"/>
                <w:sz w:val="20"/>
                <w:szCs w:val="20"/>
              </w:rPr>
              <w:t xml:space="preserve">подпись                </w:t>
            </w:r>
            <w:r w:rsidRPr="00D50B4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</w:p>
    <w:p w:rsidR="00F760A1" w:rsidRPr="0042467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424675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ВЫДАЧЕ НАПРАВЛЕНИЯ 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</w:t>
      </w:r>
      <w:r w:rsidRPr="00424675">
        <w:rPr>
          <w:rFonts w:ascii="Times New Roman" w:hAnsi="Times New Roman"/>
          <w:sz w:val="28"/>
          <w:szCs w:val="28"/>
        </w:rPr>
        <w:t>б отказе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даче направлени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BD4DFB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важаемый (ая) ___________________</w:t>
      </w:r>
      <w:r>
        <w:rPr>
          <w:rFonts w:ascii="Times New Roman" w:hAnsi="Times New Roman"/>
          <w:sz w:val="28"/>
          <w:szCs w:val="28"/>
        </w:rPr>
        <w:t>!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образования администрации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, рассмотрев Ваше заявление и представленный пакет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014F">
        <w:rPr>
          <w:rFonts w:ascii="Times New Roman" w:hAnsi="Times New Roman"/>
          <w:sz w:val="28"/>
          <w:szCs w:val="28"/>
        </w:rPr>
        <w:t>определению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E8159A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23C34">
        <w:rPr>
          <w:rFonts w:ascii="Times New Roman" w:hAnsi="Times New Roman"/>
          <w:sz w:val="28"/>
          <w:szCs w:val="28"/>
        </w:rPr>
        <w:t>муниципальное дошкольное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22665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226657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 xml:space="preserve">е города Ставрополя Вашего ребенка_______________, _____________ года рождения, </w:t>
      </w:r>
      <w:r w:rsidRPr="00424675">
        <w:rPr>
          <w:rFonts w:ascii="Times New Roman" w:hAnsi="Times New Roman"/>
          <w:sz w:val="28"/>
          <w:szCs w:val="28"/>
        </w:rPr>
        <w:t>сообщает следующее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r>
        <w:rPr>
          <w:rFonts w:ascii="Times New Roman" w:hAnsi="Times New Roman"/>
          <w:sz w:val="28"/>
          <w:szCs w:val="28"/>
        </w:rPr>
        <w:t>по</w:t>
      </w:r>
      <w:r w:rsidRPr="0042467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ю</w:t>
      </w:r>
      <w:r w:rsidRPr="00424675">
        <w:rPr>
          <w:rFonts w:ascii="Times New Roman" w:hAnsi="Times New Roman"/>
          <w:sz w:val="28"/>
          <w:szCs w:val="28"/>
        </w:rPr>
        <w:t xml:space="preserve"> отказа)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24675">
        <w:rPr>
          <w:rFonts w:ascii="Times New Roman" w:hAnsi="Times New Roman"/>
          <w:sz w:val="28"/>
          <w:szCs w:val="28"/>
        </w:rPr>
        <w:t>ел.</w:t>
      </w:r>
    </w:p>
    <w:p w:rsidR="00F760A1" w:rsidRDefault="00F760A1" w:rsidP="00F760A1">
      <w:pPr>
        <w:widowControl w:val="0"/>
        <w:tabs>
          <w:tab w:val="left" w:pos="326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sectPr w:rsidR="00F760A1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2C" w:rsidRDefault="005C5D2C">
      <w:pPr>
        <w:spacing w:after="0" w:line="240" w:lineRule="auto"/>
      </w:pPr>
      <w:r>
        <w:separator/>
      </w:r>
    </w:p>
  </w:endnote>
  <w:endnote w:type="continuationSeparator" w:id="0">
    <w:p w:rsidR="005C5D2C" w:rsidRDefault="005C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2C" w:rsidRDefault="005C5D2C">
      <w:pPr>
        <w:spacing w:after="0" w:line="240" w:lineRule="auto"/>
      </w:pPr>
      <w:r>
        <w:separator/>
      </w:r>
    </w:p>
  </w:footnote>
  <w:footnote w:type="continuationSeparator" w:id="0">
    <w:p w:rsidR="005C5D2C" w:rsidRDefault="005C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Pr="00A520C1" w:rsidRDefault="0005400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Default="00054002">
    <w:pPr>
      <w:pStyle w:val="a6"/>
      <w:jc w:val="center"/>
    </w:pPr>
  </w:p>
  <w:p w:rsidR="00054002" w:rsidRDefault="000540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Pr="00A520C1" w:rsidRDefault="00054002" w:rsidP="006703DA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9552234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52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054002" w:rsidRDefault="0005400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Default="00054002" w:rsidP="006703DA">
    <w:pPr>
      <w:pStyle w:val="a6"/>
      <w:tabs>
        <w:tab w:val="center" w:pos="5031"/>
        <w:tab w:val="left" w:pos="5390"/>
        <w:tab w:val="left" w:pos="5575"/>
      </w:tabs>
    </w:pPr>
    <w:r>
      <w:tab/>
    </w:r>
    <w:r>
      <w:tab/>
    </w:r>
    <w:sdt>
      <w:sdtPr>
        <w:id w:val="-598181714"/>
        <w:docPartObj>
          <w:docPartGallery w:val="Page Numbers (Top of Page)"/>
          <w:docPartUnique/>
        </w:docPartObj>
      </w:sdtPr>
      <w:sdtEndPr/>
      <w:sdtContent>
        <w:r w:rsidRPr="00A52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3C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tab/>
    </w:r>
  </w:p>
  <w:p w:rsidR="00054002" w:rsidRDefault="00054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2D123A"/>
    <w:multiLevelType w:val="hybridMultilevel"/>
    <w:tmpl w:val="D76A976C"/>
    <w:lvl w:ilvl="0" w:tplc="F36C1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55017D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13"/>
  </w:num>
  <w:num w:numId="5">
    <w:abstractNumId w:val="34"/>
  </w:num>
  <w:num w:numId="6">
    <w:abstractNumId w:val="27"/>
  </w:num>
  <w:num w:numId="7">
    <w:abstractNumId w:val="41"/>
  </w:num>
  <w:num w:numId="8">
    <w:abstractNumId w:val="19"/>
  </w:num>
  <w:num w:numId="9">
    <w:abstractNumId w:val="39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1"/>
  </w:num>
  <w:num w:numId="19">
    <w:abstractNumId w:val="14"/>
  </w:num>
  <w:num w:numId="20">
    <w:abstractNumId w:val="15"/>
  </w:num>
  <w:num w:numId="21">
    <w:abstractNumId w:val="18"/>
  </w:num>
  <w:num w:numId="22">
    <w:abstractNumId w:val="36"/>
  </w:num>
  <w:num w:numId="23">
    <w:abstractNumId w:val="1"/>
  </w:num>
  <w:num w:numId="24">
    <w:abstractNumId w:val="7"/>
  </w:num>
  <w:num w:numId="25">
    <w:abstractNumId w:val="42"/>
  </w:num>
  <w:num w:numId="26">
    <w:abstractNumId w:val="25"/>
  </w:num>
  <w:num w:numId="27">
    <w:abstractNumId w:val="24"/>
  </w:num>
  <w:num w:numId="28">
    <w:abstractNumId w:val="21"/>
  </w:num>
  <w:num w:numId="29">
    <w:abstractNumId w:val="28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8"/>
  </w:num>
  <w:num w:numId="35">
    <w:abstractNumId w:val="37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0"/>
  </w:num>
  <w:num w:numId="41">
    <w:abstractNumId w:val="35"/>
  </w:num>
  <w:num w:numId="42">
    <w:abstractNumId w:val="29"/>
  </w:num>
  <w:num w:numId="43">
    <w:abstractNumId w:val="0"/>
  </w:num>
  <w:num w:numId="44">
    <w:abstractNumId w:val="32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1"/>
    <w:rsid w:val="00002A46"/>
    <w:rsid w:val="0001652F"/>
    <w:rsid w:val="00047235"/>
    <w:rsid w:val="00054002"/>
    <w:rsid w:val="00066328"/>
    <w:rsid w:val="00086902"/>
    <w:rsid w:val="00097895"/>
    <w:rsid w:val="000A045F"/>
    <w:rsid w:val="000D0BD9"/>
    <w:rsid w:val="000D2F9B"/>
    <w:rsid w:val="000D7DFD"/>
    <w:rsid w:val="000E21C6"/>
    <w:rsid w:val="000E4A54"/>
    <w:rsid w:val="000E69C1"/>
    <w:rsid w:val="000F3225"/>
    <w:rsid w:val="001017CD"/>
    <w:rsid w:val="00133E92"/>
    <w:rsid w:val="00145404"/>
    <w:rsid w:val="001476C4"/>
    <w:rsid w:val="001562EC"/>
    <w:rsid w:val="001625BE"/>
    <w:rsid w:val="00172FD0"/>
    <w:rsid w:val="00182E19"/>
    <w:rsid w:val="00182FEF"/>
    <w:rsid w:val="001A527B"/>
    <w:rsid w:val="001A647A"/>
    <w:rsid w:val="001B1594"/>
    <w:rsid w:val="001B748D"/>
    <w:rsid w:val="001E2A27"/>
    <w:rsid w:val="001F05BA"/>
    <w:rsid w:val="002127E0"/>
    <w:rsid w:val="002465BD"/>
    <w:rsid w:val="00254928"/>
    <w:rsid w:val="002550FC"/>
    <w:rsid w:val="00263C92"/>
    <w:rsid w:val="0027291C"/>
    <w:rsid w:val="00282FDD"/>
    <w:rsid w:val="002A1D2B"/>
    <w:rsid w:val="002A1ED1"/>
    <w:rsid w:val="002A47E4"/>
    <w:rsid w:val="002A5E53"/>
    <w:rsid w:val="002D3DE9"/>
    <w:rsid w:val="002E77B6"/>
    <w:rsid w:val="002E79EE"/>
    <w:rsid w:val="002F63D9"/>
    <w:rsid w:val="002F7574"/>
    <w:rsid w:val="00305253"/>
    <w:rsid w:val="00305CB2"/>
    <w:rsid w:val="00327D9C"/>
    <w:rsid w:val="0033600B"/>
    <w:rsid w:val="0033705A"/>
    <w:rsid w:val="00350565"/>
    <w:rsid w:val="0036034D"/>
    <w:rsid w:val="00366C82"/>
    <w:rsid w:val="00395E68"/>
    <w:rsid w:val="0039678F"/>
    <w:rsid w:val="003A1EBC"/>
    <w:rsid w:val="003A6466"/>
    <w:rsid w:val="003C0635"/>
    <w:rsid w:val="003F3048"/>
    <w:rsid w:val="00405F83"/>
    <w:rsid w:val="004123DD"/>
    <w:rsid w:val="00427C47"/>
    <w:rsid w:val="00436C19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A7716"/>
    <w:rsid w:val="004D2BF5"/>
    <w:rsid w:val="004D381D"/>
    <w:rsid w:val="004D4913"/>
    <w:rsid w:val="004E37EF"/>
    <w:rsid w:val="004E6720"/>
    <w:rsid w:val="004E76C9"/>
    <w:rsid w:val="00503ECB"/>
    <w:rsid w:val="00506922"/>
    <w:rsid w:val="00532530"/>
    <w:rsid w:val="00535DEF"/>
    <w:rsid w:val="00546E39"/>
    <w:rsid w:val="00566F6F"/>
    <w:rsid w:val="00586BFB"/>
    <w:rsid w:val="005B5915"/>
    <w:rsid w:val="005C5D2C"/>
    <w:rsid w:val="005D26EC"/>
    <w:rsid w:val="005D5AD0"/>
    <w:rsid w:val="005F09A5"/>
    <w:rsid w:val="005F1053"/>
    <w:rsid w:val="005F2A47"/>
    <w:rsid w:val="005F4138"/>
    <w:rsid w:val="005F6087"/>
    <w:rsid w:val="006163B2"/>
    <w:rsid w:val="006217FB"/>
    <w:rsid w:val="00622117"/>
    <w:rsid w:val="00626DEF"/>
    <w:rsid w:val="00631C47"/>
    <w:rsid w:val="0063233E"/>
    <w:rsid w:val="00643D76"/>
    <w:rsid w:val="00643FAF"/>
    <w:rsid w:val="0065373D"/>
    <w:rsid w:val="006703DA"/>
    <w:rsid w:val="00692694"/>
    <w:rsid w:val="006A11BC"/>
    <w:rsid w:val="006B0FE3"/>
    <w:rsid w:val="006C2E7A"/>
    <w:rsid w:val="006C7069"/>
    <w:rsid w:val="006E72E6"/>
    <w:rsid w:val="006F79CF"/>
    <w:rsid w:val="0072509D"/>
    <w:rsid w:val="00736B82"/>
    <w:rsid w:val="00741E66"/>
    <w:rsid w:val="00764AF0"/>
    <w:rsid w:val="00773637"/>
    <w:rsid w:val="007744FE"/>
    <w:rsid w:val="00780262"/>
    <w:rsid w:val="007E61BC"/>
    <w:rsid w:val="008040FC"/>
    <w:rsid w:val="00812A65"/>
    <w:rsid w:val="00813CB7"/>
    <w:rsid w:val="00826600"/>
    <w:rsid w:val="00830A70"/>
    <w:rsid w:val="008506C2"/>
    <w:rsid w:val="00851548"/>
    <w:rsid w:val="00855CD1"/>
    <w:rsid w:val="008603CF"/>
    <w:rsid w:val="00866068"/>
    <w:rsid w:val="008661B0"/>
    <w:rsid w:val="00867444"/>
    <w:rsid w:val="00871CE8"/>
    <w:rsid w:val="00884651"/>
    <w:rsid w:val="008914F3"/>
    <w:rsid w:val="008A1043"/>
    <w:rsid w:val="008B7A98"/>
    <w:rsid w:val="008E1167"/>
    <w:rsid w:val="008F0316"/>
    <w:rsid w:val="008F4A3C"/>
    <w:rsid w:val="008F625D"/>
    <w:rsid w:val="0090008E"/>
    <w:rsid w:val="00914B7B"/>
    <w:rsid w:val="00927631"/>
    <w:rsid w:val="00931613"/>
    <w:rsid w:val="00931BF2"/>
    <w:rsid w:val="0095504A"/>
    <w:rsid w:val="009556E2"/>
    <w:rsid w:val="00966311"/>
    <w:rsid w:val="0096665C"/>
    <w:rsid w:val="009935A6"/>
    <w:rsid w:val="009A7C6D"/>
    <w:rsid w:val="009B3169"/>
    <w:rsid w:val="009C142C"/>
    <w:rsid w:val="009C1F36"/>
    <w:rsid w:val="009C3C63"/>
    <w:rsid w:val="009D4ADE"/>
    <w:rsid w:val="009F2C8A"/>
    <w:rsid w:val="009F2EC4"/>
    <w:rsid w:val="00A01B0B"/>
    <w:rsid w:val="00A03F4D"/>
    <w:rsid w:val="00A07C62"/>
    <w:rsid w:val="00A25C13"/>
    <w:rsid w:val="00A31ABB"/>
    <w:rsid w:val="00A3271E"/>
    <w:rsid w:val="00A512F2"/>
    <w:rsid w:val="00A520C1"/>
    <w:rsid w:val="00A56C66"/>
    <w:rsid w:val="00A835A5"/>
    <w:rsid w:val="00A83902"/>
    <w:rsid w:val="00AB2991"/>
    <w:rsid w:val="00AB2A7F"/>
    <w:rsid w:val="00AD00C8"/>
    <w:rsid w:val="00AD5976"/>
    <w:rsid w:val="00AD716C"/>
    <w:rsid w:val="00B20425"/>
    <w:rsid w:val="00B21564"/>
    <w:rsid w:val="00B34837"/>
    <w:rsid w:val="00B35B17"/>
    <w:rsid w:val="00B43283"/>
    <w:rsid w:val="00B434AA"/>
    <w:rsid w:val="00B453CC"/>
    <w:rsid w:val="00B45BFE"/>
    <w:rsid w:val="00B53BC3"/>
    <w:rsid w:val="00B53CE0"/>
    <w:rsid w:val="00B80A15"/>
    <w:rsid w:val="00B91DB8"/>
    <w:rsid w:val="00B95DCD"/>
    <w:rsid w:val="00B9765B"/>
    <w:rsid w:val="00BA7D70"/>
    <w:rsid w:val="00BC3BF3"/>
    <w:rsid w:val="00BC3F71"/>
    <w:rsid w:val="00BC68F4"/>
    <w:rsid w:val="00BD0F9B"/>
    <w:rsid w:val="00C26572"/>
    <w:rsid w:val="00C26D70"/>
    <w:rsid w:val="00C306D9"/>
    <w:rsid w:val="00C36148"/>
    <w:rsid w:val="00C3624C"/>
    <w:rsid w:val="00C40DBD"/>
    <w:rsid w:val="00C542F6"/>
    <w:rsid w:val="00C7338A"/>
    <w:rsid w:val="00CB7A4A"/>
    <w:rsid w:val="00CC3914"/>
    <w:rsid w:val="00CC7D2B"/>
    <w:rsid w:val="00CE26DD"/>
    <w:rsid w:val="00CE2BC8"/>
    <w:rsid w:val="00CF0A08"/>
    <w:rsid w:val="00D06B4B"/>
    <w:rsid w:val="00D0791D"/>
    <w:rsid w:val="00D137AD"/>
    <w:rsid w:val="00D13F10"/>
    <w:rsid w:val="00D35CBD"/>
    <w:rsid w:val="00D53AB9"/>
    <w:rsid w:val="00D6353E"/>
    <w:rsid w:val="00D6743D"/>
    <w:rsid w:val="00D871DE"/>
    <w:rsid w:val="00DA4266"/>
    <w:rsid w:val="00DB71D9"/>
    <w:rsid w:val="00DC3CF3"/>
    <w:rsid w:val="00DC5E7C"/>
    <w:rsid w:val="00DD10C1"/>
    <w:rsid w:val="00DD53A5"/>
    <w:rsid w:val="00DD6753"/>
    <w:rsid w:val="00DD77A7"/>
    <w:rsid w:val="00DF11E0"/>
    <w:rsid w:val="00E04EA0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E4D"/>
    <w:rsid w:val="00E752E2"/>
    <w:rsid w:val="00E81AD8"/>
    <w:rsid w:val="00E81B49"/>
    <w:rsid w:val="00EA06D3"/>
    <w:rsid w:val="00EA15E5"/>
    <w:rsid w:val="00EA726F"/>
    <w:rsid w:val="00EC111D"/>
    <w:rsid w:val="00EC147B"/>
    <w:rsid w:val="00EC3D86"/>
    <w:rsid w:val="00EE75A6"/>
    <w:rsid w:val="00EF4356"/>
    <w:rsid w:val="00EF5D26"/>
    <w:rsid w:val="00F128F0"/>
    <w:rsid w:val="00F32142"/>
    <w:rsid w:val="00F56622"/>
    <w:rsid w:val="00F760A1"/>
    <w:rsid w:val="00F84D68"/>
    <w:rsid w:val="00F87A61"/>
    <w:rsid w:val="00F9078D"/>
    <w:rsid w:val="00FA4D4B"/>
    <w:rsid w:val="00FC488F"/>
    <w:rsid w:val="00FC752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C6C87F5AC1D85CDFCB14179700BE4BCA8D2B3BE349E767A86C1606AC3534069C1A73F6DlCpCM" TargetMode="External"/><Relationship Id="rId21" Type="http://schemas.openxmlformats.org/officeDocument/2006/relationships/hyperlink" Target="consultantplus://offline/ref=95F65D78A26E9518C85DF0D544F923B76B8AFD11422068304D69484DAAOFyCH" TargetMode="External"/><Relationship Id="rId42" Type="http://schemas.openxmlformats.org/officeDocument/2006/relationships/hyperlink" Target="mailto:dou_2@stavadm.ru" TargetMode="External"/><Relationship Id="rId47" Type="http://schemas.openxmlformats.org/officeDocument/2006/relationships/hyperlink" Target="mailto:dou_7@stavadm.ru" TargetMode="External"/><Relationship Id="rId63" Type="http://schemas.openxmlformats.org/officeDocument/2006/relationships/hyperlink" Target="mailto:dou_33@stavadm.ru" TargetMode="External"/><Relationship Id="rId68" Type="http://schemas.openxmlformats.org/officeDocument/2006/relationships/hyperlink" Target="mailto:dou_38@stavadm.ru" TargetMode="External"/><Relationship Id="rId84" Type="http://schemas.openxmlformats.org/officeDocument/2006/relationships/hyperlink" Target="mailto:dou_56@stavadm.ru" TargetMode="External"/><Relationship Id="rId89" Type="http://schemas.openxmlformats.org/officeDocument/2006/relationships/hyperlink" Target="mailto:dou_62@sta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7" Type="http://schemas.openxmlformats.org/officeDocument/2006/relationships/header" Target="header3.xml"/><Relationship Id="rId11" Type="http://schemas.openxmlformats.org/officeDocument/2006/relationships/hyperlink" Target="http://www.education.ru" TargetMode="External"/><Relationship Id="rId2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45" Type="http://schemas.openxmlformats.org/officeDocument/2006/relationships/hyperlink" Target="mailto:dou_5@stavsad.ru" TargetMode="External"/><Relationship Id="rId53" Type="http://schemas.openxmlformats.org/officeDocument/2006/relationships/hyperlink" Target="mailto:dou_15@stavadm.ru" TargetMode="External"/><Relationship Id="rId58" Type="http://schemas.openxmlformats.org/officeDocument/2006/relationships/hyperlink" Target="mailto:dou_22@stavadm.ru" TargetMode="External"/><Relationship Id="rId66" Type="http://schemas.openxmlformats.org/officeDocument/2006/relationships/hyperlink" Target="mailto:dou_35@stavadm.ru" TargetMode="External"/><Relationship Id="rId74" Type="http://schemas.openxmlformats.org/officeDocument/2006/relationships/hyperlink" Target="mailto:dou_45@stavadm.ru" TargetMode="External"/><Relationship Id="rId79" Type="http://schemas.openxmlformats.org/officeDocument/2006/relationships/hyperlink" Target="mailto:dou_50@stavadm.ru" TargetMode="External"/><Relationship Id="rId87" Type="http://schemas.openxmlformats.org/officeDocument/2006/relationships/hyperlink" Target="mailto:dou_60@stavadm.ru" TargetMode="External"/><Relationship Id="rId102" Type="http://schemas.openxmlformats.org/officeDocument/2006/relationships/hyperlink" Target="mailto:dou_76@stavadm.ru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ou_27@stavadm.ru" TargetMode="External"/><Relationship Id="rId82" Type="http://schemas.openxmlformats.org/officeDocument/2006/relationships/hyperlink" Target="mailto:dou_53@stavadm.ru" TargetMode="External"/><Relationship Id="rId90" Type="http://schemas.openxmlformats.org/officeDocument/2006/relationships/hyperlink" Target="mailto:dou_64@stavadm.ru" TargetMode="External"/><Relationship Id="rId95" Type="http://schemas.openxmlformats.org/officeDocument/2006/relationships/hyperlink" Target="mailto:dou_70@stavadm.ru" TargetMode="External"/><Relationship Id="rId19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14" Type="http://schemas.openxmlformats.org/officeDocument/2006/relationships/hyperlink" Target="mailto:obrasovanie@stavadm.ru" TargetMode="External"/><Relationship Id="rId22" Type="http://schemas.openxmlformats.org/officeDocument/2006/relationships/hyperlink" Target="http://www.dumast.ru/images/documents/%D0%A3%D0%A1%D0%A2%D0%90%D0%92/%D0%A3%D1%81%D1%82%D0%B0%D0%B2_%D0%BF%D0%B5%D1%80%D0%B2%D0%BE%D0%BD%D0%B0%D1%87%D0%B0%D0%BB%D1%8C%D0%BD%D1%8B%D0%B9_%D0%BE%D1%82_25_%D0%B0%D0%BF%D1%80%D0%B5%D0%BB%D1%8F_2008_%D0%B3._N_81.doc" TargetMode="External"/><Relationship Id="rId27" Type="http://schemas.openxmlformats.org/officeDocument/2006/relationships/hyperlink" Target="consultantplus://offline/ref=AC6C87F5AC1D85CDFCB14179700BE4BCA8D2B3BE349E767A86C1606AC3534069C1A73F6DlCpCM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3" Type="http://schemas.openxmlformats.org/officeDocument/2006/relationships/hyperlink" Target="mailto:dou_3@stavadm.ru" TargetMode="External"/><Relationship Id="rId48" Type="http://schemas.openxmlformats.org/officeDocument/2006/relationships/hyperlink" Target="mailto:dou_8@stavadm.ru" TargetMode="External"/><Relationship Id="rId56" Type="http://schemas.openxmlformats.org/officeDocument/2006/relationships/hyperlink" Target="mailto:dou_20@stavadm.ru" TargetMode="External"/><Relationship Id="rId64" Type="http://schemas.openxmlformats.org/officeDocument/2006/relationships/hyperlink" Target="mailto:dou_34@stavadm.ru" TargetMode="External"/><Relationship Id="rId69" Type="http://schemas.openxmlformats.org/officeDocument/2006/relationships/hyperlink" Target="mailto:dou_39@stavadm.ru" TargetMode="External"/><Relationship Id="rId77" Type="http://schemas.openxmlformats.org/officeDocument/2006/relationships/hyperlink" Target="mailto:dou_48@stavadm.ru" TargetMode="External"/><Relationship Id="rId100" Type="http://schemas.openxmlformats.org/officeDocument/2006/relationships/hyperlink" Target="mailto:dou_74@stavadm.ru" TargetMode="External"/><Relationship Id="rId105" Type="http://schemas.openxmlformats.org/officeDocument/2006/relationships/hyperlink" Target="mailto:dou_79@stavadm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ou_12@stavadm.ru" TargetMode="External"/><Relationship Id="rId72" Type="http://schemas.openxmlformats.org/officeDocument/2006/relationships/hyperlink" Target="mailto:dou_43@stavadm.ru" TargetMode="External"/><Relationship Id="rId80" Type="http://schemas.openxmlformats.org/officeDocument/2006/relationships/hyperlink" Target="mailto:dou_51@stavadm.ru" TargetMode="External"/><Relationship Id="rId85" Type="http://schemas.openxmlformats.org/officeDocument/2006/relationships/hyperlink" Target="mailto:dou_58@stavadm.ru" TargetMode="External"/><Relationship Id="rId93" Type="http://schemas.openxmlformats.org/officeDocument/2006/relationships/hyperlink" Target="mailto:dou_68@stavadm.ru" TargetMode="External"/><Relationship Id="rId98" Type="http://schemas.openxmlformats.org/officeDocument/2006/relationships/hyperlink" Target="http://www.Bereginya7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fc26.ru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6" Type="http://schemas.openxmlformats.org/officeDocument/2006/relationships/hyperlink" Target="mailto:dou_6@stavadm.ru" TargetMode="External"/><Relationship Id="rId59" Type="http://schemas.openxmlformats.org/officeDocument/2006/relationships/hyperlink" Target="mailto:dou_24@stavadm.ru" TargetMode="External"/><Relationship Id="rId67" Type="http://schemas.openxmlformats.org/officeDocument/2006/relationships/hyperlink" Target="mailto:dou_37@stavadm.ru" TargetMode="External"/><Relationship Id="rId103" Type="http://schemas.openxmlformats.org/officeDocument/2006/relationships/hyperlink" Target="mailto:dou_77@stavadm.ru" TargetMode="External"/><Relationship Id="rId108" Type="http://schemas.openxmlformats.org/officeDocument/2006/relationships/image" Target="media/image1.jpeg"/><Relationship Id="rId2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1" Type="http://schemas.openxmlformats.org/officeDocument/2006/relationships/hyperlink" Target="mailto:dou_1@stavadm.ru" TargetMode="External"/><Relationship Id="rId54" Type="http://schemas.openxmlformats.org/officeDocument/2006/relationships/hyperlink" Target="mailto:dou_17@stavadm.ru" TargetMode="External"/><Relationship Id="rId62" Type="http://schemas.openxmlformats.org/officeDocument/2006/relationships/hyperlink" Target="mailto:dou_29@stavadm.ru" TargetMode="External"/><Relationship Id="rId70" Type="http://schemas.openxmlformats.org/officeDocument/2006/relationships/hyperlink" Target="mailto:dou_40@stavadm.ru" TargetMode="External"/><Relationship Id="rId75" Type="http://schemas.openxmlformats.org/officeDocument/2006/relationships/hyperlink" Target="mailto:dou_46@stavadm.ru" TargetMode="External"/><Relationship Id="rId83" Type="http://schemas.openxmlformats.org/officeDocument/2006/relationships/hyperlink" Target="mailto:dou_54@stavadm.ru" TargetMode="External"/><Relationship Id="rId88" Type="http://schemas.openxmlformats.org/officeDocument/2006/relationships/hyperlink" Target="mailto:dou_61@stavadm.ru" TargetMode="External"/><Relationship Id="rId91" Type="http://schemas.openxmlformats.org/officeDocument/2006/relationships/hyperlink" Target="mailto:dou_65@stavadm.ru" TargetMode="External"/><Relationship Id="rId96" Type="http://schemas.openxmlformats.org/officeDocument/2006/relationships/hyperlink" Target="mailto:dou_71@stavadm.ru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fc.stv@mfc26.ru" TargetMode="External"/><Relationship Id="rId2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9" Type="http://schemas.openxmlformats.org/officeDocument/2006/relationships/hyperlink" Target="mailto:dou_9@stavadm.ru" TargetMode="External"/><Relationship Id="rId57" Type="http://schemas.openxmlformats.org/officeDocument/2006/relationships/hyperlink" Target="mailto:dou_21@stavadm.ru" TargetMode="External"/><Relationship Id="rId106" Type="http://schemas.openxmlformats.org/officeDocument/2006/relationships/hyperlink" Target="mailto:dou%20164@stavadm.ru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4" Type="http://schemas.openxmlformats.org/officeDocument/2006/relationships/hyperlink" Target="mailto:dou_4@stavadm.ru" TargetMode="External"/><Relationship Id="rId52" Type="http://schemas.openxmlformats.org/officeDocument/2006/relationships/hyperlink" Target="mailto:dou_14@stavadm.ru" TargetMode="External"/><Relationship Id="rId60" Type="http://schemas.openxmlformats.org/officeDocument/2006/relationships/hyperlink" Target="mailto:dou_25@stavadm.ru" TargetMode="External"/><Relationship Id="rId65" Type="http://schemas.openxmlformats.org/officeDocument/2006/relationships/hyperlink" Target="mailto:ds35.stav@mail.ru" TargetMode="External"/><Relationship Id="rId73" Type="http://schemas.openxmlformats.org/officeDocument/2006/relationships/hyperlink" Target="mailto:dou_44@stavadm.ru" TargetMode="External"/><Relationship Id="rId78" Type="http://schemas.openxmlformats.org/officeDocument/2006/relationships/hyperlink" Target="mailto:dou_49@stavadm.ru" TargetMode="External"/><Relationship Id="rId81" Type="http://schemas.openxmlformats.org/officeDocument/2006/relationships/hyperlink" Target="mailto:dou_52@stavadm.ru" TargetMode="External"/><Relationship Id="rId86" Type="http://schemas.openxmlformats.org/officeDocument/2006/relationships/hyperlink" Target="mailto:dou_59@stavadm.ru" TargetMode="External"/><Relationship Id="rId94" Type="http://schemas.openxmlformats.org/officeDocument/2006/relationships/hyperlink" Target="mailto:dou_69@stavadm.ru" TargetMode="External"/><Relationship Id="rId99" Type="http://schemas.openxmlformats.org/officeDocument/2006/relationships/hyperlink" Target="mailto:dou_73@stavadm.ru" TargetMode="External"/><Relationship Id="rId101" Type="http://schemas.openxmlformats.org/officeDocument/2006/relationships/hyperlink" Target="mailto:dou_75@stavad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39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109" Type="http://schemas.openxmlformats.org/officeDocument/2006/relationships/header" Target="header4.xml"/><Relationship Id="rId3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50" Type="http://schemas.openxmlformats.org/officeDocument/2006/relationships/hyperlink" Target="mailto:dou_11@stavadm.ru" TargetMode="External"/><Relationship Id="rId55" Type="http://schemas.openxmlformats.org/officeDocument/2006/relationships/hyperlink" Target="mailto:dou_18@stavadm.ru" TargetMode="External"/><Relationship Id="rId76" Type="http://schemas.openxmlformats.org/officeDocument/2006/relationships/hyperlink" Target="mailto:dou_47@stavadm.ru" TargetMode="External"/><Relationship Id="rId97" Type="http://schemas.openxmlformats.org/officeDocument/2006/relationships/hyperlink" Target="mailto:dou_72@stavadm.ru" TargetMode="External"/><Relationship Id="rId104" Type="http://schemas.openxmlformats.org/officeDocument/2006/relationships/hyperlink" Target="mailto:dou_78@stavadm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ou_42@stavadm.ru" TargetMode="External"/><Relationship Id="rId92" Type="http://schemas.openxmlformats.org/officeDocument/2006/relationships/hyperlink" Target="mailto:dou_67@s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D86D-ADA6-4B36-B263-B3B3F02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9978</Words>
  <Characters>11388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2</cp:revision>
  <cp:lastPrinted>2019-05-06T08:58:00Z</cp:lastPrinted>
  <dcterms:created xsi:type="dcterms:W3CDTF">2019-07-17T09:32:00Z</dcterms:created>
  <dcterms:modified xsi:type="dcterms:W3CDTF">2019-07-17T09:32:00Z</dcterms:modified>
</cp:coreProperties>
</file>